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7047" w:rsidRPr="00746D6C" w:rsidRDefault="00A0032B" w:rsidP="00EF5147">
      <w:pPr>
        <w:pStyle w:val="1"/>
        <w:jc w:val="center"/>
        <w:rPr>
          <w:rFonts w:ascii="微软雅黑" w:eastAsia="微软雅黑" w:hAnsi="微软雅黑"/>
        </w:rPr>
      </w:pPr>
      <w:r w:rsidRPr="00A0032B">
        <w:rPr>
          <w:rFonts w:ascii="微软雅黑" w:eastAsia="微软雅黑" w:hAnsi="微软雅黑"/>
        </w:rPr>
        <w:t>Frida</w:t>
      </w:r>
      <w:r w:rsidR="00514C76">
        <w:rPr>
          <w:rFonts w:ascii="微软雅黑" w:eastAsia="微软雅黑" w:hAnsi="微软雅黑" w:hint="eastAsia"/>
        </w:rPr>
        <w:t>快速</w:t>
      </w:r>
      <w:r w:rsidRPr="00A0032B">
        <w:rPr>
          <w:rFonts w:ascii="微软雅黑" w:eastAsia="微软雅黑" w:hAnsi="微软雅黑"/>
        </w:rPr>
        <w:t>入门</w:t>
      </w:r>
    </w:p>
    <w:p w:rsidR="004F5258" w:rsidRDefault="005A11CF" w:rsidP="00A7042C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课</w:t>
      </w:r>
      <w:r w:rsidR="00FB7CE1">
        <w:rPr>
          <w:rFonts w:ascii="微软雅黑" w:eastAsia="微软雅黑" w:hAnsi="微软雅黑" w:hint="eastAsia"/>
        </w:rPr>
        <w:t>前准备</w:t>
      </w:r>
    </w:p>
    <w:p w:rsidR="00C97293" w:rsidRDefault="009D3850" w:rsidP="009D3850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学员基础：</w:t>
      </w:r>
    </w:p>
    <w:p w:rsidR="00C97293" w:rsidRDefault="00054931" w:rsidP="00C97293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了解汇编语言</w:t>
      </w:r>
    </w:p>
    <w:p w:rsidR="00C97293" w:rsidRDefault="00054931" w:rsidP="00C97293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了解P</w:t>
      </w:r>
      <w:r>
        <w:t>ython</w:t>
      </w:r>
    </w:p>
    <w:p w:rsidR="009943DA" w:rsidRDefault="00CC6E4E" w:rsidP="00C97293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熟悉</w:t>
      </w:r>
      <w:r w:rsidR="00054931">
        <w:rPr>
          <w:rFonts w:hint="eastAsia"/>
        </w:rPr>
        <w:t>T</w:t>
      </w:r>
      <w:r w:rsidR="00054931">
        <w:t>ype</w:t>
      </w:r>
      <w:r w:rsidR="00334D27">
        <w:t>S</w:t>
      </w:r>
      <w:r w:rsidR="00054931">
        <w:t>cript</w:t>
      </w:r>
    </w:p>
    <w:p w:rsidR="005C3592" w:rsidRDefault="00C8320E" w:rsidP="00C97293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了解</w:t>
      </w:r>
      <w:r w:rsidR="00334D27">
        <w:t>JavaScript</w:t>
      </w:r>
    </w:p>
    <w:p w:rsidR="009D3850" w:rsidRDefault="009F0ECA" w:rsidP="00C97293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C</w:t>
      </w:r>
      <w:r>
        <w:t>/C++</w:t>
      </w:r>
      <w:r w:rsidR="004A4379">
        <w:t>(</w:t>
      </w:r>
      <w:r w:rsidR="004A4379">
        <w:rPr>
          <w:rFonts w:hint="eastAsia"/>
        </w:rPr>
        <w:t>高级部分</w:t>
      </w:r>
      <w:r w:rsidR="004A4379">
        <w:t>)</w:t>
      </w:r>
    </w:p>
    <w:p w:rsidR="00D71B16" w:rsidRDefault="00AF2D5A" w:rsidP="00EC068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演示环境：</w:t>
      </w:r>
    </w:p>
    <w:p w:rsidR="002F5537" w:rsidRDefault="002F5537" w:rsidP="00FD742E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V</w:t>
      </w:r>
      <w:r>
        <w:t>Mware Workstation Pro</w:t>
      </w:r>
    </w:p>
    <w:p w:rsidR="00660F44" w:rsidRDefault="00AF2D5A" w:rsidP="00FD742E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W</w:t>
      </w:r>
      <w:r>
        <w:t>indows 10</w:t>
      </w:r>
    </w:p>
    <w:p w:rsidR="00E317E4" w:rsidRDefault="0012760F" w:rsidP="00FD742E">
      <w:pPr>
        <w:pStyle w:val="a3"/>
        <w:numPr>
          <w:ilvl w:val="1"/>
          <w:numId w:val="2"/>
        </w:numPr>
        <w:ind w:firstLineChars="0"/>
      </w:pPr>
      <w:r>
        <w:t>PyCharm</w:t>
      </w:r>
    </w:p>
    <w:p w:rsidR="008652C9" w:rsidRDefault="003F5659" w:rsidP="00FD742E">
      <w:pPr>
        <w:pStyle w:val="a3"/>
        <w:numPr>
          <w:ilvl w:val="1"/>
          <w:numId w:val="2"/>
        </w:numPr>
        <w:ind w:firstLineChars="0"/>
      </w:pPr>
      <w:proofErr w:type="spellStart"/>
      <w:r>
        <w:t>VSCode</w:t>
      </w:r>
      <w:proofErr w:type="spellEnd"/>
    </w:p>
    <w:p w:rsidR="00AF2D5A" w:rsidRDefault="00C02C91" w:rsidP="00FD742E">
      <w:pPr>
        <w:pStyle w:val="a3"/>
        <w:numPr>
          <w:ilvl w:val="1"/>
          <w:numId w:val="2"/>
        </w:numPr>
        <w:ind w:firstLineChars="0"/>
      </w:pPr>
      <w:r>
        <w:t>Visual Studio 2022</w:t>
      </w:r>
    </w:p>
    <w:p w:rsidR="004D24E6" w:rsidRDefault="004D24E6" w:rsidP="00FD742E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O</w:t>
      </w:r>
      <w:r>
        <w:t>D</w:t>
      </w:r>
    </w:p>
    <w:p w:rsidR="004D24E6" w:rsidRDefault="004D24E6" w:rsidP="00FD742E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C</w:t>
      </w:r>
      <w:r>
        <w:t>E</w:t>
      </w:r>
    </w:p>
    <w:p w:rsidR="006B12D5" w:rsidRDefault="006B12D5" w:rsidP="00FD742E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I</w:t>
      </w:r>
      <w:r>
        <w:t>DA</w:t>
      </w:r>
    </w:p>
    <w:p w:rsidR="001C76A7" w:rsidRDefault="001C76A7" w:rsidP="00EC068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演示目标：</w:t>
      </w:r>
      <w:r w:rsidR="001A512D">
        <w:t>winmine.exe</w:t>
      </w:r>
      <w:r w:rsidR="001A512D">
        <w:rPr>
          <w:rFonts w:hint="eastAsia"/>
        </w:rPr>
        <w:t xml:space="preserve"> </w:t>
      </w:r>
      <w:r>
        <w:rPr>
          <w:rFonts w:hint="eastAsia"/>
        </w:rPr>
        <w:t>(</w:t>
      </w:r>
      <w:r>
        <w:t xml:space="preserve">windows </w:t>
      </w:r>
      <w:proofErr w:type="spellStart"/>
      <w:r>
        <w:t>xp</w:t>
      </w:r>
      <w:proofErr w:type="spellEnd"/>
      <w:r>
        <w:rPr>
          <w:rFonts w:hint="eastAsia"/>
        </w:rPr>
        <w:t>系统</w:t>
      </w:r>
      <w:r w:rsidR="001A512D">
        <w:rPr>
          <w:rFonts w:hint="eastAsia"/>
        </w:rPr>
        <w:t>附带的扫雷游戏</w:t>
      </w:r>
      <w:r>
        <w:t>)</w:t>
      </w:r>
    </w:p>
    <w:p w:rsidR="00B10ABD" w:rsidRDefault="00673AA7" w:rsidP="00B10ABD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修改时间：</w:t>
      </w:r>
      <w:r w:rsidR="00B10ABD" w:rsidRPr="00B10ABD">
        <w:t>2001</w:t>
      </w:r>
      <w:r w:rsidR="00B10ABD" w:rsidRPr="00B10ABD">
        <w:rPr>
          <w:rFonts w:ascii="MS Gothic" w:eastAsia="MS Gothic" w:hAnsi="MS Gothic" w:cs="MS Gothic" w:hint="eastAsia"/>
        </w:rPr>
        <w:t>‎</w:t>
      </w:r>
      <w:r w:rsidR="00B10ABD" w:rsidRPr="00B10ABD">
        <w:t>年</w:t>
      </w:r>
      <w:r w:rsidR="00B10ABD" w:rsidRPr="00B10ABD">
        <w:rPr>
          <w:rFonts w:ascii="MS Gothic" w:eastAsia="MS Gothic" w:hAnsi="MS Gothic" w:cs="MS Gothic" w:hint="eastAsia"/>
        </w:rPr>
        <w:t>‎</w:t>
      </w:r>
      <w:r w:rsidR="00B10ABD" w:rsidRPr="00B10ABD">
        <w:t>8</w:t>
      </w:r>
      <w:r w:rsidR="00B10ABD" w:rsidRPr="00B10ABD">
        <w:rPr>
          <w:rFonts w:ascii="MS Gothic" w:eastAsia="MS Gothic" w:hAnsi="MS Gothic" w:cs="MS Gothic" w:hint="eastAsia"/>
        </w:rPr>
        <w:t>‎</w:t>
      </w:r>
      <w:r w:rsidR="00B10ABD" w:rsidRPr="00B10ABD">
        <w:t>月</w:t>
      </w:r>
      <w:r w:rsidR="00B10ABD" w:rsidRPr="00B10ABD">
        <w:rPr>
          <w:rFonts w:ascii="MS Gothic" w:eastAsia="MS Gothic" w:hAnsi="MS Gothic" w:cs="MS Gothic" w:hint="eastAsia"/>
        </w:rPr>
        <w:t>‎</w:t>
      </w:r>
      <w:r w:rsidR="00B10ABD" w:rsidRPr="00B10ABD">
        <w:t>31</w:t>
      </w:r>
      <w:r w:rsidR="00B10ABD" w:rsidRPr="00B10ABD">
        <w:rPr>
          <w:rFonts w:ascii="MS Gothic" w:eastAsia="MS Gothic" w:hAnsi="MS Gothic" w:cs="MS Gothic" w:hint="eastAsia"/>
        </w:rPr>
        <w:t>‎</w:t>
      </w:r>
      <w:r w:rsidR="00B10ABD" w:rsidRPr="00B10ABD">
        <w:t>日，</w:t>
      </w:r>
      <w:r w:rsidR="00B10ABD" w:rsidRPr="00B10ABD">
        <w:rPr>
          <w:rFonts w:ascii="MS Gothic" w:eastAsia="MS Gothic" w:hAnsi="MS Gothic" w:cs="MS Gothic" w:hint="eastAsia"/>
        </w:rPr>
        <w:t>‏‎</w:t>
      </w:r>
      <w:r w:rsidR="00B10ABD" w:rsidRPr="00B10ABD">
        <w:t>16:04:32</w:t>
      </w:r>
    </w:p>
    <w:p w:rsidR="00673AA7" w:rsidRPr="003165C9" w:rsidRDefault="00974E46" w:rsidP="00B10ABD">
      <w:pPr>
        <w:pStyle w:val="a3"/>
        <w:numPr>
          <w:ilvl w:val="1"/>
          <w:numId w:val="2"/>
        </w:numPr>
        <w:ind w:firstLineChars="0"/>
        <w:rPr>
          <w:b/>
          <w:color w:val="FF0000"/>
        </w:rPr>
      </w:pPr>
      <w:r w:rsidRPr="003165C9">
        <w:rPr>
          <w:rFonts w:hint="eastAsia"/>
          <w:b/>
          <w:color w:val="FF0000"/>
        </w:rPr>
        <w:t>软件版本：5</w:t>
      </w:r>
      <w:r w:rsidRPr="003165C9">
        <w:rPr>
          <w:b/>
          <w:color w:val="FF0000"/>
        </w:rPr>
        <w:t>.1.2600.0</w:t>
      </w:r>
    </w:p>
    <w:p w:rsidR="004007AC" w:rsidRPr="003165C9" w:rsidRDefault="004007AC" w:rsidP="00B10ABD">
      <w:pPr>
        <w:pStyle w:val="a3"/>
        <w:numPr>
          <w:ilvl w:val="1"/>
          <w:numId w:val="2"/>
        </w:numPr>
        <w:ind w:firstLineChars="0"/>
        <w:rPr>
          <w:b/>
          <w:color w:val="FF0000"/>
        </w:rPr>
      </w:pPr>
      <w:r w:rsidRPr="003165C9">
        <w:rPr>
          <w:rFonts w:hint="eastAsia"/>
          <w:b/>
          <w:color w:val="FF0000"/>
        </w:rPr>
        <w:t>软件大小：</w:t>
      </w:r>
      <w:r w:rsidRPr="003165C9">
        <w:rPr>
          <w:b/>
          <w:color w:val="FF0000"/>
        </w:rPr>
        <w:t>117 KB (119,808 字节)</w:t>
      </w:r>
    </w:p>
    <w:p w:rsidR="006047DC" w:rsidRDefault="006047DC" w:rsidP="00EC068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课程源码：</w:t>
      </w:r>
      <w:r w:rsidRPr="00A17B6C">
        <w:rPr>
          <w:rStyle w:val="a4"/>
        </w:rPr>
        <w:t>https://github.com/zmrbak/</w:t>
      </w:r>
      <w:r w:rsidR="00A17B6C">
        <w:rPr>
          <w:rStyle w:val="a4"/>
        </w:rPr>
        <w:t>Frida</w:t>
      </w:r>
    </w:p>
    <w:p w:rsidR="00C23A92" w:rsidRDefault="00B84D59" w:rsidP="004D55D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参考</w:t>
      </w:r>
      <w:r w:rsidR="009D0495">
        <w:rPr>
          <w:rFonts w:hint="eastAsia"/>
        </w:rPr>
        <w:t>资料</w:t>
      </w:r>
      <w:r>
        <w:rPr>
          <w:rFonts w:hint="eastAsia"/>
        </w:rPr>
        <w:t>：</w:t>
      </w:r>
      <w:r w:rsidR="00BD2867" w:rsidRPr="00BD2867">
        <w:rPr>
          <w:rStyle w:val="a4"/>
        </w:rPr>
        <w:t>https://frida.re/</w:t>
      </w:r>
    </w:p>
    <w:p w:rsidR="00F307FC" w:rsidRDefault="005C3E3A" w:rsidP="00A258FE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课程</w:t>
      </w:r>
      <w:r w:rsidR="00282770">
        <w:rPr>
          <w:rFonts w:hint="eastAsia"/>
        </w:rPr>
        <w:t>类别：演示</w:t>
      </w:r>
      <w:r w:rsidR="00B3106A">
        <w:rPr>
          <w:rFonts w:hint="eastAsia"/>
        </w:rPr>
        <w:t>、实操教学</w:t>
      </w:r>
    </w:p>
    <w:p w:rsidR="00363D4C" w:rsidRDefault="002742F7" w:rsidP="00363D4C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F</w:t>
      </w:r>
      <w:r>
        <w:rPr>
          <w:rFonts w:ascii="微软雅黑" w:eastAsia="微软雅黑" w:hAnsi="微软雅黑"/>
        </w:rPr>
        <w:t>rida</w:t>
      </w:r>
      <w:r>
        <w:rPr>
          <w:rFonts w:ascii="微软雅黑" w:eastAsia="微软雅黑" w:hAnsi="微软雅黑" w:hint="eastAsia"/>
        </w:rPr>
        <w:t>安装</w:t>
      </w:r>
    </w:p>
    <w:p w:rsidR="00094387" w:rsidRDefault="000753FE" w:rsidP="000753FE">
      <w:pPr>
        <w:wordWrap w:val="0"/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D2867">
        <w:rPr>
          <w:rStyle w:val="a4"/>
        </w:rPr>
        <w:t>https://frida.re/</w:t>
      </w:r>
    </w:p>
    <w:p w:rsidR="00094387" w:rsidRDefault="00FF5391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hyperlink r:id="rId8" w:history="1">
        <w:r w:rsidR="00B3241A" w:rsidRPr="00490D4E">
          <w:rPr>
            <w:rStyle w:val="a4"/>
            <w:rFonts w:ascii="新宋体" w:eastAsia="新宋体" w:cs="新宋体"/>
            <w:kern w:val="0"/>
            <w:sz w:val="19"/>
            <w:szCs w:val="19"/>
          </w:rPr>
          <w:t>https://www.python.org/</w:t>
        </w:r>
      </w:hyperlink>
    </w:p>
    <w:p w:rsidR="00B3241A" w:rsidRDefault="006E4E5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hyperlink r:id="rId9" w:history="1">
        <w:r w:rsidRPr="00490D4E">
          <w:rPr>
            <w:rStyle w:val="a4"/>
            <w:rFonts w:ascii="新宋体" w:eastAsia="新宋体" w:cs="新宋体"/>
            <w:kern w:val="0"/>
            <w:sz w:val="19"/>
            <w:szCs w:val="19"/>
          </w:rPr>
          <w:t>https://www.jetbrains.com/</w:t>
        </w:r>
      </w:hyperlink>
    </w:p>
    <w:p w:rsidR="006E4E5A" w:rsidRDefault="00F32B9D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hyperlink r:id="rId10" w:history="1">
        <w:r w:rsidRPr="00490D4E">
          <w:rPr>
            <w:rStyle w:val="a4"/>
            <w:rFonts w:ascii="新宋体" w:eastAsia="新宋体" w:cs="新宋体"/>
            <w:kern w:val="0"/>
            <w:sz w:val="19"/>
            <w:szCs w:val="19"/>
          </w:rPr>
          <w:t>https://pc.weixin.qq.com/</w:t>
        </w:r>
      </w:hyperlink>
    </w:p>
    <w:p w:rsidR="00530573" w:rsidRDefault="003E5C99" w:rsidP="00530573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Fr</w:t>
      </w:r>
      <w:r w:rsidR="001C40E9">
        <w:rPr>
          <w:rFonts w:ascii="微软雅黑" w:eastAsia="微软雅黑" w:hAnsi="微软雅黑"/>
        </w:rPr>
        <w:t>i</w:t>
      </w:r>
      <w:r>
        <w:rPr>
          <w:rFonts w:ascii="微软雅黑" w:eastAsia="微软雅黑" w:hAnsi="微软雅黑" w:hint="eastAsia"/>
        </w:rPr>
        <w:t>d</w:t>
      </w:r>
      <w:r>
        <w:rPr>
          <w:rFonts w:ascii="微软雅黑" w:eastAsia="微软雅黑" w:hAnsi="微软雅黑"/>
        </w:rPr>
        <w:t>a</w:t>
      </w:r>
      <w:r>
        <w:rPr>
          <w:rFonts w:ascii="微软雅黑" w:eastAsia="微软雅黑" w:hAnsi="微软雅黑" w:hint="eastAsia"/>
        </w:rPr>
        <w:t>中的</w:t>
      </w:r>
      <w:r w:rsidR="00866939" w:rsidRPr="00866939">
        <w:rPr>
          <w:rFonts w:ascii="微软雅黑" w:eastAsia="微软雅黑" w:hAnsi="微软雅黑"/>
        </w:rPr>
        <w:t>Python脚本与JavaScript脚本</w:t>
      </w:r>
    </w:p>
    <w:p w:rsidR="003A3204" w:rsidRDefault="003E5C99" w:rsidP="003A3204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F</w:t>
      </w:r>
      <w:r w:rsidR="001C40E9">
        <w:rPr>
          <w:rFonts w:ascii="微软雅黑" w:eastAsia="微软雅黑" w:hAnsi="微软雅黑" w:hint="eastAsia"/>
        </w:rPr>
        <w:t>r</w:t>
      </w:r>
      <w:r w:rsidR="001C40E9">
        <w:rPr>
          <w:rFonts w:ascii="微软雅黑" w:eastAsia="微软雅黑" w:hAnsi="微软雅黑"/>
        </w:rPr>
        <w:t>i</w:t>
      </w:r>
      <w:r>
        <w:rPr>
          <w:rFonts w:ascii="微软雅黑" w:eastAsia="微软雅黑" w:hAnsi="微软雅黑"/>
        </w:rPr>
        <w:t>da</w:t>
      </w:r>
      <w:r w:rsidR="009E4037">
        <w:rPr>
          <w:rFonts w:ascii="微软雅黑" w:eastAsia="微软雅黑" w:hAnsi="微软雅黑" w:hint="eastAsia"/>
        </w:rPr>
        <w:t>中的</w:t>
      </w:r>
      <w:r>
        <w:rPr>
          <w:rFonts w:ascii="微软雅黑" w:eastAsia="微软雅黑" w:hAnsi="微软雅黑" w:hint="eastAsia"/>
        </w:rPr>
        <w:t>T</w:t>
      </w:r>
      <w:r>
        <w:rPr>
          <w:rFonts w:ascii="微软雅黑" w:eastAsia="微软雅黑" w:hAnsi="微软雅黑"/>
        </w:rPr>
        <w:t>ypeScript</w:t>
      </w:r>
      <w:r w:rsidR="00977D42">
        <w:rPr>
          <w:rFonts w:ascii="微软雅黑" w:eastAsia="微软雅黑" w:hAnsi="微软雅黑" w:hint="eastAsia"/>
        </w:rPr>
        <w:t>脚本</w:t>
      </w:r>
      <w:r w:rsidR="009E4037" w:rsidRPr="00866939">
        <w:rPr>
          <w:rFonts w:ascii="微软雅黑" w:eastAsia="微软雅黑" w:hAnsi="微软雅黑"/>
        </w:rPr>
        <w:t>与JavaScript脚本</w:t>
      </w:r>
      <w:r w:rsidR="00275F79">
        <w:rPr>
          <w:rFonts w:ascii="微软雅黑" w:eastAsia="微软雅黑" w:hAnsi="微软雅黑" w:hint="eastAsia"/>
        </w:rPr>
        <w:t>（1）</w:t>
      </w:r>
    </w:p>
    <w:p w:rsidR="00F32B9D" w:rsidRDefault="00DB6E9E" w:rsidP="00054823">
      <w:pPr>
        <w:wordWrap w:val="0"/>
        <w:ind w:left="420"/>
        <w:rPr>
          <w:rFonts w:ascii="新宋体" w:eastAsia="新宋体" w:cs="新宋体"/>
          <w:color w:val="000000"/>
          <w:kern w:val="0"/>
          <w:sz w:val="19"/>
          <w:szCs w:val="19"/>
        </w:rPr>
      </w:pPr>
      <w:hyperlink r:id="rId11" w:history="1">
        <w:r w:rsidR="00964583" w:rsidRPr="0061103D">
          <w:rPr>
            <w:rStyle w:val="a4"/>
            <w:rFonts w:ascii="新宋体" w:eastAsia="新宋体" w:cs="新宋体"/>
            <w:kern w:val="0"/>
            <w:sz w:val="19"/>
            <w:szCs w:val="19"/>
          </w:rPr>
          <w:t>https://frida.re/</w:t>
        </w:r>
      </w:hyperlink>
    </w:p>
    <w:p w:rsidR="00964583" w:rsidRDefault="00DB6E9E" w:rsidP="00054823">
      <w:pPr>
        <w:wordWrap w:val="0"/>
        <w:ind w:left="420"/>
        <w:rPr>
          <w:rFonts w:ascii="新宋体" w:eastAsia="新宋体" w:cs="新宋体"/>
          <w:color w:val="000000"/>
          <w:kern w:val="0"/>
          <w:sz w:val="19"/>
          <w:szCs w:val="19"/>
        </w:rPr>
      </w:pPr>
      <w:hyperlink r:id="rId12" w:history="1">
        <w:r w:rsidR="0061105F" w:rsidRPr="0061103D">
          <w:rPr>
            <w:rStyle w:val="a4"/>
            <w:rFonts w:ascii="新宋体" w:eastAsia="新宋体" w:cs="新宋体"/>
            <w:kern w:val="0"/>
            <w:sz w:val="19"/>
            <w:szCs w:val="19"/>
          </w:rPr>
          <w:t>https://nodejs.org/en/</w:t>
        </w:r>
      </w:hyperlink>
    </w:p>
    <w:p w:rsidR="0061105F" w:rsidRDefault="00DB6E9E" w:rsidP="00054823">
      <w:pPr>
        <w:wordWrap w:val="0"/>
        <w:ind w:left="420"/>
        <w:rPr>
          <w:rFonts w:ascii="新宋体" w:eastAsia="新宋体" w:cs="新宋体"/>
          <w:color w:val="000000"/>
          <w:kern w:val="0"/>
          <w:sz w:val="19"/>
          <w:szCs w:val="19"/>
        </w:rPr>
      </w:pPr>
      <w:hyperlink r:id="rId13" w:history="1">
        <w:r w:rsidR="00296683" w:rsidRPr="0061103D">
          <w:rPr>
            <w:rStyle w:val="a4"/>
            <w:rFonts w:ascii="新宋体" w:eastAsia="新宋体" w:cs="新宋体"/>
            <w:kern w:val="0"/>
            <w:sz w:val="19"/>
            <w:szCs w:val="19"/>
          </w:rPr>
          <w:t>https://github.com/oleavr/frida-agent-example</w:t>
        </w:r>
      </w:hyperlink>
    </w:p>
    <w:p w:rsidR="00275F79" w:rsidRDefault="00275F79" w:rsidP="00275F79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lastRenderedPageBreak/>
        <w:t>F</w:t>
      </w:r>
      <w:r>
        <w:rPr>
          <w:rFonts w:ascii="微软雅黑" w:eastAsia="微软雅黑" w:hAnsi="微软雅黑" w:hint="eastAsia"/>
        </w:rPr>
        <w:t>r</w:t>
      </w:r>
      <w:r>
        <w:rPr>
          <w:rFonts w:ascii="微软雅黑" w:eastAsia="微软雅黑" w:hAnsi="微软雅黑"/>
        </w:rPr>
        <w:t>ida</w:t>
      </w:r>
      <w:r>
        <w:rPr>
          <w:rFonts w:ascii="微软雅黑" w:eastAsia="微软雅黑" w:hAnsi="微软雅黑" w:hint="eastAsia"/>
        </w:rPr>
        <w:t>中的T</w:t>
      </w:r>
      <w:r>
        <w:rPr>
          <w:rFonts w:ascii="微软雅黑" w:eastAsia="微软雅黑" w:hAnsi="微软雅黑"/>
        </w:rPr>
        <w:t>ypeScript</w:t>
      </w:r>
      <w:r>
        <w:rPr>
          <w:rFonts w:ascii="微软雅黑" w:eastAsia="微软雅黑" w:hAnsi="微软雅黑" w:hint="eastAsia"/>
        </w:rPr>
        <w:t>脚本</w:t>
      </w:r>
      <w:r w:rsidRPr="00866939">
        <w:rPr>
          <w:rFonts w:ascii="微软雅黑" w:eastAsia="微软雅黑" w:hAnsi="微软雅黑"/>
        </w:rPr>
        <w:t>与JavaScript脚本</w:t>
      </w:r>
      <w:r>
        <w:rPr>
          <w:rFonts w:ascii="微软雅黑" w:eastAsia="微软雅黑" w:hAnsi="微软雅黑" w:hint="eastAsia"/>
        </w:rPr>
        <w:t>（</w:t>
      </w:r>
      <w:r w:rsidR="00D04103"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）</w:t>
      </w:r>
    </w:p>
    <w:p w:rsidR="00FF3357" w:rsidRDefault="00D27EFA" w:rsidP="00FF3357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棋盘数据定位</w:t>
      </w:r>
      <w:r w:rsidR="00806839">
        <w:rPr>
          <w:rFonts w:ascii="微软雅黑" w:eastAsia="微软雅黑" w:hAnsi="微软雅黑" w:hint="eastAsia"/>
        </w:rPr>
        <w:t>与</w:t>
      </w:r>
      <w:r w:rsidR="00AD6F66">
        <w:rPr>
          <w:rFonts w:ascii="微软雅黑" w:eastAsia="微软雅黑" w:hAnsi="微软雅黑" w:hint="eastAsia"/>
        </w:rPr>
        <w:t>读取</w:t>
      </w:r>
    </w:p>
    <w:p w:rsidR="00296683" w:rsidRPr="00296683" w:rsidRDefault="00BE2FA6" w:rsidP="00054823">
      <w:pPr>
        <w:wordWrap w:val="0"/>
        <w:ind w:left="42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CE</w:t>
      </w:r>
    </w:p>
    <w:p w:rsidR="00094387" w:rsidRDefault="003D34F5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3D34F5">
        <w:rPr>
          <w:rFonts w:ascii="新宋体" w:eastAsia="新宋体" w:cs="新宋体"/>
          <w:color w:val="000000"/>
          <w:kern w:val="0"/>
          <w:sz w:val="19"/>
          <w:szCs w:val="19"/>
        </w:rPr>
        <w:t>C:\Program Files\Cheat Engine 7.4\languages</w:t>
      </w:r>
    </w:p>
    <w:p w:rsidR="003D34F5" w:rsidRDefault="00B96DF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hyperlink r:id="rId14" w:history="1">
        <w:r w:rsidR="002216EA" w:rsidRPr="004949AB">
          <w:rPr>
            <w:rStyle w:val="a4"/>
            <w:rFonts w:ascii="新宋体" w:eastAsia="新宋体" w:cs="新宋体"/>
            <w:kern w:val="0"/>
            <w:sz w:val="19"/>
            <w:szCs w:val="19"/>
          </w:rPr>
          <w:t>https://cheatengine.org/downloads.php</w:t>
        </w:r>
      </w:hyperlink>
    </w:p>
    <w:p w:rsidR="00975BA3" w:rsidRDefault="00975BA3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:rsidR="00975BA3" w:rsidRDefault="00975BA3" w:rsidP="00975BA3">
      <w:pPr>
        <w:wordWrap w:val="0"/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宽度</w:t>
      </w:r>
    </w:p>
    <w:p w:rsidR="002216EA" w:rsidRPr="002216EA" w:rsidRDefault="00975BA3" w:rsidP="00975BA3">
      <w:pPr>
        <w:wordWrap w:val="0"/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75BA3">
        <w:rPr>
          <w:rFonts w:ascii="新宋体" w:eastAsia="新宋体" w:cs="新宋体"/>
          <w:color w:val="000000"/>
          <w:kern w:val="0"/>
          <w:sz w:val="19"/>
          <w:szCs w:val="19"/>
        </w:rPr>
        <w:t>winmine.exe+5334 - 16                    - push ss</w:t>
      </w:r>
    </w:p>
    <w:p w:rsidR="00094387" w:rsidRDefault="00975BA3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高度</w:t>
      </w:r>
    </w:p>
    <w:p w:rsidR="00975BA3" w:rsidRDefault="00975BA3" w:rsidP="00975BA3">
      <w:pPr>
        <w:wordWrap w:val="0"/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75BA3">
        <w:rPr>
          <w:rFonts w:ascii="新宋体" w:eastAsia="新宋体" w:cs="新宋体"/>
          <w:color w:val="000000"/>
          <w:kern w:val="0"/>
          <w:sz w:val="19"/>
          <w:szCs w:val="19"/>
        </w:rPr>
        <w:t xml:space="preserve">winmine.exe+5338 - 15 00000000           - </w:t>
      </w:r>
      <w:proofErr w:type="spellStart"/>
      <w:r w:rsidRPr="00975BA3">
        <w:rPr>
          <w:rFonts w:ascii="新宋体" w:eastAsia="新宋体" w:cs="新宋体"/>
          <w:color w:val="000000"/>
          <w:kern w:val="0"/>
          <w:sz w:val="19"/>
          <w:szCs w:val="19"/>
        </w:rPr>
        <w:t>adc</w:t>
      </w:r>
      <w:proofErr w:type="spellEnd"/>
      <w:r w:rsidRPr="00975BA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eax,00000000 { 0 }</w:t>
      </w:r>
    </w:p>
    <w:p w:rsidR="00094387" w:rsidRDefault="00975BA3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雷数</w:t>
      </w:r>
    </w:p>
    <w:p w:rsidR="00975BA3" w:rsidRDefault="00975BA3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975BA3">
        <w:rPr>
          <w:rFonts w:ascii="新宋体" w:eastAsia="新宋体" w:cs="新宋体"/>
          <w:color w:val="000000"/>
          <w:kern w:val="0"/>
          <w:sz w:val="19"/>
          <w:szCs w:val="19"/>
        </w:rPr>
        <w:t>winmine.exe+5330 - 2A 00                 - sub al,[</w:t>
      </w:r>
      <w:proofErr w:type="spellStart"/>
      <w:r w:rsidRPr="00975BA3">
        <w:rPr>
          <w:rFonts w:ascii="新宋体" w:eastAsia="新宋体" w:cs="新宋体"/>
          <w:color w:val="000000"/>
          <w:kern w:val="0"/>
          <w:sz w:val="19"/>
          <w:szCs w:val="19"/>
        </w:rPr>
        <w:t>eax</w:t>
      </w:r>
      <w:proofErr w:type="spellEnd"/>
      <w:r w:rsidRPr="00975BA3">
        <w:rPr>
          <w:rFonts w:ascii="新宋体" w:eastAsia="新宋体" w:cs="新宋体"/>
          <w:color w:val="000000"/>
          <w:kern w:val="0"/>
          <w:sz w:val="19"/>
          <w:szCs w:val="19"/>
        </w:rPr>
        <w:t>]</w:t>
      </w:r>
    </w:p>
    <w:p w:rsidR="00094387" w:rsidRDefault="00306CA3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306CA3">
        <w:rPr>
          <w:rFonts w:ascii="新宋体" w:eastAsia="新宋体" w:cs="新宋体"/>
          <w:noProof/>
          <w:color w:val="000000"/>
          <w:kern w:val="0"/>
          <w:sz w:val="19"/>
          <w:szCs w:val="19"/>
        </w:rPr>
        <w:drawing>
          <wp:inline distT="0" distB="0" distL="0" distR="0">
            <wp:extent cx="5779135" cy="3364865"/>
            <wp:effectExtent l="0" t="0" r="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135" cy="336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AFB" w:rsidRDefault="009E6AFB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棋盘</w:t>
      </w:r>
      <w:r w:rsidR="00491B3B">
        <w:rPr>
          <w:rFonts w:ascii="新宋体" w:eastAsia="新宋体" w:cs="新宋体" w:hint="eastAsia"/>
          <w:color w:val="000000"/>
          <w:kern w:val="0"/>
          <w:sz w:val="19"/>
          <w:szCs w:val="19"/>
        </w:rPr>
        <w:t>头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:rsidR="00094387" w:rsidRDefault="009E6AFB" w:rsidP="009E6AFB">
      <w:pPr>
        <w:wordWrap w:val="0"/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E6AFB">
        <w:rPr>
          <w:rFonts w:ascii="新宋体" w:eastAsia="新宋体" w:cs="新宋体"/>
          <w:color w:val="000000"/>
          <w:kern w:val="0"/>
          <w:sz w:val="19"/>
          <w:szCs w:val="19"/>
        </w:rPr>
        <w:t xml:space="preserve">winmine.exe+5340 - 10 10                 - </w:t>
      </w:r>
      <w:proofErr w:type="spellStart"/>
      <w:r w:rsidRPr="009E6AFB">
        <w:rPr>
          <w:rFonts w:ascii="新宋体" w:eastAsia="新宋体" w:cs="新宋体"/>
          <w:color w:val="000000"/>
          <w:kern w:val="0"/>
          <w:sz w:val="19"/>
          <w:szCs w:val="19"/>
        </w:rPr>
        <w:t>adc</w:t>
      </w:r>
      <w:proofErr w:type="spellEnd"/>
      <w:r w:rsidRPr="009E6AF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[</w:t>
      </w:r>
      <w:proofErr w:type="spellStart"/>
      <w:r w:rsidRPr="009E6AFB">
        <w:rPr>
          <w:rFonts w:ascii="新宋体" w:eastAsia="新宋体" w:cs="新宋体"/>
          <w:color w:val="000000"/>
          <w:kern w:val="0"/>
          <w:sz w:val="19"/>
          <w:szCs w:val="19"/>
        </w:rPr>
        <w:t>eax</w:t>
      </w:r>
      <w:proofErr w:type="spellEnd"/>
      <w:r w:rsidRPr="009E6AFB">
        <w:rPr>
          <w:rFonts w:ascii="新宋体" w:eastAsia="新宋体" w:cs="新宋体"/>
          <w:color w:val="000000"/>
          <w:kern w:val="0"/>
          <w:sz w:val="19"/>
          <w:szCs w:val="19"/>
        </w:rPr>
        <w:t>],dl</w:t>
      </w:r>
    </w:p>
    <w:p w:rsidR="00094387" w:rsidRDefault="00094387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lt;?xml version="1.0" encoding="utf-8"?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CheatTable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&lt;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CheatEntries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&lt;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CheatEntry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ID&gt;4&lt;/ID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Description&gt;"高度"&lt;/Description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LastState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Value="10" 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RealAddress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="01005338"/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ShowAsSigned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0&lt;/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ShowAsSigned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VariableType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4 Bytes&lt;/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VariableType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Address&gt;winmine.exe+5338&lt;/Address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&lt;/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CheatEntry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&lt;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CheatEntry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&lt;ID&gt;3&lt;/ID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Description&gt;"宽度"&lt;/Description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LastState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Value="20" 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RealAddress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="01005334"/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ShowAsSigned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0&lt;/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ShowAsSigned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VariableType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4 Bytes&lt;/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VariableType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Address&gt;winmine.exe+5334&lt;/Address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&lt;/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CheatEntry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&lt;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CheatEntry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ID&gt;5&lt;/ID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Description&gt;"雷数"&lt;/Description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LastState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Value="30" 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RealAddress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="01005330"/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ShowAsSigned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0&lt;/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ShowAsSigned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VariableType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4 Bytes&lt;/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VariableType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Address&gt;winmine.exe+5330&lt;/Address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&lt;/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CheatEntry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&lt;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CheatEntry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ID&gt;2&lt;/ID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Description&gt;"棋盘头"&lt;/Description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LastState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Value="10101010" 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RealAddress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="01005340"/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ShowAsHex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1&lt;/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ShowAsHex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ShowAsSigned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0&lt;/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ShowAsSigned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VariableType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4 Bytes&lt;/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VariableType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Address&gt;winmine.exe+5340&lt;/Address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&lt;/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CheatEntry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&lt;/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CheatEntries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lt;/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CheatTable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234FC8" w:rsidRDefault="005C03F0" w:rsidP="00234FC8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F</w:t>
      </w:r>
      <w:r>
        <w:rPr>
          <w:rFonts w:ascii="微软雅黑" w:eastAsia="微软雅黑" w:hAnsi="微软雅黑"/>
        </w:rPr>
        <w:t>rida</w:t>
      </w:r>
      <w:r>
        <w:rPr>
          <w:rFonts w:ascii="微软雅黑" w:eastAsia="微软雅黑" w:hAnsi="微软雅黑" w:hint="eastAsia"/>
        </w:rPr>
        <w:t>读取</w:t>
      </w:r>
      <w:r w:rsidR="00234FC8">
        <w:rPr>
          <w:rFonts w:ascii="微软雅黑" w:eastAsia="微软雅黑" w:hAnsi="微软雅黑" w:hint="eastAsia"/>
        </w:rPr>
        <w:t>棋盘数据</w:t>
      </w:r>
    </w:p>
    <w:p w:rsidR="00255D9C" w:rsidRDefault="00255D9C" w:rsidP="00255D9C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分析</w:t>
      </w:r>
      <w:r w:rsidR="0022718A">
        <w:rPr>
          <w:rFonts w:ascii="微软雅黑" w:eastAsia="微软雅黑" w:hAnsi="微软雅黑" w:hint="eastAsia"/>
        </w:rPr>
        <w:t>和</w:t>
      </w:r>
      <w:r w:rsidR="00BB5933">
        <w:rPr>
          <w:rFonts w:ascii="微软雅黑" w:eastAsia="微软雅黑" w:hAnsi="微软雅黑" w:hint="eastAsia"/>
        </w:rPr>
        <w:t>修改</w:t>
      </w:r>
      <w:r>
        <w:rPr>
          <w:rFonts w:ascii="微软雅黑" w:eastAsia="微软雅黑" w:hAnsi="微软雅黑" w:hint="eastAsia"/>
        </w:rPr>
        <w:t>棋盘数据</w:t>
      </w:r>
    </w:p>
    <w:p w:rsidR="00E53260" w:rsidRDefault="00E53260" w:rsidP="00E53260">
      <w:r>
        <w:t>====================== 2022-06-12T04:23:14.717Z ==========================</w:t>
      </w:r>
    </w:p>
    <w:p w:rsidR="005F4DF7" w:rsidRDefault="005F4DF7" w:rsidP="005F4DF7">
      <w:pPr>
        <w:wordWrap w:val="0"/>
      </w:pPr>
      <w:proofErr w:type="spellStart"/>
      <w:r>
        <w:t>Frida.version</w:t>
      </w:r>
      <w:proofErr w:type="spellEnd"/>
      <w:r>
        <w:t xml:space="preserve"> 15.1.24</w:t>
      </w:r>
    </w:p>
    <w:p w:rsidR="005F4DF7" w:rsidRDefault="005F4DF7" w:rsidP="005F4DF7">
      <w:pPr>
        <w:wordWrap w:val="0"/>
      </w:pPr>
      <w:r>
        <w:rPr>
          <w:rFonts w:hint="eastAsia"/>
        </w:rPr>
        <w:t>棋盘高度</w:t>
      </w:r>
      <w:r>
        <w:t>: 9</w:t>
      </w:r>
    </w:p>
    <w:p w:rsidR="005F4DF7" w:rsidRDefault="005F4DF7" w:rsidP="005F4DF7">
      <w:pPr>
        <w:wordWrap w:val="0"/>
      </w:pPr>
      <w:r>
        <w:rPr>
          <w:rFonts w:hint="eastAsia"/>
        </w:rPr>
        <w:t>棋盘宽度</w:t>
      </w:r>
      <w:r>
        <w:t>: 9</w:t>
      </w:r>
    </w:p>
    <w:p w:rsidR="005F4DF7" w:rsidRDefault="005F4DF7" w:rsidP="005F4DF7">
      <w:pPr>
        <w:wordWrap w:val="0"/>
      </w:pPr>
      <w:r>
        <w:rPr>
          <w:rFonts w:hint="eastAsia"/>
        </w:rPr>
        <w:t>地雷数量</w:t>
      </w:r>
      <w:r>
        <w:t>: 10</w:t>
      </w:r>
    </w:p>
    <w:p w:rsidR="005F4DF7" w:rsidRDefault="005F4DF7" w:rsidP="005F4DF7">
      <w:pPr>
        <w:wordWrap w:val="0"/>
      </w:pPr>
      <w:r>
        <w:rPr>
          <w:rFonts w:hint="eastAsia"/>
        </w:rPr>
        <w:t>棋盘头</w:t>
      </w:r>
      <w:r>
        <w:t>: 0x1005340</w:t>
      </w:r>
    </w:p>
    <w:p w:rsidR="005F4DF7" w:rsidRDefault="005F4DF7" w:rsidP="005F4DF7">
      <w:pPr>
        <w:wordWrap w:val="0"/>
      </w:pPr>
      <w:r>
        <w:t>10 10 10 10 10 10 10 10 10 10 10</w:t>
      </w:r>
    </w:p>
    <w:p w:rsidR="005F4DF7" w:rsidRDefault="005F4DF7" w:rsidP="005F4DF7">
      <w:pPr>
        <w:wordWrap w:val="0"/>
      </w:pPr>
      <w:r>
        <w:t xml:space="preserve">10 0F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r w:rsidRPr="00A60C70">
        <w:rPr>
          <w:color w:val="FF0000"/>
        </w:rPr>
        <w:t>8F</w:t>
      </w:r>
      <w:r>
        <w:t xml:space="preserve"> 0F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10</w:t>
      </w:r>
    </w:p>
    <w:p w:rsidR="005F4DF7" w:rsidRDefault="005F4DF7" w:rsidP="005F4DF7">
      <w:pPr>
        <w:wordWrap w:val="0"/>
      </w:pPr>
      <w:r>
        <w:t xml:space="preserve">10 0F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r w:rsidRPr="00A60C70">
        <w:rPr>
          <w:color w:val="FF0000"/>
        </w:rPr>
        <w:t>8F</w:t>
      </w:r>
      <w:r>
        <w:t xml:space="preserve"> 0F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10</w:t>
      </w:r>
    </w:p>
    <w:p w:rsidR="005F4DF7" w:rsidRDefault="005F4DF7" w:rsidP="005F4DF7">
      <w:pPr>
        <w:wordWrap w:val="0"/>
      </w:pPr>
      <w:r>
        <w:t xml:space="preserve">10 0F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r w:rsidRPr="00A60C70">
        <w:rPr>
          <w:color w:val="FF0000"/>
        </w:rPr>
        <w:t>8F</w:t>
      </w:r>
      <w:r>
        <w:t xml:space="preserve"> 0F </w:t>
      </w:r>
      <w:r w:rsidRPr="00A60C70">
        <w:rPr>
          <w:color w:val="FF0000"/>
        </w:rPr>
        <w:t>8F</w:t>
      </w:r>
      <w:r>
        <w:t xml:space="preserve"> 10</w:t>
      </w:r>
    </w:p>
    <w:p w:rsidR="005F4DF7" w:rsidRDefault="005F4DF7" w:rsidP="005F4DF7">
      <w:pPr>
        <w:wordWrap w:val="0"/>
      </w:pPr>
      <w:r>
        <w:t xml:space="preserve">10 </w:t>
      </w:r>
      <w:r w:rsidRPr="00A60C70">
        <w:rPr>
          <w:color w:val="FF0000"/>
        </w:rPr>
        <w:t>8F</w:t>
      </w:r>
      <w:r>
        <w:t xml:space="preserve"> 0F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10</w:t>
      </w:r>
    </w:p>
    <w:p w:rsidR="005F4DF7" w:rsidRDefault="005F4DF7" w:rsidP="005F4DF7">
      <w:pPr>
        <w:wordWrap w:val="0"/>
      </w:pPr>
      <w:r>
        <w:t xml:space="preserve">10 0F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r w:rsidRPr="00A60C70">
        <w:rPr>
          <w:color w:val="FF0000"/>
        </w:rPr>
        <w:t xml:space="preserve">8F </w:t>
      </w:r>
      <w:proofErr w:type="spellStart"/>
      <w:r w:rsidRPr="00A60C70">
        <w:rPr>
          <w:color w:val="FF0000"/>
        </w:rPr>
        <w:t>8F</w:t>
      </w:r>
      <w:proofErr w:type="spellEnd"/>
      <w:r>
        <w:t xml:space="preserve"> 0F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10</w:t>
      </w:r>
    </w:p>
    <w:p w:rsidR="005F4DF7" w:rsidRDefault="005F4DF7" w:rsidP="005F4DF7">
      <w:pPr>
        <w:wordWrap w:val="0"/>
      </w:pPr>
      <w:r>
        <w:t xml:space="preserve">10 0F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r w:rsidRPr="00A60C70">
        <w:rPr>
          <w:color w:val="FF0000"/>
        </w:rPr>
        <w:t>8F</w:t>
      </w:r>
      <w:r>
        <w:t xml:space="preserve"> 0F </w:t>
      </w:r>
      <w:proofErr w:type="spellStart"/>
      <w:r>
        <w:t>0F</w:t>
      </w:r>
      <w:proofErr w:type="spellEnd"/>
      <w:r>
        <w:t xml:space="preserve"> </w:t>
      </w:r>
      <w:r w:rsidRPr="00A60C70">
        <w:rPr>
          <w:color w:val="FF0000"/>
        </w:rPr>
        <w:t>8F</w:t>
      </w:r>
      <w:r>
        <w:t xml:space="preserve"> 10</w:t>
      </w:r>
    </w:p>
    <w:p w:rsidR="005F4DF7" w:rsidRDefault="005F4DF7" w:rsidP="005F4DF7">
      <w:pPr>
        <w:wordWrap w:val="0"/>
      </w:pPr>
      <w:r>
        <w:t xml:space="preserve">10 0F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10</w:t>
      </w:r>
    </w:p>
    <w:p w:rsidR="005F4DF7" w:rsidRDefault="005F4DF7" w:rsidP="005F4DF7">
      <w:pPr>
        <w:wordWrap w:val="0"/>
      </w:pPr>
      <w:r>
        <w:t xml:space="preserve">10 0F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r w:rsidRPr="00A60C70">
        <w:rPr>
          <w:color w:val="FF0000"/>
        </w:rPr>
        <w:t>8F</w:t>
      </w:r>
      <w:r>
        <w:t xml:space="preserve"> 0F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10</w:t>
      </w:r>
    </w:p>
    <w:p w:rsidR="005F4DF7" w:rsidRDefault="005F4DF7" w:rsidP="005F4DF7">
      <w:pPr>
        <w:wordWrap w:val="0"/>
      </w:pPr>
      <w:r>
        <w:t xml:space="preserve">10 0F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10</w:t>
      </w:r>
    </w:p>
    <w:p w:rsidR="00094387" w:rsidRDefault="005F4DF7" w:rsidP="005F4DF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lastRenderedPageBreak/>
        <w:t>10 10 10 10 10 10 10 10 10 10 10</w:t>
      </w:r>
    </w:p>
    <w:p w:rsidR="00094387" w:rsidRDefault="00094387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05BDE" w:rsidRDefault="00005BDE" w:rsidP="00005BD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0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：棋盘边框</w:t>
      </w:r>
    </w:p>
    <w:p w:rsidR="00005BDE" w:rsidRDefault="00005BDE" w:rsidP="00F95D17">
      <w:pPr>
        <w:wordWrap w:val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</w:p>
    <w:p w:rsidR="00094387" w:rsidRPr="00A34805" w:rsidRDefault="00A34805" w:rsidP="00F95D17">
      <w:pPr>
        <w:wordWrap w:val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 w:rsidRPr="00A34805"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游戏开始</w:t>
      </w:r>
      <w:r w:rsidR="00005BDE"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之前</w:t>
      </w:r>
      <w:r w:rsidRPr="00A34805"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：</w:t>
      </w:r>
    </w:p>
    <w:p w:rsidR="00613989" w:rsidRDefault="00613989" w:rsidP="00613989">
      <w:pPr>
        <w:wordWrap w:val="0"/>
        <w:rPr>
          <w:b/>
        </w:rPr>
      </w:pPr>
      <w:r w:rsidRPr="00A976F8">
        <w:rPr>
          <w:b/>
        </w:rPr>
        <w:t>8F</w:t>
      </w:r>
      <w:r w:rsidRPr="00A976F8">
        <w:rPr>
          <w:rFonts w:hint="eastAsia"/>
          <w:b/>
        </w:rPr>
        <w:t>：地雷</w:t>
      </w:r>
    </w:p>
    <w:p w:rsidR="00A60C70" w:rsidRPr="00A976F8" w:rsidRDefault="00A60C70" w:rsidP="00F95D17">
      <w:pPr>
        <w:wordWrap w:val="0"/>
        <w:rPr>
          <w:b/>
          <w:color w:val="FF0000"/>
        </w:rPr>
      </w:pPr>
      <w:r w:rsidRPr="00A976F8">
        <w:rPr>
          <w:b/>
          <w:color w:val="FF0000"/>
        </w:rPr>
        <w:t>0F</w:t>
      </w:r>
      <w:r w:rsidRPr="00A976F8">
        <w:rPr>
          <w:rFonts w:hint="eastAsia"/>
          <w:b/>
          <w:color w:val="FF0000"/>
        </w:rPr>
        <w:t>：</w:t>
      </w:r>
      <w:r w:rsidR="0010098A" w:rsidRPr="00A976F8">
        <w:rPr>
          <w:rFonts w:hint="eastAsia"/>
          <w:b/>
          <w:color w:val="FF0000"/>
        </w:rPr>
        <w:t>不是雷</w:t>
      </w:r>
      <w:r w:rsidR="00A34805">
        <w:rPr>
          <w:rFonts w:hint="eastAsia"/>
          <w:b/>
          <w:color w:val="FF0000"/>
        </w:rPr>
        <w:t>（空的）</w:t>
      </w:r>
    </w:p>
    <w:p w:rsidR="00005BDE" w:rsidRDefault="00005BDE" w:rsidP="00F95D17">
      <w:pPr>
        <w:wordWrap w:val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</w:p>
    <w:p w:rsidR="00005BDE" w:rsidRPr="00A34805" w:rsidRDefault="00005BDE" w:rsidP="00005BDE">
      <w:pPr>
        <w:wordWrap w:val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 w:rsidRPr="00A34805"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游戏开始</w:t>
      </w:r>
      <w:r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之后</w:t>
      </w:r>
      <w:r w:rsidRPr="00A34805"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：</w:t>
      </w:r>
    </w:p>
    <w:p w:rsidR="00005BDE" w:rsidRDefault="00005BDE" w:rsidP="00005BDE">
      <w:pPr>
        <w:wordWrap w:val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b/>
          <w:color w:val="000000"/>
          <w:kern w:val="0"/>
          <w:sz w:val="19"/>
          <w:szCs w:val="19"/>
        </w:rPr>
        <w:t>8</w:t>
      </w:r>
      <w:r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E：做了标记（对的）</w:t>
      </w:r>
    </w:p>
    <w:p w:rsidR="00005BDE" w:rsidRDefault="00005BDE" w:rsidP="00005BDE">
      <w:pPr>
        <w:wordWrap w:val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0E：标错的地方（错的）</w:t>
      </w:r>
    </w:p>
    <w:p w:rsidR="00595385" w:rsidRDefault="00595385" w:rsidP="00F95D17">
      <w:pPr>
        <w:wordWrap w:val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</w:p>
    <w:p w:rsidR="006D506A" w:rsidRDefault="006D506A" w:rsidP="00F95D17">
      <w:pPr>
        <w:wordWrap w:val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游戏结束</w:t>
      </w:r>
    </w:p>
    <w:p w:rsidR="00A34805" w:rsidRDefault="00A34805" w:rsidP="00F95D17">
      <w:pPr>
        <w:wordWrap w:val="0"/>
        <w:rPr>
          <w:b/>
        </w:rPr>
      </w:pPr>
      <w:r w:rsidRPr="00A976F8">
        <w:rPr>
          <w:b/>
          <w:color w:val="FF0000"/>
        </w:rPr>
        <w:t>0F</w:t>
      </w:r>
      <w:r w:rsidRPr="00A976F8">
        <w:rPr>
          <w:rFonts w:hint="eastAsia"/>
          <w:b/>
          <w:color w:val="FF0000"/>
        </w:rPr>
        <w:t>：不是雷</w:t>
      </w:r>
      <w:r>
        <w:rPr>
          <w:rFonts w:hint="eastAsia"/>
          <w:b/>
          <w:color w:val="FF0000"/>
        </w:rPr>
        <w:t>（空的）</w:t>
      </w:r>
    </w:p>
    <w:p w:rsidR="007A0616" w:rsidRDefault="007A0616" w:rsidP="00F95D17">
      <w:pPr>
        <w:wordWrap w:val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C</w:t>
      </w:r>
      <w:r>
        <w:rPr>
          <w:rFonts w:ascii="新宋体" w:eastAsia="新宋体" w:cs="新宋体"/>
          <w:b/>
          <w:color w:val="000000"/>
          <w:kern w:val="0"/>
          <w:sz w:val="19"/>
          <w:szCs w:val="19"/>
        </w:rPr>
        <w:t>C</w:t>
      </w:r>
      <w:r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：爆掉的地雷</w:t>
      </w:r>
    </w:p>
    <w:p w:rsidR="0052693F" w:rsidRDefault="0052693F" w:rsidP="00F95D17">
      <w:pPr>
        <w:wordWrap w:val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8A：未爆的地雷（游戏结束）</w:t>
      </w:r>
    </w:p>
    <w:p w:rsidR="00005BDE" w:rsidRDefault="00005BDE" w:rsidP="00F95D17">
      <w:pPr>
        <w:wordWrap w:val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b/>
          <w:color w:val="000000"/>
          <w:kern w:val="0"/>
          <w:sz w:val="19"/>
          <w:szCs w:val="19"/>
        </w:rPr>
        <w:t>8</w:t>
      </w:r>
      <w:r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E：做了标记</w:t>
      </w:r>
    </w:p>
    <w:p w:rsidR="00A368AE" w:rsidRDefault="00A368AE" w:rsidP="00F95D17">
      <w:pPr>
        <w:wordWrap w:val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4</w:t>
      </w:r>
      <w:r>
        <w:rPr>
          <w:rFonts w:ascii="新宋体" w:eastAsia="新宋体" w:cs="新宋体"/>
          <w:b/>
          <w:color w:val="000000"/>
          <w:kern w:val="0"/>
          <w:sz w:val="19"/>
          <w:szCs w:val="19"/>
        </w:rPr>
        <w:t>1</w:t>
      </w:r>
      <w:r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:</w:t>
      </w:r>
      <w:r>
        <w:rPr>
          <w:rFonts w:ascii="新宋体" w:eastAsia="新宋体" w:cs="新宋体"/>
          <w:b/>
          <w:color w:val="000000"/>
          <w:kern w:val="0"/>
          <w:sz w:val="19"/>
          <w:szCs w:val="19"/>
        </w:rPr>
        <w:t>1</w:t>
      </w:r>
    </w:p>
    <w:p w:rsidR="00A368AE" w:rsidRDefault="00A368AE" w:rsidP="00F95D17">
      <w:pPr>
        <w:wordWrap w:val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4</w:t>
      </w:r>
      <w:r>
        <w:rPr>
          <w:rFonts w:ascii="新宋体" w:eastAsia="新宋体" w:cs="新宋体"/>
          <w:b/>
          <w:color w:val="000000"/>
          <w:kern w:val="0"/>
          <w:sz w:val="19"/>
          <w:szCs w:val="19"/>
        </w:rPr>
        <w:t>2</w:t>
      </w:r>
      <w:r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:</w:t>
      </w:r>
      <w:r>
        <w:rPr>
          <w:rFonts w:ascii="新宋体" w:eastAsia="新宋体" w:cs="新宋体"/>
          <w:b/>
          <w:color w:val="000000"/>
          <w:kern w:val="0"/>
          <w:sz w:val="19"/>
          <w:szCs w:val="19"/>
        </w:rPr>
        <w:t>2</w:t>
      </w:r>
    </w:p>
    <w:p w:rsidR="00A368AE" w:rsidRDefault="00A368AE" w:rsidP="00F95D17">
      <w:pPr>
        <w:wordWrap w:val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。。。</w:t>
      </w:r>
    </w:p>
    <w:p w:rsidR="00A368AE" w:rsidRDefault="00A368AE" w:rsidP="00F95D17">
      <w:pPr>
        <w:wordWrap w:val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4</w:t>
      </w:r>
      <w:r>
        <w:rPr>
          <w:rFonts w:ascii="新宋体" w:eastAsia="新宋体" w:cs="新宋体"/>
          <w:b/>
          <w:color w:val="000000"/>
          <w:kern w:val="0"/>
          <w:sz w:val="19"/>
          <w:szCs w:val="19"/>
        </w:rPr>
        <w:t>8</w:t>
      </w:r>
      <w:r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:</w:t>
      </w:r>
      <w:r>
        <w:rPr>
          <w:rFonts w:ascii="新宋体" w:eastAsia="新宋体" w:cs="新宋体"/>
          <w:b/>
          <w:color w:val="000000"/>
          <w:kern w:val="0"/>
          <w:sz w:val="19"/>
          <w:szCs w:val="19"/>
        </w:rPr>
        <w:t>8</w:t>
      </w:r>
    </w:p>
    <w:p w:rsidR="00010358" w:rsidRDefault="00B91926" w:rsidP="00010358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让系统重新绘制指定窗口</w:t>
      </w:r>
    </w:p>
    <w:p w:rsidR="00B047BD" w:rsidRDefault="00B047BD" w:rsidP="00B047BD">
      <w:pPr>
        <w:wordWrap w:val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SpyXX</w:t>
      </w:r>
      <w:r w:rsidR="004E47B8">
        <w:rPr>
          <w:rFonts w:ascii="新宋体" w:eastAsia="新宋体" w:cs="新宋体"/>
          <w:b/>
          <w:color w:val="000000"/>
          <w:kern w:val="0"/>
          <w:sz w:val="19"/>
          <w:szCs w:val="19"/>
        </w:rPr>
        <w:t>.exe</w:t>
      </w:r>
    </w:p>
    <w:p w:rsidR="00B047BD" w:rsidRPr="00B047BD" w:rsidRDefault="00B047BD" w:rsidP="008A760A">
      <w:pPr>
        <w:wordWrap w:val="0"/>
        <w:ind w:firstLine="36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 w:rsidRPr="00B047BD">
        <w:rPr>
          <w:rFonts w:ascii="新宋体" w:eastAsia="新宋体" w:cs="新宋体"/>
          <w:b/>
          <w:color w:val="000000"/>
          <w:kern w:val="0"/>
          <w:sz w:val="19"/>
          <w:szCs w:val="19"/>
        </w:rPr>
        <w:t>C:\Program Files\Microsoft Visual Studio\2022\Preview\Common7\Tools</w:t>
      </w:r>
    </w:p>
    <w:p w:rsidR="00B047BD" w:rsidRDefault="00B047BD" w:rsidP="00B047BD">
      <w:pPr>
        <w:pStyle w:val="a3"/>
        <w:wordWrap w:val="0"/>
        <w:ind w:left="360" w:firstLineChars="0" w:firstLine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</w:p>
    <w:p w:rsidR="007A0616" w:rsidRPr="00D62C4E" w:rsidRDefault="00796DAB" w:rsidP="00D62C4E">
      <w:pPr>
        <w:pStyle w:val="a3"/>
        <w:numPr>
          <w:ilvl w:val="0"/>
          <w:numId w:val="11"/>
        </w:numPr>
        <w:wordWrap w:val="0"/>
        <w:ind w:firstLineChars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 w:rsidRPr="00D62C4E"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获取</w:t>
      </w:r>
      <w:r w:rsidR="00AE7C5D" w:rsidRPr="00D62C4E"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窗口句柄</w:t>
      </w:r>
    </w:p>
    <w:p w:rsidR="00D62C4E" w:rsidRPr="00D62C4E" w:rsidRDefault="00E9228D" w:rsidP="00D62C4E">
      <w:pPr>
        <w:pStyle w:val="a3"/>
        <w:wordWrap w:val="0"/>
        <w:ind w:left="360" w:firstLineChars="0" w:firstLine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b/>
          <w:color w:val="000000"/>
          <w:kern w:val="0"/>
          <w:sz w:val="19"/>
          <w:szCs w:val="19"/>
        </w:rPr>
        <w:t>FindWindow</w:t>
      </w:r>
      <w:proofErr w:type="spellEnd"/>
      <w:r>
        <w:rPr>
          <w:rFonts w:ascii="新宋体" w:eastAsia="新宋体" w:cs="新宋体"/>
          <w:b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不好用</w:t>
      </w:r>
      <w:r w:rsidR="00ED32A4"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，最顶层符合条件的窗口</w:t>
      </w:r>
      <w:r>
        <w:rPr>
          <w:rFonts w:ascii="新宋体" w:eastAsia="新宋体" w:cs="新宋体"/>
          <w:b/>
          <w:color w:val="000000"/>
          <w:kern w:val="0"/>
          <w:sz w:val="19"/>
          <w:szCs w:val="19"/>
        </w:rPr>
        <w:t>)</w:t>
      </w:r>
    </w:p>
    <w:p w:rsidR="00AE7C5D" w:rsidRPr="00AE7C5D" w:rsidRDefault="00AE7C5D" w:rsidP="00AE7C5D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&lt;?xml version="1.0" encoding="utf-8"?&gt;</w:t>
      </w:r>
    </w:p>
    <w:p w:rsidR="00AE7C5D" w:rsidRPr="00AE7C5D" w:rsidRDefault="00AE7C5D" w:rsidP="00AE7C5D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CheatTable</w:t>
      </w:r>
      <w:proofErr w:type="spellEnd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E7C5D" w:rsidRPr="00AE7C5D" w:rsidRDefault="00AE7C5D" w:rsidP="00AE7C5D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&lt;</w:t>
      </w:r>
      <w:proofErr w:type="spellStart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CheatEntries</w:t>
      </w:r>
      <w:proofErr w:type="spellEnd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E7C5D" w:rsidRPr="00AE7C5D" w:rsidRDefault="00AE7C5D" w:rsidP="00AE7C5D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&lt;</w:t>
      </w:r>
      <w:proofErr w:type="spellStart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CheatEntry</w:t>
      </w:r>
      <w:proofErr w:type="spellEnd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E7C5D" w:rsidRPr="00AE7C5D" w:rsidRDefault="00AE7C5D" w:rsidP="00AE7C5D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ID&gt;0&lt;/ID&gt;</w:t>
      </w:r>
    </w:p>
    <w:p w:rsidR="00AE7C5D" w:rsidRPr="00AE7C5D" w:rsidRDefault="00AE7C5D" w:rsidP="00AE7C5D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Description&gt;"窗口句柄"&lt;/Description&gt;</w:t>
      </w:r>
    </w:p>
    <w:p w:rsidR="00AE7C5D" w:rsidRPr="00AE7C5D" w:rsidRDefault="00AE7C5D" w:rsidP="00AE7C5D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</w:t>
      </w:r>
      <w:proofErr w:type="spellStart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LastState</w:t>
      </w:r>
      <w:proofErr w:type="spellEnd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 xml:space="preserve"> Value="001904C0" </w:t>
      </w:r>
      <w:proofErr w:type="spellStart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RealAddress</w:t>
      </w:r>
      <w:proofErr w:type="spellEnd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="01005B24"/&gt;</w:t>
      </w:r>
    </w:p>
    <w:p w:rsidR="00AE7C5D" w:rsidRPr="00AE7C5D" w:rsidRDefault="00AE7C5D" w:rsidP="00AE7C5D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</w:t>
      </w:r>
      <w:proofErr w:type="spellStart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ShowAsHex</w:t>
      </w:r>
      <w:proofErr w:type="spellEnd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&gt;1&lt;/</w:t>
      </w:r>
      <w:proofErr w:type="spellStart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ShowAsHex</w:t>
      </w:r>
      <w:proofErr w:type="spellEnd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E7C5D" w:rsidRPr="00AE7C5D" w:rsidRDefault="00AE7C5D" w:rsidP="00AE7C5D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</w:t>
      </w:r>
      <w:proofErr w:type="spellStart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VariableType</w:t>
      </w:r>
      <w:proofErr w:type="spellEnd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&gt;4 Bytes&lt;/</w:t>
      </w:r>
      <w:proofErr w:type="spellStart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VariableType</w:t>
      </w:r>
      <w:proofErr w:type="spellEnd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E7C5D" w:rsidRPr="00FA11DB" w:rsidRDefault="00AE7C5D" w:rsidP="00AE7C5D">
      <w:pPr>
        <w:wordWrap w:val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</w:t>
      </w:r>
      <w:r w:rsidRPr="00FA11DB">
        <w:rPr>
          <w:rFonts w:ascii="新宋体" w:eastAsia="新宋体" w:cs="新宋体"/>
          <w:b/>
          <w:color w:val="000000"/>
          <w:kern w:val="0"/>
          <w:sz w:val="19"/>
          <w:szCs w:val="19"/>
        </w:rPr>
        <w:t xml:space="preserve"> &lt;Address&gt;winmine.exe+5B24&lt;/Address&gt;</w:t>
      </w:r>
    </w:p>
    <w:p w:rsidR="00AE7C5D" w:rsidRPr="00AE7C5D" w:rsidRDefault="00AE7C5D" w:rsidP="00AE7C5D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&lt;/</w:t>
      </w:r>
      <w:proofErr w:type="spellStart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CheatEntry</w:t>
      </w:r>
      <w:proofErr w:type="spellEnd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E7C5D" w:rsidRPr="00AE7C5D" w:rsidRDefault="00AE7C5D" w:rsidP="00AE7C5D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&lt;/</w:t>
      </w:r>
      <w:proofErr w:type="spellStart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CheatEntries</w:t>
      </w:r>
      <w:proofErr w:type="spellEnd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4B2694" w:rsidRPr="00AE7C5D" w:rsidRDefault="00AE7C5D" w:rsidP="00AE7C5D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&lt;/</w:t>
      </w:r>
      <w:proofErr w:type="spellStart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CheatTable</w:t>
      </w:r>
      <w:proofErr w:type="spellEnd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2F3179" w:rsidRPr="00FA11DB" w:rsidRDefault="002F3179" w:rsidP="00FA11DB">
      <w:pPr>
        <w:pStyle w:val="a3"/>
        <w:numPr>
          <w:ilvl w:val="0"/>
          <w:numId w:val="11"/>
        </w:numPr>
        <w:wordWrap w:val="0"/>
        <w:ind w:firstLineChars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A11DB">
        <w:rPr>
          <w:rFonts w:ascii="新宋体" w:eastAsia="新宋体" w:cs="新宋体"/>
          <w:color w:val="000000"/>
          <w:kern w:val="0"/>
          <w:sz w:val="19"/>
          <w:szCs w:val="19"/>
        </w:rPr>
        <w:t>获取窗口客户区域</w:t>
      </w:r>
    </w:p>
    <w:p w:rsidR="00FA11DB" w:rsidRPr="00FA11DB" w:rsidRDefault="00FA11DB" w:rsidP="00FA11DB">
      <w:pPr>
        <w:pStyle w:val="a3"/>
        <w:wordWrap w:val="0"/>
        <w:ind w:left="360" w:firstLineChars="0" w:firstLine="6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 w:rsidRPr="00FA11DB">
        <w:rPr>
          <w:rFonts w:ascii="新宋体" w:eastAsia="新宋体" w:cs="新宋体"/>
          <w:color w:val="000000"/>
          <w:kern w:val="0"/>
          <w:sz w:val="19"/>
          <w:szCs w:val="19"/>
        </w:rPr>
        <w:t>GetClientRect</w:t>
      </w:r>
      <w:proofErr w:type="spellEnd"/>
    </w:p>
    <w:p w:rsidR="00BB58BB" w:rsidRPr="002F3179" w:rsidRDefault="00796DAB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3、将</w:t>
      </w:r>
      <w:r w:rsidR="002F3179" w:rsidRPr="002F3179">
        <w:rPr>
          <w:rFonts w:ascii="新宋体" w:eastAsia="新宋体" w:cs="新宋体" w:hint="eastAsia"/>
          <w:color w:val="000000"/>
          <w:kern w:val="0"/>
          <w:sz w:val="19"/>
          <w:szCs w:val="19"/>
        </w:rPr>
        <w:t>这一部分</w:t>
      </w:r>
      <w:r w:rsidR="00637033" w:rsidRPr="002F3179">
        <w:rPr>
          <w:rFonts w:ascii="新宋体" w:eastAsia="新宋体" w:cs="新宋体"/>
          <w:color w:val="000000"/>
          <w:kern w:val="0"/>
          <w:sz w:val="19"/>
          <w:szCs w:val="19"/>
        </w:rPr>
        <w:t>区域</w:t>
      </w:r>
      <w:r w:rsidR="002F3179" w:rsidRPr="002F3179">
        <w:rPr>
          <w:rFonts w:ascii="新宋体" w:eastAsia="新宋体" w:cs="新宋体" w:hint="eastAsia"/>
          <w:color w:val="000000"/>
          <w:kern w:val="0"/>
          <w:sz w:val="19"/>
          <w:szCs w:val="19"/>
        </w:rPr>
        <w:t>重新绘制</w:t>
      </w:r>
    </w:p>
    <w:p w:rsidR="00BB58BB" w:rsidRPr="002F3179" w:rsidRDefault="00FA11DB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FA11DB">
        <w:rPr>
          <w:rFonts w:ascii="新宋体" w:eastAsia="新宋体" w:cs="新宋体"/>
          <w:color w:val="000000"/>
          <w:kern w:val="0"/>
          <w:sz w:val="19"/>
          <w:szCs w:val="19"/>
        </w:rPr>
        <w:t>InvalidateRect</w:t>
      </w:r>
      <w:proofErr w:type="spellEnd"/>
    </w:p>
    <w:p w:rsidR="00BB58BB" w:rsidRPr="002F3179" w:rsidRDefault="00BB58BB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A84248" w:rsidRPr="00A84248" w:rsidRDefault="00A84248" w:rsidP="00A8424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8424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private </w:t>
      </w:r>
      <w:proofErr w:type="spellStart"/>
      <w:r w:rsidRPr="00A84248">
        <w:rPr>
          <w:rFonts w:ascii="新宋体" w:eastAsia="新宋体" w:cs="新宋体"/>
          <w:color w:val="000000"/>
          <w:kern w:val="0"/>
          <w:sz w:val="19"/>
          <w:szCs w:val="19"/>
        </w:rPr>
        <w:t>GetClientRect</w:t>
      </w:r>
      <w:proofErr w:type="spellEnd"/>
      <w:r w:rsidRPr="00A84248">
        <w:rPr>
          <w:rFonts w:ascii="新宋体" w:eastAsia="新宋体" w:cs="新宋体"/>
          <w:color w:val="000000"/>
          <w:kern w:val="0"/>
          <w:sz w:val="19"/>
          <w:szCs w:val="19"/>
        </w:rPr>
        <w:t xml:space="preserve">!: </w:t>
      </w:r>
      <w:proofErr w:type="spellStart"/>
      <w:r w:rsidRPr="00A84248">
        <w:rPr>
          <w:rFonts w:ascii="新宋体" w:eastAsia="新宋体" w:cs="新宋体"/>
          <w:color w:val="000000"/>
          <w:kern w:val="0"/>
          <w:sz w:val="19"/>
          <w:szCs w:val="19"/>
        </w:rPr>
        <w:t>NativePointer</w:t>
      </w:r>
      <w:proofErr w:type="spellEnd"/>
      <w:r w:rsidRPr="00A8424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| null;</w:t>
      </w:r>
    </w:p>
    <w:p w:rsidR="00BB58BB" w:rsidRPr="002F3179" w:rsidRDefault="00A84248" w:rsidP="00A8424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84248"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private </w:t>
      </w:r>
      <w:proofErr w:type="spellStart"/>
      <w:r w:rsidRPr="00A84248">
        <w:rPr>
          <w:rFonts w:ascii="新宋体" w:eastAsia="新宋体" w:cs="新宋体"/>
          <w:color w:val="000000"/>
          <w:kern w:val="0"/>
          <w:sz w:val="19"/>
          <w:szCs w:val="19"/>
        </w:rPr>
        <w:t>InvalidateRect</w:t>
      </w:r>
      <w:proofErr w:type="spellEnd"/>
      <w:r w:rsidRPr="00A84248">
        <w:rPr>
          <w:rFonts w:ascii="新宋体" w:eastAsia="新宋体" w:cs="新宋体"/>
          <w:color w:val="000000"/>
          <w:kern w:val="0"/>
          <w:sz w:val="19"/>
          <w:szCs w:val="19"/>
        </w:rPr>
        <w:t xml:space="preserve">!: </w:t>
      </w:r>
      <w:proofErr w:type="spellStart"/>
      <w:r w:rsidRPr="00A84248">
        <w:rPr>
          <w:rFonts w:ascii="新宋体" w:eastAsia="新宋体" w:cs="新宋体"/>
          <w:color w:val="000000"/>
          <w:kern w:val="0"/>
          <w:sz w:val="19"/>
          <w:szCs w:val="19"/>
        </w:rPr>
        <w:t>NativePointer</w:t>
      </w:r>
      <w:proofErr w:type="spellEnd"/>
      <w:r w:rsidRPr="00A8424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| null;</w:t>
      </w:r>
    </w:p>
    <w:p w:rsidR="00BB58BB" w:rsidRDefault="00BB58BB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963E79" w:rsidRPr="00963E79" w:rsidRDefault="00963E79" w:rsidP="00963E79">
      <w:pPr>
        <w:wordWrap w:val="0"/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this.GetClientRect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Module.findExportByName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("User32.dll", "</w:t>
      </w:r>
      <w:proofErr w:type="spell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GetClientRect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");</w:t>
      </w:r>
    </w:p>
    <w:p w:rsidR="00A84248" w:rsidRPr="00963E79" w:rsidRDefault="00963E79" w:rsidP="00963E7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this.InvalidateRect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Module.findExportByName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("User32.dll", "</w:t>
      </w:r>
      <w:proofErr w:type="spell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InvalidateRect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");</w:t>
      </w:r>
    </w:p>
    <w:p w:rsidR="00BB58BB" w:rsidRPr="002F3179" w:rsidRDefault="00BB58BB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963E79" w:rsidRPr="00963E79" w:rsidRDefault="00963E79" w:rsidP="00963E7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// BOOL </w:t>
      </w:r>
      <w:proofErr w:type="spell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GetClientRect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</w:p>
    <w:p w:rsidR="00963E79" w:rsidRPr="00963E79" w:rsidRDefault="00963E79" w:rsidP="00963E7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[in]  HWND   </w:t>
      </w:r>
      <w:proofErr w:type="spell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hWnd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:rsidR="00963E79" w:rsidRPr="00963E79" w:rsidRDefault="00963E79" w:rsidP="00963E7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[out] LPRECT </w:t>
      </w:r>
      <w:proofErr w:type="spell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lpRect</w:t>
      </w:r>
      <w:proofErr w:type="spellEnd"/>
    </w:p>
    <w:p w:rsidR="00963E79" w:rsidRPr="00963E79" w:rsidRDefault="00963E79" w:rsidP="00963E7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);</w:t>
      </w:r>
    </w:p>
    <w:p w:rsidR="00963E79" w:rsidRPr="00963E79" w:rsidRDefault="00963E79" w:rsidP="00963E7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onst </w:t>
      </w:r>
      <w:proofErr w:type="spell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lpRect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Memory.alloc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(4 * 4);</w:t>
      </w:r>
    </w:p>
    <w:p w:rsidR="00963E79" w:rsidRPr="00963E79" w:rsidRDefault="00963E79" w:rsidP="00963E7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</w:t>
      </w:r>
      <w:proofErr w:type="spell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GetClientRect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new </w:t>
      </w:r>
      <w:proofErr w:type="spell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NativeFunction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this.GetClientRect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!, "bool", ["pointer", "pointer"]);</w:t>
      </w:r>
    </w:p>
    <w:p w:rsidR="00963E79" w:rsidRPr="00963E79" w:rsidRDefault="00963E79" w:rsidP="00963E7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result = </w:t>
      </w:r>
      <w:proofErr w:type="spell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GetClientRect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this.hWnd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lpRect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963E79" w:rsidRPr="00963E79" w:rsidRDefault="00963E79" w:rsidP="00963E7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onsole.log("result", result);</w:t>
      </w:r>
    </w:p>
    <w:p w:rsidR="00963E79" w:rsidRPr="00963E79" w:rsidRDefault="00963E79" w:rsidP="00963E7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963E79" w:rsidRPr="00963E79" w:rsidRDefault="00963E79" w:rsidP="00963E7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BOOL </w:t>
      </w:r>
      <w:proofErr w:type="spell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InvalidateRect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</w:p>
    <w:p w:rsidR="00963E79" w:rsidRPr="00963E79" w:rsidRDefault="00963E79" w:rsidP="00963E7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[in] HWND       </w:t>
      </w:r>
      <w:proofErr w:type="spell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hWnd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:rsidR="00963E79" w:rsidRPr="00963E79" w:rsidRDefault="00963E79" w:rsidP="00963E7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[in] const RECT * </w:t>
      </w:r>
      <w:proofErr w:type="spell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lpRect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:rsidR="00963E79" w:rsidRPr="00963E79" w:rsidRDefault="00963E79" w:rsidP="00963E7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[in] BOOL       </w:t>
      </w:r>
      <w:proofErr w:type="spell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bErase</w:t>
      </w:r>
      <w:proofErr w:type="spellEnd"/>
    </w:p>
    <w:p w:rsidR="00963E79" w:rsidRPr="00963E79" w:rsidRDefault="00963E79" w:rsidP="00963E7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);        </w:t>
      </w:r>
    </w:p>
    <w:p w:rsidR="00963E79" w:rsidRPr="00963E79" w:rsidRDefault="00963E79" w:rsidP="00963E7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963E79" w:rsidRPr="00963E79" w:rsidRDefault="00963E79" w:rsidP="00963E7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</w:t>
      </w:r>
      <w:proofErr w:type="spell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InvalidateRect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new </w:t>
      </w:r>
      <w:proofErr w:type="spell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NativeFunction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this.InvalidateRect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!, "bool", ["pointer", "pointer", 'bool']);</w:t>
      </w:r>
    </w:p>
    <w:p w:rsidR="00963E79" w:rsidRPr="00963E79" w:rsidRDefault="00963E79" w:rsidP="00963E7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result = </w:t>
      </w:r>
      <w:proofErr w:type="spell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InvalidateRect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this.hWnd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lpRect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, 1);</w:t>
      </w:r>
    </w:p>
    <w:p w:rsidR="00BB58BB" w:rsidRDefault="00963E79" w:rsidP="00963E7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onsole.log("result", result);</w:t>
      </w:r>
    </w:p>
    <w:p w:rsidR="00A35A05" w:rsidRDefault="00D7665F" w:rsidP="00A35A05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Frida中</w:t>
      </w:r>
      <w:r w:rsidR="001D446F">
        <w:rPr>
          <w:rFonts w:ascii="微软雅黑" w:eastAsia="微软雅黑" w:hAnsi="微软雅黑"/>
        </w:rPr>
        <w:t>TypeScript</w:t>
      </w:r>
      <w:r>
        <w:rPr>
          <w:rFonts w:ascii="微软雅黑" w:eastAsia="微软雅黑" w:hAnsi="微软雅黑" w:hint="eastAsia"/>
        </w:rPr>
        <w:t>导入模块的问题</w:t>
      </w:r>
    </w:p>
    <w:p w:rsidR="00FC0CB5" w:rsidRPr="00FC0CB5" w:rsidRDefault="00FC0CB5" w:rsidP="00FC0CB5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C0CB5">
        <w:rPr>
          <w:rFonts w:ascii="新宋体" w:eastAsia="新宋体" w:cs="新宋体"/>
          <w:color w:val="000000"/>
          <w:kern w:val="0"/>
          <w:sz w:val="19"/>
          <w:szCs w:val="19"/>
        </w:rPr>
        <w:t>$ git clone git://github.com/oleavr/frida-agent-example.git</w:t>
      </w:r>
    </w:p>
    <w:p w:rsidR="00FC0CB5" w:rsidRPr="00FC0CB5" w:rsidRDefault="00FC0CB5" w:rsidP="00FC0CB5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C0CB5">
        <w:rPr>
          <w:rFonts w:ascii="新宋体" w:eastAsia="新宋体" w:cs="新宋体"/>
          <w:color w:val="000000"/>
          <w:kern w:val="0"/>
          <w:sz w:val="19"/>
          <w:szCs w:val="19"/>
        </w:rPr>
        <w:t xml:space="preserve">$ cd </w:t>
      </w:r>
      <w:proofErr w:type="spellStart"/>
      <w:r w:rsidRPr="00FC0CB5">
        <w:rPr>
          <w:rFonts w:ascii="新宋体" w:eastAsia="新宋体" w:cs="新宋体"/>
          <w:color w:val="000000"/>
          <w:kern w:val="0"/>
          <w:sz w:val="19"/>
          <w:szCs w:val="19"/>
        </w:rPr>
        <w:t>frida</w:t>
      </w:r>
      <w:proofErr w:type="spellEnd"/>
      <w:r w:rsidRPr="00FC0CB5">
        <w:rPr>
          <w:rFonts w:ascii="新宋体" w:eastAsia="新宋体" w:cs="新宋体"/>
          <w:color w:val="000000"/>
          <w:kern w:val="0"/>
          <w:sz w:val="19"/>
          <w:szCs w:val="19"/>
        </w:rPr>
        <w:t>-agent-example/</w:t>
      </w:r>
    </w:p>
    <w:p w:rsidR="00FC0CB5" w:rsidRPr="00FC0CB5" w:rsidRDefault="00FC0CB5" w:rsidP="00FC0CB5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C0CB5">
        <w:rPr>
          <w:rFonts w:ascii="新宋体" w:eastAsia="新宋体" w:cs="新宋体"/>
          <w:color w:val="000000"/>
          <w:kern w:val="0"/>
          <w:sz w:val="19"/>
          <w:szCs w:val="19"/>
        </w:rPr>
        <w:t xml:space="preserve">$ </w:t>
      </w:r>
      <w:proofErr w:type="spellStart"/>
      <w:r w:rsidRPr="00FC0CB5">
        <w:rPr>
          <w:rFonts w:ascii="新宋体" w:eastAsia="新宋体" w:cs="新宋体"/>
          <w:color w:val="000000"/>
          <w:kern w:val="0"/>
          <w:sz w:val="19"/>
          <w:szCs w:val="19"/>
        </w:rPr>
        <w:t>npm</w:t>
      </w:r>
      <w:proofErr w:type="spellEnd"/>
      <w:r w:rsidRPr="00FC0CB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install</w:t>
      </w:r>
    </w:p>
    <w:p w:rsidR="00BB58BB" w:rsidRPr="00FC0CB5" w:rsidRDefault="00FC0CB5" w:rsidP="00FC0CB5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C0CB5">
        <w:rPr>
          <w:rFonts w:ascii="新宋体" w:eastAsia="新宋体" w:cs="新宋体"/>
          <w:color w:val="000000"/>
          <w:kern w:val="0"/>
          <w:sz w:val="19"/>
          <w:szCs w:val="19"/>
        </w:rPr>
        <w:t xml:space="preserve">$ </w:t>
      </w:r>
      <w:proofErr w:type="spellStart"/>
      <w:r w:rsidRPr="00FC0CB5">
        <w:rPr>
          <w:rFonts w:ascii="新宋体" w:eastAsia="新宋体" w:cs="新宋体"/>
          <w:color w:val="000000"/>
          <w:kern w:val="0"/>
          <w:sz w:val="19"/>
          <w:szCs w:val="19"/>
        </w:rPr>
        <w:t>frida</w:t>
      </w:r>
      <w:proofErr w:type="spellEnd"/>
      <w:r w:rsidRPr="00FC0CB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-U -f </w:t>
      </w:r>
      <w:proofErr w:type="spellStart"/>
      <w:r w:rsidRPr="00FC0CB5">
        <w:rPr>
          <w:rFonts w:ascii="新宋体" w:eastAsia="新宋体" w:cs="新宋体"/>
          <w:color w:val="000000"/>
          <w:kern w:val="0"/>
          <w:sz w:val="19"/>
          <w:szCs w:val="19"/>
        </w:rPr>
        <w:t>com.example.android</w:t>
      </w:r>
      <w:proofErr w:type="spellEnd"/>
      <w:r w:rsidRPr="00FC0CB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--no-pause -l _agent.js</w:t>
      </w:r>
    </w:p>
    <w:p w:rsidR="00BB58BB" w:rsidRDefault="00BB58BB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34BF3" w:rsidRDefault="00034BF3" w:rsidP="00034BF3">
      <w:pPr>
        <w:pStyle w:val="HTML"/>
        <w:rPr>
          <w:rFonts w:ascii="Consolas" w:hAnsi="Consolas"/>
          <w:color w:val="24292F"/>
          <w:sz w:val="20"/>
          <w:szCs w:val="20"/>
        </w:rPr>
      </w:pPr>
      <w:r>
        <w:rPr>
          <w:rFonts w:ascii="Consolas" w:hAnsi="Consolas"/>
          <w:color w:val="24292F"/>
          <w:sz w:val="20"/>
          <w:szCs w:val="20"/>
        </w:rPr>
        <w:t xml:space="preserve">$ </w:t>
      </w:r>
      <w:proofErr w:type="spellStart"/>
      <w:r>
        <w:rPr>
          <w:rFonts w:ascii="Consolas" w:hAnsi="Consolas"/>
          <w:color w:val="24292F"/>
          <w:sz w:val="20"/>
          <w:szCs w:val="20"/>
        </w:rPr>
        <w:t>npm</w:t>
      </w:r>
      <w:proofErr w:type="spellEnd"/>
      <w:r>
        <w:rPr>
          <w:rFonts w:ascii="Consolas" w:hAnsi="Consolas"/>
          <w:color w:val="24292F"/>
          <w:sz w:val="20"/>
          <w:szCs w:val="20"/>
        </w:rPr>
        <w:t xml:space="preserve"> run watch</w:t>
      </w:r>
    </w:p>
    <w:p w:rsidR="00BB58BB" w:rsidRDefault="00BB58BB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94387" w:rsidRDefault="00094387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12C80" w:rsidRPr="00D12C80" w:rsidRDefault="00D12C80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12C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import { </w:t>
      </w:r>
      <w:proofErr w:type="spellStart"/>
      <w:r w:rsidRPr="00D12C80">
        <w:rPr>
          <w:rFonts w:ascii="新宋体" w:eastAsia="新宋体" w:cs="新宋体"/>
          <w:color w:val="000000"/>
          <w:kern w:val="0"/>
          <w:sz w:val="19"/>
          <w:szCs w:val="19"/>
        </w:rPr>
        <w:t>WinApi</w:t>
      </w:r>
      <w:proofErr w:type="spellEnd"/>
      <w:r w:rsidRPr="00D12C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} from "./</w:t>
      </w:r>
      <w:proofErr w:type="spellStart"/>
      <w:r w:rsidRPr="00D12C80">
        <w:rPr>
          <w:rFonts w:ascii="新宋体" w:eastAsia="新宋体" w:cs="新宋体"/>
          <w:color w:val="000000"/>
          <w:kern w:val="0"/>
          <w:sz w:val="19"/>
          <w:szCs w:val="19"/>
        </w:rPr>
        <w:t>win_api</w:t>
      </w:r>
      <w:proofErr w:type="spellEnd"/>
      <w:r w:rsidRPr="00D12C80">
        <w:rPr>
          <w:rFonts w:ascii="新宋体" w:eastAsia="新宋体" w:cs="新宋体"/>
          <w:color w:val="000000"/>
          <w:kern w:val="0"/>
          <w:sz w:val="19"/>
          <w:szCs w:val="19"/>
        </w:rPr>
        <w:t>";</w:t>
      </w:r>
    </w:p>
    <w:p w:rsidR="0065034A" w:rsidRDefault="0065034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5034A" w:rsidRDefault="000A0012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A0012">
        <w:rPr>
          <w:rFonts w:ascii="新宋体" w:eastAsia="新宋体" w:cs="新宋体"/>
          <w:color w:val="000000"/>
          <w:kern w:val="0"/>
          <w:sz w:val="19"/>
          <w:szCs w:val="19"/>
        </w:rPr>
        <w:t xml:space="preserve">export class </w:t>
      </w:r>
      <w:proofErr w:type="spellStart"/>
      <w:r w:rsidRPr="000A0012">
        <w:rPr>
          <w:rFonts w:ascii="新宋体" w:eastAsia="新宋体" w:cs="新宋体"/>
          <w:color w:val="000000"/>
          <w:kern w:val="0"/>
          <w:sz w:val="19"/>
          <w:szCs w:val="19"/>
        </w:rPr>
        <w:t>WinApi</w:t>
      </w:r>
      <w:proofErr w:type="spellEnd"/>
      <w:r w:rsidRPr="000A001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195D7D" w:rsidRDefault="00195D7D" w:rsidP="00195D7D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TypeScript</w:t>
      </w:r>
      <w:r>
        <w:rPr>
          <w:rFonts w:ascii="微软雅黑" w:eastAsia="微软雅黑" w:hAnsi="微软雅黑" w:hint="eastAsia"/>
        </w:rPr>
        <w:t>模块的</w:t>
      </w:r>
      <w:r w:rsidR="00805901">
        <w:rPr>
          <w:rFonts w:ascii="微软雅黑" w:eastAsia="微软雅黑" w:hAnsi="微软雅黑" w:hint="eastAsia"/>
        </w:rPr>
        <w:t>封装</w:t>
      </w:r>
    </w:p>
    <w:p w:rsidR="006F0AEB" w:rsidRDefault="006F0AEB" w:rsidP="006F0AEB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使用F</w:t>
      </w:r>
      <w:r>
        <w:rPr>
          <w:rFonts w:ascii="微软雅黑" w:eastAsia="微软雅黑" w:hAnsi="微软雅黑"/>
        </w:rPr>
        <w:t>rida</w:t>
      </w:r>
      <w:r>
        <w:rPr>
          <w:rFonts w:ascii="微软雅黑" w:eastAsia="微软雅黑" w:hAnsi="微软雅黑" w:hint="eastAsia"/>
        </w:rPr>
        <w:t>将</w:t>
      </w:r>
      <w:r w:rsidR="00572A7F">
        <w:rPr>
          <w:rFonts w:ascii="微软雅黑" w:eastAsia="微软雅黑" w:hAnsi="微软雅黑" w:hint="eastAsia"/>
        </w:rPr>
        <w:t>目标</w:t>
      </w:r>
      <w:r>
        <w:rPr>
          <w:rFonts w:ascii="微软雅黑" w:eastAsia="微软雅黑" w:hAnsi="微软雅黑" w:hint="eastAsia"/>
        </w:rPr>
        <w:t>窗口切换到前台</w:t>
      </w:r>
      <w:r w:rsidR="00B07EAA">
        <w:rPr>
          <w:rFonts w:ascii="微软雅黑" w:eastAsia="微软雅黑" w:hAnsi="微软雅黑" w:hint="eastAsia"/>
        </w:rPr>
        <w:t>（1）</w:t>
      </w:r>
    </w:p>
    <w:p w:rsidR="00395618" w:rsidRPr="00395618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board_foreground</w:t>
      </w:r>
      <w:proofErr w:type="spell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() {</w:t>
      </w:r>
    </w:p>
    <w:p w:rsidR="00395618" w:rsidRPr="00395618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395618" w:rsidRPr="00395618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</w:t>
      </w:r>
      <w:proofErr w:type="spell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hForeWnd</w:t>
      </w:r>
      <w:proofErr w:type="spell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WinApi.GetForegroundWindow</w:t>
      </w:r>
      <w:proofErr w:type="spell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395618" w:rsidRPr="00395618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</w:t>
      </w:r>
      <w:proofErr w:type="spell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dwCurID</w:t>
      </w:r>
      <w:proofErr w:type="spell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WinApi.GetCurrentThreadId</w:t>
      </w:r>
      <w:proofErr w:type="spell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395618" w:rsidRPr="00395618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</w:t>
      </w:r>
      <w:proofErr w:type="spell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dwForeID</w:t>
      </w:r>
      <w:proofErr w:type="spell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WinApi.GetWindowThreadProcessId</w:t>
      </w:r>
      <w:proofErr w:type="spell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hForeWnd</w:t>
      </w:r>
      <w:proofErr w:type="spell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ptr</w:t>
      </w:r>
      <w:proofErr w:type="spell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(0));</w:t>
      </w:r>
    </w:p>
    <w:p w:rsidR="00395618" w:rsidRPr="00395618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</w:t>
      </w:r>
      <w:proofErr w:type="spell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WinApi.AttachThreadInput</w:t>
      </w:r>
      <w:proofErr w:type="spell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dwCurID</w:t>
      </w:r>
      <w:proofErr w:type="spell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dwForeID</w:t>
      </w:r>
      <w:proofErr w:type="spell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, 1);</w:t>
      </w:r>
    </w:p>
    <w:p w:rsidR="00395618" w:rsidRPr="00395618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395618" w:rsidRPr="00395618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onst SW_RESTORE = 9;</w:t>
      </w:r>
    </w:p>
    <w:p w:rsidR="00395618" w:rsidRPr="00395618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WinApi.ShowWindow</w:t>
      </w:r>
      <w:proofErr w:type="spell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this.hWnd</w:t>
      </w:r>
      <w:proofErr w:type="spell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, SW_RESTORE);</w:t>
      </w:r>
    </w:p>
    <w:p w:rsidR="00395618" w:rsidRPr="00395618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395618" w:rsidRPr="00395618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WinApi.SetForegroundWindow</w:t>
      </w:r>
      <w:proofErr w:type="spell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this.hWnd</w:t>
      </w:r>
      <w:proofErr w:type="spell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395618" w:rsidRPr="00395618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395618" w:rsidRPr="00395618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onst HWND_TOPMOST = -1;</w:t>
      </w:r>
    </w:p>
    <w:p w:rsidR="00395618" w:rsidRPr="00395618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onst HWND_NOTOPMOST = -2;</w:t>
      </w:r>
    </w:p>
    <w:p w:rsidR="00395618" w:rsidRPr="00395618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onst SWP_NOSIZE = 0x0001;</w:t>
      </w:r>
    </w:p>
    <w:p w:rsidR="00395618" w:rsidRPr="00395618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onst SWP_NOMOVE = 0x0002;</w:t>
      </w:r>
    </w:p>
    <w:p w:rsidR="00395618" w:rsidRPr="00395618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WinApi.SetWindowPos</w:t>
      </w:r>
      <w:proofErr w:type="spell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this.hWnd</w:t>
      </w:r>
      <w:proofErr w:type="spell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, HWND_TOPMOST, 0, 0, 0, 0, SWP_NOSIZE | SWP_NOMOVE);</w:t>
      </w:r>
    </w:p>
    <w:p w:rsidR="00395618" w:rsidRPr="00395618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WinApi.SetWindowPos</w:t>
      </w:r>
      <w:proofErr w:type="spell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this.hWnd</w:t>
      </w:r>
      <w:proofErr w:type="spell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, HWND_NOTOPMOST, 0, 0, 0, 0, SWP_NOSIZE | SWP_NOMOVE);</w:t>
      </w:r>
    </w:p>
    <w:p w:rsidR="00395618" w:rsidRPr="00395618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395618" w:rsidRPr="00395618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WinApi.AttachThreadInput</w:t>
      </w:r>
      <w:proofErr w:type="spell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dwCurID</w:t>
      </w:r>
      <w:proofErr w:type="spell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dwForeID</w:t>
      </w:r>
      <w:proofErr w:type="spell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, 0);</w:t>
      </w:r>
    </w:p>
    <w:p w:rsidR="0065034A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B07EAA" w:rsidRDefault="00B07EAA" w:rsidP="00B07EAA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使用F</w:t>
      </w:r>
      <w:r>
        <w:rPr>
          <w:rFonts w:ascii="微软雅黑" w:eastAsia="微软雅黑" w:hAnsi="微软雅黑"/>
        </w:rPr>
        <w:t>rida</w:t>
      </w:r>
      <w:r>
        <w:rPr>
          <w:rFonts w:ascii="微软雅黑" w:eastAsia="微软雅黑" w:hAnsi="微软雅黑" w:hint="eastAsia"/>
        </w:rPr>
        <w:t>将目标窗口切换到前台（</w:t>
      </w:r>
      <w:r w:rsidR="00B278A3"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）</w:t>
      </w:r>
    </w:p>
    <w:p w:rsidR="00633806" w:rsidRDefault="00633806" w:rsidP="00633806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TypeScript</w:t>
      </w:r>
      <w:r>
        <w:rPr>
          <w:rFonts w:ascii="微软雅黑" w:eastAsia="微软雅黑" w:hAnsi="微软雅黑" w:hint="eastAsia"/>
        </w:rPr>
        <w:t>模块</w:t>
      </w:r>
      <w:r w:rsidR="00650E3F">
        <w:rPr>
          <w:rFonts w:ascii="微软雅黑" w:eastAsia="微软雅黑" w:hAnsi="微软雅黑" w:hint="eastAsia"/>
        </w:rPr>
        <w:t>优化</w:t>
      </w:r>
    </w:p>
    <w:p w:rsidR="00C83C3F" w:rsidRPr="00C83C3F" w:rsidRDefault="00C83C3F" w:rsidP="00C83C3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private static </w:t>
      </w:r>
      <w:proofErr w:type="spellStart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func_GetWindowThreadProcessId</w:t>
      </w:r>
      <w:proofErr w:type="spellEnd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proofErr w:type="spellStart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AnyFunction</w:t>
      </w:r>
      <w:proofErr w:type="spellEnd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C83C3F" w:rsidRPr="00C83C3F" w:rsidRDefault="00C83C3F" w:rsidP="00C83C3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static </w:t>
      </w:r>
      <w:proofErr w:type="spellStart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GetWindowThreadProcessId</w:t>
      </w:r>
      <w:proofErr w:type="spellEnd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hWnd</w:t>
      </w:r>
      <w:proofErr w:type="spellEnd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proofErr w:type="spellStart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NativePointerValue</w:t>
      </w:r>
      <w:proofErr w:type="spellEnd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lpdwProcessId</w:t>
      </w:r>
      <w:proofErr w:type="spellEnd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proofErr w:type="spellStart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NativePointerValue</w:t>
      </w:r>
      <w:proofErr w:type="spellEnd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): number {</w:t>
      </w:r>
    </w:p>
    <w:p w:rsidR="00C83C3F" w:rsidRPr="00C83C3F" w:rsidRDefault="00C83C3F" w:rsidP="00C83C3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if (</w:t>
      </w:r>
      <w:proofErr w:type="spellStart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this.func_GetWindowThreadProcessId</w:t>
      </w:r>
      <w:proofErr w:type="spellEnd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undefined) {</w:t>
      </w:r>
    </w:p>
    <w:p w:rsidR="00C83C3F" w:rsidRPr="00C83C3F" w:rsidRDefault="00C83C3F" w:rsidP="00C83C3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let address = </w:t>
      </w:r>
      <w:proofErr w:type="spellStart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Module.findExportByName</w:t>
      </w:r>
      <w:proofErr w:type="spellEnd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("User32.dll", "</w:t>
      </w:r>
      <w:proofErr w:type="spellStart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GetWindowThreadProcessId</w:t>
      </w:r>
      <w:proofErr w:type="spellEnd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");</w:t>
      </w:r>
    </w:p>
    <w:p w:rsidR="00C83C3F" w:rsidRPr="00C83C3F" w:rsidRDefault="00C83C3F" w:rsidP="00C83C3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this.func_GetWindowThreadProcessId</w:t>
      </w:r>
      <w:proofErr w:type="spellEnd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new </w:t>
      </w:r>
      <w:proofErr w:type="spellStart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NativeFunction</w:t>
      </w:r>
      <w:proofErr w:type="spellEnd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(address!, "int", ["pointer", "pointer"]);</w:t>
      </w:r>
    </w:p>
    <w:p w:rsidR="00C83C3F" w:rsidRPr="00C83C3F" w:rsidRDefault="00C83C3F" w:rsidP="00C83C3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C83C3F" w:rsidRPr="00C83C3F" w:rsidRDefault="00C83C3F" w:rsidP="00C83C3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return </w:t>
      </w:r>
      <w:proofErr w:type="spellStart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this.func_GetWindowThreadProcessId</w:t>
      </w:r>
      <w:proofErr w:type="spellEnd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hWnd</w:t>
      </w:r>
      <w:proofErr w:type="spellEnd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lpdwProcessId</w:t>
      </w:r>
      <w:proofErr w:type="spellEnd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65034A" w:rsidRPr="00B278A3" w:rsidRDefault="00C83C3F" w:rsidP="00C83C3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65034A" w:rsidRDefault="0065034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E7574" w:rsidRPr="00DE7574" w:rsidRDefault="00DE7574" w:rsidP="0023739C">
      <w:pPr>
        <w:wordWrap w:val="0"/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 xml:space="preserve">private static </w:t>
      </w:r>
      <w:proofErr w:type="spellStart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func_AAA</w:t>
      </w:r>
      <w:proofErr w:type="spellEnd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proofErr w:type="spellStart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AnyFunction</w:t>
      </w:r>
      <w:proofErr w:type="spellEnd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DE7574" w:rsidRPr="00DE7574" w:rsidRDefault="00DE7574" w:rsidP="00DE7574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static AAA(</w:t>
      </w:r>
      <w:proofErr w:type="spellStart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hWnd</w:t>
      </w:r>
      <w:proofErr w:type="spellEnd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proofErr w:type="spellStart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NativePointerValue</w:t>
      </w:r>
      <w:proofErr w:type="spellEnd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lpdwProcessId</w:t>
      </w:r>
      <w:proofErr w:type="spellEnd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proofErr w:type="spellStart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NativePointerValue</w:t>
      </w:r>
      <w:proofErr w:type="spellEnd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): number {</w:t>
      </w:r>
    </w:p>
    <w:p w:rsidR="00DE7574" w:rsidRPr="00DE7574" w:rsidRDefault="00DE7574" w:rsidP="00DE7574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if (</w:t>
      </w:r>
      <w:proofErr w:type="spellStart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this.func_AAA</w:t>
      </w:r>
      <w:proofErr w:type="spellEnd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undefined) {</w:t>
      </w:r>
    </w:p>
    <w:p w:rsidR="00DE7574" w:rsidRPr="00DE7574" w:rsidRDefault="00DE7574" w:rsidP="00DE7574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let address = </w:t>
      </w:r>
      <w:proofErr w:type="spellStart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Module.findExportByName</w:t>
      </w:r>
      <w:proofErr w:type="spellEnd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("User32.dll", "AAA");</w:t>
      </w:r>
    </w:p>
    <w:p w:rsidR="00DE7574" w:rsidRPr="00DE7574" w:rsidRDefault="00DE7574" w:rsidP="00DE7574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this.func_AAA</w:t>
      </w:r>
      <w:proofErr w:type="spellEnd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new </w:t>
      </w:r>
      <w:proofErr w:type="spellStart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NativeFunction</w:t>
      </w:r>
      <w:proofErr w:type="spellEnd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(address!, "int", ["pointer", "pointer"]);</w:t>
      </w:r>
    </w:p>
    <w:p w:rsidR="00DE7574" w:rsidRPr="00DE7574" w:rsidRDefault="00DE7574" w:rsidP="00DE7574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DE7574" w:rsidRPr="00DE7574" w:rsidRDefault="00DE7574" w:rsidP="00DE7574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return </w:t>
      </w:r>
      <w:proofErr w:type="spellStart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this.func_AAA</w:t>
      </w:r>
      <w:proofErr w:type="spellEnd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hWnd</w:t>
      </w:r>
      <w:proofErr w:type="spellEnd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lpdwProcessId</w:t>
      </w:r>
      <w:proofErr w:type="spellEnd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DE7574" w:rsidRDefault="00DE7574" w:rsidP="00DE7574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306A73" w:rsidRDefault="009D6705" w:rsidP="00306A73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获取软件窗口位置</w:t>
      </w:r>
      <w:r w:rsidR="00234573">
        <w:rPr>
          <w:rFonts w:ascii="微软雅黑" w:eastAsia="微软雅黑" w:hAnsi="微软雅黑" w:hint="eastAsia"/>
        </w:rPr>
        <w:t>，设置鼠标指针位置</w:t>
      </w:r>
    </w:p>
    <w:p w:rsidR="0065034A" w:rsidRDefault="0065034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board_location</w:t>
      </w:r>
      <w:proofErr w:type="spell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() {</w:t>
      </w: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</w:t>
      </w:r>
      <w:proofErr w:type="spell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lpOrgRect</w:t>
      </w:r>
      <w:proofErr w:type="spell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Memory.alloc</w:t>
      </w:r>
      <w:proofErr w:type="spell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(4 * 4);</w:t>
      </w: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WinApi.GetCursorPos</w:t>
      </w:r>
      <w:proofErr w:type="spell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lpOrgRect</w:t>
      </w:r>
      <w:proofErr w:type="spell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// typedef struct </w:t>
      </w:r>
      <w:proofErr w:type="spell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tagRECT</w:t>
      </w:r>
      <w:proofErr w:type="spell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LONG left;</w:t>
      </w: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LONG top;</w:t>
      </w: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LONG right;</w:t>
      </w: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LONG bottom;</w:t>
      </w: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} RECT, *PRECT, *NPRECT, *LPRECT;    </w:t>
      </w: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</w:t>
      </w:r>
      <w:proofErr w:type="spell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lpRect</w:t>
      </w:r>
      <w:proofErr w:type="spell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Memory.alloc</w:t>
      </w:r>
      <w:proofErr w:type="spell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(4 * 4);</w:t>
      </w: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WinApi.GetWindowRect</w:t>
      </w:r>
      <w:proofErr w:type="spell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this.hWnd</w:t>
      </w:r>
      <w:proofErr w:type="spell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lpRect</w:t>
      </w:r>
      <w:proofErr w:type="spell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onsole.log("left", lpRect.readU32());</w:t>
      </w: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onsole.log("top", </w:t>
      </w:r>
      <w:proofErr w:type="spell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lpRect.add</w:t>
      </w:r>
      <w:proofErr w:type="spell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(4).readU32());</w:t>
      </w: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onsole.log("right", </w:t>
      </w:r>
      <w:proofErr w:type="spell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lpRect.add</w:t>
      </w:r>
      <w:proofErr w:type="spell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(8).readU32());</w:t>
      </w: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onsole.log("bottom", </w:t>
      </w:r>
      <w:proofErr w:type="spell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lpRect.add</w:t>
      </w:r>
      <w:proofErr w:type="spell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(12).readU32());</w:t>
      </w: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WinApi.SetCursorPos</w:t>
      </w:r>
      <w:proofErr w:type="spell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(lpRect.readU32(), </w:t>
      </w:r>
      <w:proofErr w:type="spell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lpRect.add</w:t>
      </w:r>
      <w:proofErr w:type="spell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(4).readU32());</w:t>
      </w:r>
    </w:p>
    <w:p w:rsid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    </w:t>
      </w:r>
    </w:p>
    <w:p w:rsidR="003623CF" w:rsidRPr="00234573" w:rsidRDefault="003623CF" w:rsidP="003623CF">
      <w:pPr>
        <w:wordWrap w:val="0"/>
        <w:rPr>
          <w:rFonts w:ascii="新宋体" w:eastAsia="新宋体" w:cs="新宋体"/>
          <w:b/>
          <w:color w:val="FF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234573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234573">
        <w:rPr>
          <w:rFonts w:ascii="新宋体" w:eastAsia="新宋体" w:cs="新宋体" w:hint="eastAsia"/>
          <w:b/>
          <w:color w:val="FF0000"/>
          <w:kern w:val="0"/>
          <w:sz w:val="19"/>
          <w:szCs w:val="19"/>
        </w:rPr>
        <w:t>不可用</w:t>
      </w:r>
      <w:proofErr w:type="spellStart"/>
      <w:r w:rsidRPr="00234573">
        <w:rPr>
          <w:rFonts w:ascii="新宋体" w:eastAsia="新宋体" w:cs="新宋体" w:hint="eastAsia"/>
          <w:b/>
          <w:color w:val="FF0000"/>
          <w:kern w:val="0"/>
          <w:sz w:val="19"/>
          <w:szCs w:val="19"/>
        </w:rPr>
        <w:t>T</w:t>
      </w:r>
      <w:r w:rsidRPr="00234573">
        <w:rPr>
          <w:rFonts w:ascii="新宋体" w:eastAsia="新宋体" w:cs="新宋体"/>
          <w:b/>
          <w:color w:val="FF0000"/>
          <w:kern w:val="0"/>
          <w:sz w:val="19"/>
          <w:szCs w:val="19"/>
        </w:rPr>
        <w:t>hread</w:t>
      </w:r>
      <w:r w:rsidR="00234573" w:rsidRPr="00234573">
        <w:rPr>
          <w:rFonts w:ascii="新宋体" w:eastAsia="新宋体" w:cs="新宋体"/>
          <w:b/>
          <w:color w:val="FF0000"/>
          <w:kern w:val="0"/>
          <w:sz w:val="19"/>
          <w:szCs w:val="19"/>
        </w:rPr>
        <w:t>.sleep</w:t>
      </w:r>
      <w:proofErr w:type="spellEnd"/>
      <w:r w:rsidR="00234573" w:rsidRPr="00234573">
        <w:rPr>
          <w:rFonts w:ascii="新宋体" w:eastAsia="新宋体" w:cs="新宋体"/>
          <w:b/>
          <w:color w:val="FF0000"/>
          <w:kern w:val="0"/>
          <w:sz w:val="19"/>
          <w:szCs w:val="19"/>
        </w:rPr>
        <w:t>(),</w:t>
      </w:r>
      <w:r w:rsidR="00234573" w:rsidRPr="00234573">
        <w:rPr>
          <w:rFonts w:ascii="新宋体" w:eastAsia="新宋体" w:cs="新宋体" w:hint="eastAsia"/>
          <w:b/>
          <w:color w:val="FF0000"/>
          <w:kern w:val="0"/>
          <w:sz w:val="19"/>
          <w:szCs w:val="19"/>
        </w:rPr>
        <w:t>否则会导致应用程序故障</w:t>
      </w: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WinApi.Sleep</w:t>
      </w:r>
      <w:proofErr w:type="spell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(2000);</w:t>
      </w: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WinApi.SetCursorPos</w:t>
      </w:r>
      <w:proofErr w:type="spell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(lpOrgRect.readU32(), </w:t>
      </w:r>
      <w:proofErr w:type="spell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lpOrgRect.add</w:t>
      </w:r>
      <w:proofErr w:type="spell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(4).readU32());</w:t>
      </w: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5034A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CD3CD8" w:rsidRDefault="00325C73" w:rsidP="00CD3CD8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设置</w:t>
      </w:r>
      <w:r w:rsidR="00FE3685">
        <w:rPr>
          <w:rFonts w:ascii="微软雅黑" w:eastAsia="微软雅黑" w:hAnsi="微软雅黑" w:hint="eastAsia"/>
        </w:rPr>
        <w:t>鼠标位置，自动点击</w:t>
      </w:r>
      <w:r w:rsidR="00CD3CD8">
        <w:rPr>
          <w:rFonts w:ascii="微软雅黑" w:eastAsia="微软雅黑" w:hAnsi="微软雅黑" w:hint="eastAsia"/>
        </w:rPr>
        <w:t>鼠标</w:t>
      </w:r>
    </w:p>
    <w:p w:rsidR="006522EE" w:rsidRPr="006522EE" w:rsidRDefault="006522EE" w:rsidP="006522E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>void __</w:t>
      </w:r>
      <w:proofErr w:type="spellStart"/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>stdcall</w:t>
      </w:r>
      <w:proofErr w:type="spellEnd"/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>mouse_event</w:t>
      </w:r>
      <w:proofErr w:type="spellEnd"/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 xml:space="preserve">(DWORD </w:t>
      </w:r>
      <w:proofErr w:type="spellStart"/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>dwFlags</w:t>
      </w:r>
      <w:proofErr w:type="spellEnd"/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DWORD dx, DWORD </w:t>
      </w:r>
      <w:proofErr w:type="spellStart"/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>dy</w:t>
      </w:r>
      <w:proofErr w:type="spellEnd"/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DWORD </w:t>
      </w:r>
      <w:proofErr w:type="spellStart"/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>dwData</w:t>
      </w:r>
      <w:proofErr w:type="spellEnd"/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ULONG_PTR </w:t>
      </w:r>
      <w:proofErr w:type="spellStart"/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>dwExtraInfo</w:t>
      </w:r>
      <w:proofErr w:type="spellEnd"/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6522EE" w:rsidRPr="006522EE" w:rsidRDefault="006522EE" w:rsidP="006522E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6522EE" w:rsidRPr="006522EE" w:rsidRDefault="006522EE" w:rsidP="006522E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int v5[7]; // [esp+0h] [ebp-1Ch] BYREF</w:t>
      </w:r>
    </w:p>
    <w:p w:rsidR="006522EE" w:rsidRPr="006522EE" w:rsidRDefault="006522EE" w:rsidP="006522E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522EE" w:rsidRPr="006522EE" w:rsidRDefault="006522EE" w:rsidP="006522E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v5[0] = 0;</w:t>
      </w:r>
    </w:p>
    <w:p w:rsidR="006522EE" w:rsidRPr="006522EE" w:rsidRDefault="006522EE" w:rsidP="006522E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v5[1] = dx;</w:t>
      </w:r>
    </w:p>
    <w:p w:rsidR="006522EE" w:rsidRPr="006522EE" w:rsidRDefault="006522EE" w:rsidP="006522E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v5[2] = </w:t>
      </w:r>
      <w:proofErr w:type="spellStart"/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>dy</w:t>
      </w:r>
      <w:proofErr w:type="spellEnd"/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3F4BFE" w:rsidRDefault="006522EE" w:rsidP="003F4BF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v5[3] = dwData;</w:t>
      </w:r>
    </w:p>
    <w:p w:rsidR="003F4BFE" w:rsidRPr="006522EE" w:rsidRDefault="003F4BFE" w:rsidP="003F4BFE">
      <w:pPr>
        <w:wordWrap w:val="0"/>
        <w:ind w:firstLineChars="100" w:firstLine="1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 xml:space="preserve">v5[4] = </w:t>
      </w:r>
      <w:proofErr w:type="spellStart"/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>dwFlags</w:t>
      </w:r>
      <w:proofErr w:type="spellEnd"/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3F4BFE" w:rsidRPr="006522EE" w:rsidRDefault="003F4BFE" w:rsidP="003F4BFE">
      <w:pPr>
        <w:wordWrap w:val="0"/>
        <w:ind w:firstLineChars="100" w:firstLine="1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>v5[5] = 0;</w:t>
      </w:r>
    </w:p>
    <w:p w:rsidR="006522EE" w:rsidRPr="006522EE" w:rsidRDefault="006522EE" w:rsidP="006522E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v5[6] = </w:t>
      </w:r>
      <w:proofErr w:type="spellStart"/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>dwExtraInfo</w:t>
      </w:r>
      <w:proofErr w:type="spellEnd"/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6522EE" w:rsidRPr="006522EE" w:rsidRDefault="006522EE" w:rsidP="006522E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proofErr w:type="spellStart"/>
      <w:r w:rsidRPr="0046702F">
        <w:rPr>
          <w:rFonts w:ascii="新宋体" w:eastAsia="新宋体" w:cs="新宋体"/>
          <w:b/>
          <w:color w:val="FF0000"/>
          <w:kern w:val="0"/>
          <w:sz w:val="19"/>
          <w:szCs w:val="19"/>
        </w:rPr>
        <w:t>NtUserSendInput</w:t>
      </w:r>
      <w:proofErr w:type="spellEnd"/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>(1, v5, 28);</w:t>
      </w:r>
    </w:p>
    <w:p w:rsidR="0065034A" w:rsidRPr="00CD3CD8" w:rsidRDefault="006522EE" w:rsidP="006522E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65034A" w:rsidRDefault="0065034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A820D2" w:rsidRPr="00A820D2" w:rsidRDefault="00A820D2" w:rsidP="00A820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820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// attributes: </w:t>
      </w:r>
      <w:proofErr w:type="spellStart"/>
      <w:r w:rsidRPr="00A820D2">
        <w:rPr>
          <w:rFonts w:ascii="新宋体" w:eastAsia="新宋体" w:cs="新宋体"/>
          <w:color w:val="000000"/>
          <w:kern w:val="0"/>
          <w:sz w:val="19"/>
          <w:szCs w:val="19"/>
        </w:rPr>
        <w:t>thunk</w:t>
      </w:r>
      <w:proofErr w:type="spellEnd"/>
    </w:p>
    <w:p w:rsidR="00A820D2" w:rsidRPr="00A820D2" w:rsidRDefault="00A820D2" w:rsidP="00A820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820D2">
        <w:rPr>
          <w:rFonts w:ascii="新宋体" w:eastAsia="新宋体" w:cs="新宋体"/>
          <w:color w:val="000000"/>
          <w:kern w:val="0"/>
          <w:sz w:val="19"/>
          <w:szCs w:val="19"/>
        </w:rPr>
        <w:t>UINT __</w:t>
      </w:r>
      <w:proofErr w:type="spellStart"/>
      <w:r w:rsidRPr="00A820D2">
        <w:rPr>
          <w:rFonts w:ascii="新宋体" w:eastAsia="新宋体" w:cs="新宋体"/>
          <w:color w:val="000000"/>
          <w:kern w:val="0"/>
          <w:sz w:val="19"/>
          <w:szCs w:val="19"/>
        </w:rPr>
        <w:t>stdcall</w:t>
      </w:r>
      <w:proofErr w:type="spellEnd"/>
      <w:r w:rsidRPr="00A820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46702F">
        <w:rPr>
          <w:rFonts w:ascii="新宋体" w:eastAsia="新宋体" w:cs="新宋体"/>
          <w:b/>
          <w:color w:val="FF0000"/>
          <w:kern w:val="0"/>
          <w:sz w:val="19"/>
          <w:szCs w:val="19"/>
        </w:rPr>
        <w:t>NtUserSendInput</w:t>
      </w:r>
      <w:proofErr w:type="spellEnd"/>
      <w:r w:rsidRPr="00A820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(UINT </w:t>
      </w:r>
      <w:proofErr w:type="spellStart"/>
      <w:r w:rsidRPr="00A820D2">
        <w:rPr>
          <w:rFonts w:ascii="新宋体" w:eastAsia="新宋体" w:cs="新宋体"/>
          <w:color w:val="000000"/>
          <w:kern w:val="0"/>
          <w:sz w:val="19"/>
          <w:szCs w:val="19"/>
        </w:rPr>
        <w:t>cInputs</w:t>
      </w:r>
      <w:proofErr w:type="spellEnd"/>
      <w:r w:rsidRPr="00A820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LPINPUT </w:t>
      </w:r>
      <w:proofErr w:type="spellStart"/>
      <w:r w:rsidRPr="00A820D2">
        <w:rPr>
          <w:rFonts w:ascii="新宋体" w:eastAsia="新宋体" w:cs="新宋体"/>
          <w:color w:val="000000"/>
          <w:kern w:val="0"/>
          <w:sz w:val="19"/>
          <w:szCs w:val="19"/>
        </w:rPr>
        <w:t>pInputs</w:t>
      </w:r>
      <w:proofErr w:type="spellEnd"/>
      <w:r w:rsidRPr="00A820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int </w:t>
      </w:r>
      <w:proofErr w:type="spellStart"/>
      <w:r w:rsidRPr="00A820D2">
        <w:rPr>
          <w:rFonts w:ascii="新宋体" w:eastAsia="新宋体" w:cs="新宋体"/>
          <w:color w:val="000000"/>
          <w:kern w:val="0"/>
          <w:sz w:val="19"/>
          <w:szCs w:val="19"/>
        </w:rPr>
        <w:t>cbSize</w:t>
      </w:r>
      <w:proofErr w:type="spellEnd"/>
      <w:r w:rsidRPr="00A820D2"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A820D2" w:rsidRPr="00A820D2" w:rsidRDefault="00A820D2" w:rsidP="00A820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820D2"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A820D2" w:rsidRPr="00A820D2" w:rsidRDefault="00A820D2" w:rsidP="00A820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820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return __imp__NtUserSendInput@12(</w:t>
      </w:r>
      <w:proofErr w:type="spellStart"/>
      <w:r w:rsidRPr="00A820D2">
        <w:rPr>
          <w:rFonts w:ascii="新宋体" w:eastAsia="新宋体" w:cs="新宋体"/>
          <w:color w:val="000000"/>
          <w:kern w:val="0"/>
          <w:sz w:val="19"/>
          <w:szCs w:val="19"/>
        </w:rPr>
        <w:t>cInputs</w:t>
      </w:r>
      <w:proofErr w:type="spellEnd"/>
      <w:r w:rsidRPr="00A820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A820D2">
        <w:rPr>
          <w:rFonts w:ascii="新宋体" w:eastAsia="新宋体" w:cs="新宋体"/>
          <w:color w:val="000000"/>
          <w:kern w:val="0"/>
          <w:sz w:val="19"/>
          <w:szCs w:val="19"/>
        </w:rPr>
        <w:t>pInputs</w:t>
      </w:r>
      <w:proofErr w:type="spellEnd"/>
      <w:r w:rsidRPr="00A820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A820D2">
        <w:rPr>
          <w:rFonts w:ascii="新宋体" w:eastAsia="新宋体" w:cs="新宋体"/>
          <w:color w:val="000000"/>
          <w:kern w:val="0"/>
          <w:sz w:val="19"/>
          <w:szCs w:val="19"/>
        </w:rPr>
        <w:t>cbSize</w:t>
      </w:r>
      <w:proofErr w:type="spellEnd"/>
      <w:r w:rsidRPr="00A820D2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A820D2" w:rsidRDefault="00A820D2" w:rsidP="00A820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820D2"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65034A" w:rsidRPr="00363B50" w:rsidRDefault="0065034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F7094B" w:rsidRPr="00F7094B" w:rsidRDefault="00F7094B" w:rsidP="00F7094B">
      <w:pPr>
        <w:wordWrap w:val="0"/>
        <w:ind w:left="420" w:firstLineChars="200" w:firstLine="38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>const MOUSEEVENTF_LEFTDOWN = 0x0002;</w:t>
      </w:r>
    </w:p>
    <w:p w:rsidR="00F7094B" w:rsidRPr="00F7094B" w:rsidRDefault="00F7094B" w:rsidP="00F7094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onst MOUSEEVENTF_LEFTUP = 0x0004;</w:t>
      </w:r>
    </w:p>
    <w:p w:rsidR="00F7094B" w:rsidRPr="00F7094B" w:rsidRDefault="00F7094B" w:rsidP="00F7094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F7094B" w:rsidRPr="00F7094B" w:rsidRDefault="00F7094B" w:rsidP="00F7094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onst MOUSEEVENTF_RIGHTDOWN = 0x0008;</w:t>
      </w:r>
    </w:p>
    <w:p w:rsidR="00F7094B" w:rsidRPr="00F7094B" w:rsidRDefault="00F7094B" w:rsidP="00F7094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onst MOUSEEVENTF_RIGHTUP = 0x0010;</w:t>
      </w:r>
    </w:p>
    <w:p w:rsidR="00F7094B" w:rsidRPr="00F7094B" w:rsidRDefault="00F7094B" w:rsidP="00F7094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F7094B" w:rsidRPr="00F7094B" w:rsidRDefault="00F7094B" w:rsidP="00F7094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>WinApi.MouseEvent</w:t>
      </w:r>
      <w:proofErr w:type="spellEnd"/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 xml:space="preserve">(MOUSEEVENTF_LEFTDOWN, 0, 0, 0, </w:t>
      </w:r>
      <w:proofErr w:type="spellStart"/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>WinApi.GetMessageExtraInfo</w:t>
      </w:r>
      <w:proofErr w:type="spellEnd"/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F7094B" w:rsidRPr="00F7094B" w:rsidRDefault="00F7094B" w:rsidP="00F7094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>WinApi.MouseEvent</w:t>
      </w:r>
      <w:proofErr w:type="spellEnd"/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 xml:space="preserve">(MOUSEEVENTF_LEFTUP, 0, 0, 0, </w:t>
      </w:r>
      <w:proofErr w:type="spellStart"/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>WinApi.GetMessageExtraInfo</w:t>
      </w:r>
      <w:proofErr w:type="spellEnd"/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F7094B" w:rsidRPr="00F7094B" w:rsidRDefault="00F7094B" w:rsidP="00F7094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F7094B" w:rsidRPr="00F7094B" w:rsidRDefault="00F7094B" w:rsidP="00F7094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</w:t>
      </w:r>
      <w:proofErr w:type="spellStart"/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>WinApi.MouseEvent</w:t>
      </w:r>
      <w:proofErr w:type="spellEnd"/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 xml:space="preserve">(MOUSEEVENTF_RIGHTDOWN, 0, 0, 0, </w:t>
      </w:r>
      <w:proofErr w:type="spellStart"/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>WinApi.GetMessageExtraInfo</w:t>
      </w:r>
      <w:proofErr w:type="spellEnd"/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65034A" w:rsidRPr="00F7094B" w:rsidRDefault="00F7094B" w:rsidP="00F7094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</w:t>
      </w:r>
      <w:proofErr w:type="spellStart"/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>WinApi.MouseEvent</w:t>
      </w:r>
      <w:proofErr w:type="spellEnd"/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 xml:space="preserve">(MOUSEEVENTF_RIGHTUP, 0, 0, 0, </w:t>
      </w:r>
      <w:proofErr w:type="spellStart"/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>WinApi.GetMessageExtraInfo</w:t>
      </w:r>
      <w:proofErr w:type="spellEnd"/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CE0A02" w:rsidRDefault="006807D8" w:rsidP="00CE0A02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用鼠标自动标记</w:t>
      </w:r>
      <w:r w:rsidR="000D3FB5">
        <w:rPr>
          <w:rFonts w:ascii="微软雅黑" w:eastAsia="微软雅黑" w:hAnsi="微软雅黑" w:hint="eastAsia"/>
        </w:rPr>
        <w:t>棋盘上的</w:t>
      </w:r>
      <w:r>
        <w:rPr>
          <w:rFonts w:ascii="微软雅黑" w:eastAsia="微软雅黑" w:hAnsi="微软雅黑" w:hint="eastAsia"/>
        </w:rPr>
        <w:t>雷区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board_click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() {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记录鼠标位置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lpOrgRect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Memory.alloc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(4 * 4);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WinApi.GetCursorPos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lpOrgRect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加载棋盘数据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this.load_board_info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获取棋盘位置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lpRect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Memory.alloc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(4 * 4);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WinApi.GetWindowRect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this.hWnd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lpRect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this.start_x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lpRect.readU32() + 7;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this.start_y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lpRect.add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(4).readU32() + 92;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遍历棋盘，按行遍历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for (let 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1; 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this.height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2; 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++) {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//按列遍历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for (let j = 1; j &lt; 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this.width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2; 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j++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let 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byte_data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this.head.add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(j + 0x20 * 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).readU8();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//标记地雷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if (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byte_data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0x8F) {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this.mouse_click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(j, 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, false);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continue;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}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//点击无雷区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if (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byte_data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0x0F) {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this.mouse_click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(j, 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continue;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}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鼠标归位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WinApi.SetCursorPos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(lpOrgRect.readU32(), 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lpOrgRect.add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(4).readU32());</w:t>
      </w:r>
    </w:p>
    <w:p w:rsidR="0065034A" w:rsidRPr="00CE0A0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1C2C1F" w:rsidRDefault="009F7036" w:rsidP="001C2C1F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F</w:t>
      </w:r>
      <w:r>
        <w:rPr>
          <w:rFonts w:ascii="微软雅黑" w:eastAsia="微软雅黑" w:hAnsi="微软雅黑"/>
        </w:rPr>
        <w:t>rida</w:t>
      </w:r>
      <w:r w:rsidR="008544D9">
        <w:rPr>
          <w:rFonts w:ascii="微软雅黑" w:eastAsia="微软雅黑" w:hAnsi="微软雅黑" w:hint="eastAsia"/>
        </w:rPr>
        <w:t>命名空间</w:t>
      </w:r>
      <w:r>
        <w:rPr>
          <w:rFonts w:ascii="微软雅黑" w:eastAsia="微软雅黑" w:hAnsi="微软雅黑" w:hint="eastAsia"/>
        </w:rPr>
        <w:t>的使用</w:t>
      </w:r>
    </w:p>
    <w:p w:rsidR="00F36B1A" w:rsidRPr="00F36B1A" w:rsidRDefault="00F36B1A" w:rsidP="00F36B1A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36B1A">
        <w:rPr>
          <w:rFonts w:ascii="新宋体" w:eastAsia="新宋体" w:cs="新宋体"/>
          <w:color w:val="000000"/>
          <w:kern w:val="0"/>
          <w:sz w:val="19"/>
          <w:szCs w:val="19"/>
        </w:rPr>
        <w:t xml:space="preserve">let version = </w:t>
      </w:r>
      <w:proofErr w:type="spellStart"/>
      <w:r w:rsidRPr="00F36B1A">
        <w:rPr>
          <w:rFonts w:ascii="新宋体" w:eastAsia="新宋体" w:cs="新宋体"/>
          <w:color w:val="000000"/>
          <w:kern w:val="0"/>
          <w:sz w:val="19"/>
          <w:szCs w:val="19"/>
        </w:rPr>
        <w:t>Frida.version</w:t>
      </w:r>
      <w:proofErr w:type="spellEnd"/>
      <w:r w:rsidRPr="00F36B1A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65034A" w:rsidRPr="001C2C1F" w:rsidRDefault="00F36B1A" w:rsidP="00F36B1A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36B1A">
        <w:rPr>
          <w:rFonts w:ascii="新宋体" w:eastAsia="新宋体" w:cs="新宋体"/>
          <w:color w:val="000000"/>
          <w:kern w:val="0"/>
          <w:sz w:val="19"/>
          <w:szCs w:val="19"/>
        </w:rPr>
        <w:t>console.log(version);</w:t>
      </w:r>
    </w:p>
    <w:p w:rsidR="0065034A" w:rsidRDefault="0065034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5034A" w:rsidRDefault="0065034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35603E" w:rsidRPr="0035603E" w:rsidRDefault="0035603E" w:rsidP="0035603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5603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let </w:t>
      </w:r>
      <w:proofErr w:type="spellStart"/>
      <w:r w:rsidRPr="0035603E">
        <w:rPr>
          <w:rFonts w:ascii="新宋体" w:eastAsia="新宋体" w:cs="新宋体"/>
          <w:color w:val="000000"/>
          <w:kern w:val="0"/>
          <w:sz w:val="19"/>
          <w:szCs w:val="19"/>
        </w:rPr>
        <w:t>heapSize</w:t>
      </w:r>
      <w:proofErr w:type="spellEnd"/>
      <w:r w:rsidRPr="0035603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35603E">
        <w:rPr>
          <w:rFonts w:ascii="新宋体" w:eastAsia="新宋体" w:cs="新宋体"/>
          <w:color w:val="000000"/>
          <w:kern w:val="0"/>
          <w:sz w:val="19"/>
          <w:szCs w:val="19"/>
        </w:rPr>
        <w:t>Frida.heapSize</w:t>
      </w:r>
      <w:proofErr w:type="spellEnd"/>
      <w:r w:rsidRPr="0035603E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65034A" w:rsidRPr="0035603E" w:rsidRDefault="0035603E" w:rsidP="0035603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5603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console.log(</w:t>
      </w:r>
      <w:proofErr w:type="spellStart"/>
      <w:r w:rsidRPr="0035603E">
        <w:rPr>
          <w:rFonts w:ascii="新宋体" w:eastAsia="新宋体" w:cs="新宋体"/>
          <w:color w:val="000000"/>
          <w:kern w:val="0"/>
          <w:sz w:val="19"/>
          <w:szCs w:val="19"/>
        </w:rPr>
        <w:t>heapSize</w:t>
      </w:r>
      <w:proofErr w:type="spellEnd"/>
      <w:r w:rsidRPr="0035603E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F37332" w:rsidRDefault="00E766A5" w:rsidP="00F37332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Process</w:t>
      </w:r>
      <w:r w:rsidR="00F37332">
        <w:rPr>
          <w:rFonts w:ascii="微软雅黑" w:eastAsia="微软雅黑" w:hAnsi="微软雅黑" w:hint="eastAsia"/>
        </w:rPr>
        <w:t>命名空间的使用</w:t>
      </w:r>
    </w:p>
    <w:p w:rsidR="000D3FB5" w:rsidRDefault="00DB0DF4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微软雅黑" w:eastAsia="微软雅黑" w:hAnsi="微软雅黑"/>
        </w:rPr>
        <w:t>Process:</w:t>
      </w:r>
      <w:r w:rsidR="005A0830">
        <w:rPr>
          <w:rFonts w:ascii="微软雅黑" w:eastAsia="微软雅黑" w:hAnsi="微软雅黑"/>
        </w:rPr>
        <w:tab/>
      </w:r>
      <w:r w:rsidR="005A0830"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>进程</w:t>
      </w:r>
    </w:p>
    <w:p w:rsidR="000D3FB5" w:rsidRDefault="006779A4" w:rsidP="006779A4">
      <w:pPr>
        <w:wordWrap w:val="0"/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779A4">
        <w:rPr>
          <w:rFonts w:ascii="新宋体" w:eastAsia="新宋体" w:cs="新宋体" w:hint="eastAsia"/>
          <w:color w:val="000000"/>
          <w:kern w:val="0"/>
          <w:sz w:val="19"/>
          <w:szCs w:val="19"/>
        </w:rPr>
        <w:t>进程（</w:t>
      </w:r>
      <w:r w:rsidRPr="006779A4">
        <w:rPr>
          <w:rFonts w:ascii="新宋体" w:eastAsia="新宋体" w:cs="新宋体"/>
          <w:color w:val="000000"/>
          <w:kern w:val="0"/>
          <w:sz w:val="19"/>
          <w:szCs w:val="19"/>
        </w:rPr>
        <w:t>Process）是计算机中的程序关于某数据集合上的一次运行活动，是系统进行资源分配和调度的基本单位，是操作系统结构的基础。在早期面向进程设计的计算机结构中，进程是程序的基本执行实体；在当代面向线程设计的计算机结构中，进程是线程的容器。程序是指令、数据及其组织形式的描述，进程是程序的实体</w:t>
      </w:r>
    </w:p>
    <w:p w:rsidR="000D3FB5" w:rsidRDefault="000D3FB5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show_process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() {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onsole.log("Process.id:\t\t", Process.id);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onsole.log("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Process.arch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:\t\t", 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Process.arch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onsole.log("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Process.platform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:\t", 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Process.platform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onsole.log("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Process.pageSize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:\t", 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Process.pageSize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onsole.log("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Process.pointerSize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:\t", 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Process.pointerSize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onsole.log("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Process.codeSigningPolicy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:\t", 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Process.codeSigningPolicy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onsole.log("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Process.isDebuggerAttached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():\t", 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Process.isDebuggerAttached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onsole.log("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Process.getCurrentThreadId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():\t", 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Process.getCurrentThreadId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onsole.log("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Process.getCurrentThreadId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():\t", 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Process.getCurrentThreadId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let threads = 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Process.enumerateThreads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for (const iterator of threads) {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console.log(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(iterator));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}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let modules = 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Process.enumerateModules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for (const iterator of modules) {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console.log(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(iterator));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}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let ranges = 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Process.enumerateRanges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("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rwx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");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for (const iterator of ranges) {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console.log(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(iterator));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}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mallocRanges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Process.enumerateMallocRanges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for (const iterator of 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mallocRanges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console.log(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(iterator));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65034A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}</w:t>
      </w:r>
    </w:p>
    <w:p w:rsidR="00D51B5E" w:rsidRDefault="00D51B5E" w:rsidP="00D51B5E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/>
        </w:rPr>
        <w:t>Process</w:t>
      </w:r>
      <w:r w:rsidR="00D73935">
        <w:rPr>
          <w:rFonts w:ascii="微软雅黑" w:eastAsia="微软雅黑" w:hAnsi="微软雅黑" w:hint="eastAsia"/>
        </w:rPr>
        <w:t>.</w:t>
      </w:r>
      <w:r w:rsidR="00D73935" w:rsidRPr="00D73935">
        <w:rPr>
          <w:rFonts w:ascii="微软雅黑" w:eastAsia="微软雅黑" w:hAnsi="微软雅黑"/>
        </w:rPr>
        <w:t>setExceptionHandler</w:t>
      </w:r>
      <w:proofErr w:type="spellEnd"/>
      <w:r>
        <w:rPr>
          <w:rFonts w:ascii="微软雅黑" w:eastAsia="微软雅黑" w:hAnsi="微软雅黑" w:hint="eastAsia"/>
        </w:rPr>
        <w:t>的使用</w:t>
      </w:r>
    </w:p>
    <w:p w:rsidR="00224047" w:rsidRPr="00224047" w:rsidRDefault="00224047" w:rsidP="0022404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24047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 w:rsidRPr="00224047">
        <w:rPr>
          <w:rFonts w:ascii="新宋体" w:eastAsia="新宋体" w:cs="新宋体"/>
          <w:color w:val="000000"/>
          <w:kern w:val="0"/>
          <w:sz w:val="19"/>
          <w:szCs w:val="19"/>
        </w:rPr>
        <w:t>show_process</w:t>
      </w:r>
      <w:proofErr w:type="spellEnd"/>
      <w:r w:rsidRPr="00224047">
        <w:rPr>
          <w:rFonts w:ascii="新宋体" w:eastAsia="新宋体" w:cs="新宋体"/>
          <w:color w:val="000000"/>
          <w:kern w:val="0"/>
          <w:sz w:val="19"/>
          <w:szCs w:val="19"/>
        </w:rPr>
        <w:t>() {</w:t>
      </w:r>
    </w:p>
    <w:p w:rsidR="00224047" w:rsidRPr="00224047" w:rsidRDefault="00224047" w:rsidP="0022404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24047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224047">
        <w:rPr>
          <w:rFonts w:ascii="新宋体" w:eastAsia="新宋体" w:cs="新宋体"/>
          <w:color w:val="000000"/>
          <w:kern w:val="0"/>
          <w:sz w:val="19"/>
          <w:szCs w:val="19"/>
        </w:rPr>
        <w:t>Process.setExceptionHandler</w:t>
      </w:r>
      <w:proofErr w:type="spellEnd"/>
      <w:r w:rsidRPr="00224047">
        <w:rPr>
          <w:rFonts w:ascii="新宋体" w:eastAsia="新宋体" w:cs="新宋体"/>
          <w:color w:val="000000"/>
          <w:kern w:val="0"/>
          <w:sz w:val="19"/>
          <w:szCs w:val="19"/>
        </w:rPr>
        <w:t>((exception) =&gt; {</w:t>
      </w:r>
    </w:p>
    <w:p w:rsidR="00224047" w:rsidRPr="00224047" w:rsidRDefault="00224047" w:rsidP="0022404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24047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console.log(</w:t>
      </w:r>
      <w:proofErr w:type="spellStart"/>
      <w:r w:rsidRPr="00224047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224047">
        <w:rPr>
          <w:rFonts w:ascii="新宋体" w:eastAsia="新宋体" w:cs="新宋体"/>
          <w:color w:val="000000"/>
          <w:kern w:val="0"/>
          <w:sz w:val="19"/>
          <w:szCs w:val="19"/>
        </w:rPr>
        <w:t>(exception, null, 4));</w:t>
      </w:r>
    </w:p>
    <w:p w:rsidR="00224047" w:rsidRPr="00224047" w:rsidRDefault="00224047" w:rsidP="0022404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24047" w:rsidRPr="00224047" w:rsidRDefault="00224047" w:rsidP="0022404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24047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return false;</w:t>
      </w:r>
    </w:p>
    <w:p w:rsidR="00224047" w:rsidRPr="00224047" w:rsidRDefault="00224047" w:rsidP="0022404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24047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);</w:t>
      </w:r>
    </w:p>
    <w:p w:rsidR="0065034A" w:rsidRDefault="00224047" w:rsidP="0022404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24047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AB212D" w:rsidRDefault="00AB212D" w:rsidP="00AB212D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Module</w:t>
      </w:r>
      <w:r w:rsidR="00BC5DA3">
        <w:rPr>
          <w:rFonts w:ascii="微软雅黑" w:eastAsia="微软雅黑" w:hAnsi="微软雅黑" w:hint="eastAsia"/>
        </w:rPr>
        <w:t>类</w:t>
      </w:r>
      <w:r>
        <w:rPr>
          <w:rFonts w:ascii="微软雅黑" w:eastAsia="微软雅黑" w:hAnsi="微软雅黑" w:hint="eastAsia"/>
        </w:rPr>
        <w:t>的使用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demo() {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let module = </w:t>
      </w:r>
      <w:proofErr w:type="spellStart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Process.getModuleByName</w:t>
      </w:r>
      <w:proofErr w:type="spell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("winmine.exe");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let module = </w:t>
      </w:r>
      <w:proofErr w:type="spellStart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Process.getModuleByName</w:t>
      </w:r>
      <w:proofErr w:type="spell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("user32.dll");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module = </w:t>
      </w:r>
      <w:proofErr w:type="spellStart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Process.getModuleByName</w:t>
      </w:r>
      <w:proofErr w:type="spell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("Kernel32.dll");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"module", </w:t>
      </w:r>
      <w:proofErr w:type="spellStart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(module, null, 4));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"Imports:");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for (const iterator of </w:t>
      </w:r>
      <w:proofErr w:type="spellStart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module.enumerateImports</w:t>
      </w:r>
      <w:proofErr w:type="spell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()) {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console.log(</w:t>
      </w:r>
      <w:proofErr w:type="spellStart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(iterator));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}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"Exports:");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for (const iterator of </w:t>
      </w:r>
      <w:proofErr w:type="spellStart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module.enumerateExports</w:t>
      </w:r>
      <w:proofErr w:type="spell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()) {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console.log(</w:t>
      </w:r>
      <w:proofErr w:type="spellStart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(iterator));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}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"Symbols:");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for (const iterator of </w:t>
      </w:r>
      <w:proofErr w:type="spellStart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module.enumerateSymbols</w:t>
      </w:r>
      <w:proofErr w:type="spell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()) {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console.log(</w:t>
      </w:r>
      <w:proofErr w:type="spellStart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(iterator));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}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</w:t>
      </w:r>
      <w:proofErr w:type="spellStart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enumerateRanges</w:t>
      </w:r>
      <w:proofErr w:type="spellEnd"/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"Ranges:");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for (const iterator of </w:t>
      </w:r>
      <w:proofErr w:type="spellStart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module.enumerateRanges</w:t>
      </w:r>
      <w:proofErr w:type="spell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("r--")) {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console.log(</w:t>
      </w:r>
      <w:proofErr w:type="spellStart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(iterator));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}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{"type":"function","name":"lstrlenW","address":"0x7630e0b0"}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let p = </w:t>
      </w:r>
      <w:proofErr w:type="spellStart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module.findExportByName</w:t>
      </w:r>
      <w:proofErr w:type="spell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("</w:t>
      </w:r>
      <w:proofErr w:type="spellStart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lstrlenW</w:t>
      </w:r>
      <w:proofErr w:type="spell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");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p);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let p1 = </w:t>
      </w:r>
      <w:proofErr w:type="spellStart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Module.load</w:t>
      </w:r>
      <w:proofErr w:type="spell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("C:\\DBGHELP.DLL");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</w:t>
      </w:r>
      <w:proofErr w:type="spellStart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(p1));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"Exports:");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// for (const iterator of p1.enumerateExports()) {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console.log(</w:t>
      </w:r>
      <w:proofErr w:type="spellStart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(iterator));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}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"Imports:");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for (const iterator of p1.enumerateImports()) {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console.log(</w:t>
      </w:r>
      <w:proofErr w:type="spellStart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(iterator));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}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5034A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E47B2D" w:rsidRDefault="00E47B2D" w:rsidP="00E47B2D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proofErr w:type="spellStart"/>
      <w:r w:rsidRPr="00E47B2D">
        <w:rPr>
          <w:rFonts w:ascii="微软雅黑" w:eastAsia="微软雅黑" w:hAnsi="微软雅黑"/>
        </w:rPr>
        <w:t>NativePointer</w:t>
      </w:r>
      <w:proofErr w:type="spellEnd"/>
      <w:r>
        <w:rPr>
          <w:rFonts w:ascii="微软雅黑" w:eastAsia="微软雅黑" w:hAnsi="微软雅黑" w:hint="eastAsia"/>
        </w:rPr>
        <w:t>类的使用</w:t>
      </w:r>
      <w:r w:rsidR="0070526D">
        <w:rPr>
          <w:rFonts w:ascii="微软雅黑" w:eastAsia="微软雅黑" w:hAnsi="微软雅黑" w:hint="eastAsia"/>
        </w:rPr>
        <w:t>（1）</w:t>
      </w:r>
    </w:p>
    <w:p w:rsidR="00094387" w:rsidRDefault="00153413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指针：</w:t>
      </w:r>
    </w:p>
    <w:p w:rsidR="00153413" w:rsidRDefault="00153413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数据</w:t>
      </w:r>
    </w:p>
    <w:p w:rsidR="00F30C98" w:rsidRDefault="00F30C98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代码</w:t>
      </w:r>
    </w:p>
    <w:p w:rsidR="00F30C98" w:rsidRDefault="00F30C98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数字：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8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位，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6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位，3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2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位，6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4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位。。。，</w:t>
      </w:r>
    </w:p>
    <w:p w:rsidR="00F30C98" w:rsidRDefault="00F30C98" w:rsidP="00F30C98">
      <w:pPr>
        <w:wordWrap w:val="0"/>
        <w:ind w:left="420"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指针</w:t>
      </w:r>
    </w:p>
    <w:p w:rsidR="00153413" w:rsidRDefault="00153413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字符</w:t>
      </w:r>
    </w:p>
    <w:p w:rsidR="00F30C98" w:rsidRDefault="00F30C98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ASCII</w:t>
      </w:r>
    </w:p>
    <w:p w:rsidR="00F30C98" w:rsidRDefault="00F30C98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CString</w:t>
      </w:r>
      <w:proofErr w:type="spellEnd"/>
    </w:p>
    <w:p w:rsidR="00F30C98" w:rsidRDefault="00F30C98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U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TF8</w:t>
      </w:r>
    </w:p>
    <w:p w:rsidR="00F30C98" w:rsidRDefault="00F30C98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UTF16</w:t>
      </w:r>
    </w:p>
    <w:p w:rsidR="00F30C98" w:rsidRDefault="00F30C98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UTF32</w:t>
      </w:r>
    </w:p>
    <w:p w:rsidR="006C7A49" w:rsidRDefault="006C7A49" w:rsidP="006C7A49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proofErr w:type="spellStart"/>
      <w:r w:rsidRPr="00E47B2D">
        <w:rPr>
          <w:rFonts w:ascii="微软雅黑" w:eastAsia="微软雅黑" w:hAnsi="微软雅黑"/>
        </w:rPr>
        <w:t>NativePointer</w:t>
      </w:r>
      <w:proofErr w:type="spellEnd"/>
      <w:r>
        <w:rPr>
          <w:rFonts w:ascii="微软雅黑" w:eastAsia="微软雅黑" w:hAnsi="微软雅黑" w:hint="eastAsia"/>
        </w:rPr>
        <w:t>类的使用（</w:t>
      </w:r>
      <w:r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）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demo() {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str1 = "This is a string! 你好！"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onsole.log(str1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m1 = </w:t>
      </w:r>
      <w:proofErr w:type="spell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Memory.alloc</w:t>
      </w:r>
      <w:proofErr w:type="spell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(4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m2 = </w:t>
      </w:r>
      <w:proofErr w:type="spell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Memory.allocAnsiString</w:t>
      </w:r>
      <w:proofErr w:type="spell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(str1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m3 = Memory.allocUtf16String(str1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m4 = Memory.allocUtf8String(str1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onsole.log(m2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m2.readAnsiString()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m2.readCString()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m2.readUtf8String()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m2.readUtf16String()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ab = m2.readByteArray(str1.length * 2 + 2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ab?.</w:t>
      </w:r>
      <w:proofErr w:type="spell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byteLength</w:t>
      </w:r>
      <w:proofErr w:type="spell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i8 = new Int8Array(ab!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let i8 = new Int32Array(ab!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// let i8 = new String(ab!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for (const iterator of i8) {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console.log(iterator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}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"b1", i8.map(x =&gt; </w:t>
      </w:r>
      <w:proofErr w:type="spell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String.fromCharCode</w:t>
      </w:r>
      <w:proofErr w:type="spell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(x)).join("")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b1 = </w:t>
      </w:r>
      <w:proofErr w:type="spell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Array.prototype.slice.call</w:t>
      </w:r>
      <w:proofErr w:type="spell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(new Int8Array(ab!)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onsole.log("b1", b1.map(x =&gt; </w:t>
      </w:r>
      <w:proofErr w:type="spell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String.fromCharCode</w:t>
      </w:r>
      <w:proofErr w:type="spell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(x)).join("")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ab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m2.readPointer()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m2.readS8().</w:t>
      </w:r>
      <w:proofErr w:type="spell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toString</w:t>
      </w:r>
      <w:proofErr w:type="spell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(16)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m2.readFloat()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m2.readDouble()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m1.writeU8(0xF8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m1.readU8()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m1.readS8()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let p1 = </w:t>
      </w:r>
      <w:proofErr w:type="spell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ptr</w:t>
      </w:r>
      <w:proofErr w:type="spell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(1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p1.isNull()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p1.add(100).toInt32()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let p2 = new </w:t>
      </w:r>
      <w:proofErr w:type="spell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NativePointer</w:t>
      </w:r>
      <w:proofErr w:type="spell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("0x12345678"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let p3 = </w:t>
      </w:r>
      <w:proofErr w:type="spell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ptr</w:t>
      </w:r>
      <w:proofErr w:type="spell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(1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let p4 = </w:t>
      </w:r>
      <w:proofErr w:type="spell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ptr</w:t>
      </w:r>
      <w:proofErr w:type="spell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(0x11223344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p3 == p4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p3.equals(p4)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p3.compare(p4)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"3".localeCompare("3")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p4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p4.toString()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p4.toJSON()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p4.toMatchPattern());</w:t>
      </w:r>
    </w:p>
    <w:p w:rsidR="0015341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8210EE" w:rsidRDefault="008210EE" w:rsidP="008210EE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Memory</w:t>
      </w:r>
      <w:r w:rsidR="00B26DBE">
        <w:rPr>
          <w:rFonts w:ascii="微软雅黑" w:eastAsia="微软雅黑" w:hAnsi="微软雅黑" w:hint="eastAsia"/>
        </w:rPr>
        <w:t>命名空间</w:t>
      </w:r>
      <w:r>
        <w:rPr>
          <w:rFonts w:ascii="微软雅黑" w:eastAsia="微软雅黑" w:hAnsi="微软雅黑" w:hint="eastAsia"/>
        </w:rPr>
        <w:t>的使用</w:t>
      </w:r>
      <w:r w:rsidR="00E675FD">
        <w:rPr>
          <w:rFonts w:ascii="微软雅黑" w:eastAsia="微软雅黑" w:hAnsi="微软雅黑" w:hint="eastAsia"/>
        </w:rPr>
        <w:t>（1）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demo() {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(Memory)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module =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Process.getModuleByName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("winmine.exe"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p =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ptr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(0x00210604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pattern =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p.toMatchPattern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onsole.log("pattern", pattern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Memory.scan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module.base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module.size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, pattern, {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Memory.scan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module.base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module.size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, "04 ?? ?1 ?0", {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onMatch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: (address, size) =&gt; {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    console.log("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onMatch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", size, address,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address.sub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module.base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},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onError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: (reason) =&gt; {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    console.log(reason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},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onComplete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: () =&gt; {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    console.log("Scan Complete!"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}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}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let matches =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Memory.scanSync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module.base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module.size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, pattern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let matches =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Memory.scanSync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module.base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module.size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, "04 ?? ?1 ?0"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for (const iterator of matches) {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console.log(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(iterator)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}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let m1 =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Memory.alloc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Process.pageSize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"protect",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Process.getRangeByAddress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(m1))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Memory.protect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(m1,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Process.pageSize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, "r-x"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"protect",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Process.getRangeByAddress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(m1))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lpText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Memory.allocUtf16String("This is a string！"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lpCaption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Memory.allocUtf16String("Caption"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WinApi.MessageBox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(p,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lpText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lpCaption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, 0x00000001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m2 =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Memory.alloc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Process.pageSize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onsole.log("m2", m2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address =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Module.getExportByName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("User32.dll", "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MessageBoxW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"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Memory.patchCode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(m2,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Process.pageSize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, (code) =&gt; {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// console.log("code", code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let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asm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new X86Writer(code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asm.putPushU32(0x00000001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asm.putPushU32(lpCaption.toUInt32()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asm.putPushU32(lpText.toUInt32()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// asm.putPushU32(p.toUInt32()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asm.putPushU32(0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asm.putCallAddress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(address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asm.putRet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asm.flush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func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new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NativeFunction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(m2, "void", []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func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094387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E675FD" w:rsidRDefault="00E675FD" w:rsidP="00E675FD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Memory</w:t>
      </w:r>
      <w:r>
        <w:rPr>
          <w:rFonts w:ascii="微软雅黑" w:eastAsia="微软雅黑" w:hAnsi="微软雅黑" w:hint="eastAsia"/>
        </w:rPr>
        <w:t>命名空间的使用（</w:t>
      </w:r>
      <w:r w:rsidR="00183A6E"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）</w:t>
      </w:r>
    </w:p>
    <w:p w:rsidR="00D07DFC" w:rsidRDefault="00356CDA" w:rsidP="00D07DFC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 w:rsidRPr="00356CDA">
        <w:rPr>
          <w:rFonts w:ascii="微软雅黑" w:eastAsia="微软雅黑" w:hAnsi="微软雅黑"/>
        </w:rPr>
        <w:t>Instruction</w:t>
      </w:r>
      <w:r>
        <w:rPr>
          <w:rFonts w:ascii="微软雅黑" w:eastAsia="微软雅黑" w:hAnsi="微软雅黑" w:hint="eastAsia"/>
        </w:rPr>
        <w:t>类</w:t>
      </w:r>
      <w:r w:rsidR="00951992">
        <w:rPr>
          <w:rFonts w:ascii="微软雅黑" w:eastAsia="微软雅黑" w:hAnsi="微软雅黑" w:hint="eastAsia"/>
        </w:rPr>
        <w:t>的</w:t>
      </w:r>
      <w:r w:rsidR="00A326B5">
        <w:rPr>
          <w:rFonts w:ascii="微软雅黑" w:eastAsia="微软雅黑" w:hAnsi="微软雅黑" w:hint="eastAsia"/>
        </w:rPr>
        <w:t>反</w:t>
      </w:r>
      <w:r w:rsidR="00F70905">
        <w:rPr>
          <w:rFonts w:ascii="微软雅黑" w:eastAsia="微软雅黑" w:hAnsi="微软雅黑" w:hint="eastAsia"/>
        </w:rPr>
        <w:t>汇编操作</w:t>
      </w: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demo() {</w:t>
      </w: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address = 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Module.getExportByName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("User32.dll", "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MessageBoxW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");</w:t>
      </w: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m2 = 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Memory.alloc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Process.pageSize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asm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new X86Writer(m2);</w:t>
      </w: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asm.putPushU32(0x00000001);</w:t>
      </w: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asm.putPushU32(2);</w:t>
      </w: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asm.putPushU32(3);</w:t>
      </w: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asm.putPushU32(4);</w:t>
      </w: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asm.putCallAddress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(address);</w:t>
      </w: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asm.putRet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asm.putPushReg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("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eax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");</w:t>
      </w: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asm.flush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this.show_asm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(m2);</w:t>
      </w: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this.show_asm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ptr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(0x01003E21));</w:t>
      </w: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show_asm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(start: 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NativePointer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, length: number = 10) {</w:t>
      </w: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for (let index = 0; index &lt; length; index++) {</w:t>
      </w: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let 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inst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Instruction.parse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(start);</w:t>
      </w: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// console.log(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inst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let 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byteArray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start.readByteArray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inst.size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let 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byteCode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Array.prototype.slice.call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(new Uint8Array(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byteArray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!));</w:t>
      </w: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let 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mCode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byteCode.map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(x =&gt; 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x.toString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(16).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padStart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(2, "0")).join(" ").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toUpperCase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console.log(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inst.address.toString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().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toUpperCase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().replace("0X", "0x"), 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mCode.padEnd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(14, " "), "\t", 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inst.toString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().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toUpperCase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().replace("0X", "0x"));</w:t>
      </w: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start = 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inst.next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if (start.readU32() == 0) break;</w:t>
      </w: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441477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A02E4C" w:rsidRDefault="00401BB8" w:rsidP="00A02E4C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 w:rsidRPr="00401BB8">
        <w:rPr>
          <w:rFonts w:ascii="微软雅黑" w:eastAsia="微软雅黑" w:hAnsi="微软雅黑"/>
        </w:rPr>
        <w:lastRenderedPageBreak/>
        <w:t>X86Writer</w:t>
      </w:r>
      <w:r w:rsidR="00A02E4C">
        <w:rPr>
          <w:rFonts w:ascii="微软雅黑" w:eastAsia="微软雅黑" w:hAnsi="微软雅黑" w:hint="eastAsia"/>
        </w:rPr>
        <w:t>类</w:t>
      </w:r>
      <w:r w:rsidR="00E42EC7">
        <w:rPr>
          <w:rFonts w:ascii="微软雅黑" w:eastAsia="微软雅黑" w:hAnsi="微软雅黑" w:hint="eastAsia"/>
        </w:rPr>
        <w:t>手</w:t>
      </w:r>
      <w:r w:rsidR="00F51A07">
        <w:rPr>
          <w:rFonts w:ascii="微软雅黑" w:eastAsia="微软雅黑" w:hAnsi="微软雅黑" w:hint="eastAsia"/>
        </w:rPr>
        <w:t>写汇编代码</w:t>
      </w:r>
    </w:p>
    <w:p w:rsidR="00AE6D5C" w:rsidRDefault="006662AB" w:rsidP="00AE6D5C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 w:rsidRPr="006662AB">
        <w:rPr>
          <w:rFonts w:ascii="微软雅黑" w:eastAsia="微软雅黑" w:hAnsi="微软雅黑"/>
        </w:rPr>
        <w:t>Interceptor</w:t>
      </w:r>
      <w:r w:rsidR="00944D2C">
        <w:rPr>
          <w:rFonts w:ascii="微软雅黑" w:eastAsia="微软雅黑" w:hAnsi="微软雅黑" w:hint="eastAsia"/>
        </w:rPr>
        <w:t>命名空间</w:t>
      </w:r>
      <w:r w:rsidR="00421448">
        <w:rPr>
          <w:rFonts w:ascii="微软雅黑" w:eastAsia="微软雅黑" w:hAnsi="微软雅黑" w:hint="eastAsia"/>
        </w:rPr>
        <w:t>在</w:t>
      </w:r>
      <w:r w:rsidR="00707EE6">
        <w:rPr>
          <w:rFonts w:ascii="微软雅黑" w:eastAsia="微软雅黑" w:hAnsi="微软雅黑" w:hint="eastAsia"/>
        </w:rPr>
        <w:t>拦截代码</w:t>
      </w:r>
      <w:r w:rsidR="00421448">
        <w:rPr>
          <w:rFonts w:ascii="微软雅黑" w:eastAsia="微软雅黑" w:hAnsi="微软雅黑" w:hint="eastAsia"/>
        </w:rPr>
        <w:t>中的使用</w:t>
      </w:r>
    </w:p>
    <w:p w:rsidR="00441477" w:rsidRPr="00AE6D5C" w:rsidRDefault="004D224E" w:rsidP="004D224E">
      <w:pPr>
        <w:wordWrap w:val="0"/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4D224E">
        <w:rPr>
          <w:rFonts w:ascii="新宋体" w:eastAsia="新宋体" w:cs="新宋体"/>
          <w:noProof/>
          <w:color w:val="000000"/>
          <w:kern w:val="0"/>
          <w:sz w:val="19"/>
          <w:szCs w:val="19"/>
        </w:rPr>
        <w:drawing>
          <wp:inline distT="0" distB="0" distL="0" distR="0">
            <wp:extent cx="3930650" cy="403987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650" cy="403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demo() {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DispatchMessageW</w:t>
      </w:r>
      <w:proofErr w:type="spellEnd"/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address = 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Module.getExportByName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("User32.dll", "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DispatchMessageW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");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(Interceptor));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Interceptor.attach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(address, {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onEnter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(this, 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args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// console.log(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this.context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this.depth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this.errno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this.lastError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this.returnAddress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this.threadId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console.log(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this.context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// typedef struct 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tagMSG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//   HWND   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hwnd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//   UINT   message;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//   WPARAM 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wParam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//   LPARAM 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lParam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//   DWORD  time;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//   POINT  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pt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//   DWORD  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lPrivate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// } MSG, *PMSG, *NPMSG, *LPMSG;                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// console.log(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args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[0]);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// console.log(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args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[1]);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        // console.log(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args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[2]);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// console.log(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args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[3]);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// console.log(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args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[4]);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// console.log(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args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[5]);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// let msg = 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args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[0];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// console.log("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hwnd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", 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msg.readPointer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// console.log("message", 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msg.add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(4).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readPointer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// console.log("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wParam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", 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msg.add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(8).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readPointer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// console.log("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lParam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", 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msg.add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(12).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readPointer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// console.log("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pt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", 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msg.add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(20).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readPointer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// console.log("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lPrivate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", 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msg.add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(24).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readPointer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,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onLeave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(this, 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retval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console.log(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this.context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console.log(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retval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,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);</w:t>
      </w:r>
    </w:p>
    <w:p w:rsidR="00441477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363839" w:rsidRDefault="00BE0C09" w:rsidP="00363839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寻找窗口主线程</w:t>
      </w:r>
    </w:p>
    <w:p w:rsidR="00F80686" w:rsidRPr="00F80686" w:rsidRDefault="00F80686" w:rsidP="00F8068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demo() {</w:t>
      </w:r>
    </w:p>
    <w:p w:rsidR="00F80686" w:rsidRPr="00F80686" w:rsidRDefault="00F80686" w:rsidP="00F8068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for (const iterator of </w:t>
      </w:r>
      <w:proofErr w:type="spellStart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Process.enumerateThreads</w:t>
      </w:r>
      <w:proofErr w:type="spellEnd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()) {</w:t>
      </w:r>
    </w:p>
    <w:p w:rsidR="00F80686" w:rsidRPr="00F80686" w:rsidRDefault="00F80686" w:rsidP="00F8068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console.log("iterator", </w:t>
      </w:r>
      <w:proofErr w:type="spellStart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(iterator));</w:t>
      </w:r>
    </w:p>
    <w:p w:rsidR="00F80686" w:rsidRPr="00F80686" w:rsidRDefault="00F80686" w:rsidP="00F8068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}</w:t>
      </w:r>
    </w:p>
    <w:p w:rsidR="00F80686" w:rsidRPr="00F80686" w:rsidRDefault="00F80686" w:rsidP="00F8068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onsole.log("Main Thread:", </w:t>
      </w:r>
      <w:proofErr w:type="spellStart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Process.enumerateThreads</w:t>
      </w:r>
      <w:proofErr w:type="spellEnd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()[0].id);</w:t>
      </w:r>
    </w:p>
    <w:p w:rsidR="00F80686" w:rsidRPr="00F80686" w:rsidRDefault="00F80686" w:rsidP="00F8068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F80686" w:rsidRPr="00F80686" w:rsidRDefault="00F80686" w:rsidP="00F8068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onsole.log("</w:t>
      </w:r>
      <w:proofErr w:type="spellStart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CurrentThreadId</w:t>
      </w:r>
      <w:proofErr w:type="spellEnd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 xml:space="preserve">", </w:t>
      </w:r>
      <w:proofErr w:type="spellStart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Process.getCurrentThreadId</w:t>
      </w:r>
      <w:proofErr w:type="spellEnd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F80686" w:rsidRPr="00F80686" w:rsidRDefault="00F80686" w:rsidP="00F8068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F80686" w:rsidRPr="00F80686" w:rsidRDefault="00F80686" w:rsidP="00F8068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address = </w:t>
      </w:r>
      <w:proofErr w:type="spellStart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Module.getExportByName</w:t>
      </w:r>
      <w:proofErr w:type="spellEnd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("User32.dll", "</w:t>
      </w:r>
      <w:proofErr w:type="spellStart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InvalidateRect</w:t>
      </w:r>
      <w:proofErr w:type="spellEnd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");</w:t>
      </w:r>
    </w:p>
    <w:p w:rsidR="00F80686" w:rsidRPr="00F80686" w:rsidRDefault="00F80686" w:rsidP="00F8068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onsole.log("address", address);</w:t>
      </w:r>
    </w:p>
    <w:p w:rsidR="00F80686" w:rsidRPr="00F80686" w:rsidRDefault="00F80686" w:rsidP="00F8068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F80686" w:rsidRPr="00F80686" w:rsidRDefault="00F80686" w:rsidP="00F8068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listener = </w:t>
      </w:r>
      <w:proofErr w:type="spellStart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Interceptor.attach</w:t>
      </w:r>
      <w:proofErr w:type="spellEnd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(address, {</w:t>
      </w:r>
    </w:p>
    <w:p w:rsidR="00F80686" w:rsidRPr="00F80686" w:rsidRDefault="00F80686" w:rsidP="00F8068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onEnter</w:t>
      </w:r>
      <w:proofErr w:type="spellEnd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 xml:space="preserve">(this, </w:t>
      </w:r>
      <w:proofErr w:type="spellStart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args</w:t>
      </w:r>
      <w:proofErr w:type="spellEnd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F80686" w:rsidRPr="00F80686" w:rsidRDefault="00F80686" w:rsidP="00F8068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console.log("CurrentThreadId2", </w:t>
      </w:r>
      <w:proofErr w:type="spellStart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Process.getCurrentThreadId</w:t>
      </w:r>
      <w:proofErr w:type="spellEnd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F80686" w:rsidRPr="00F80686" w:rsidRDefault="00F80686" w:rsidP="00F8068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console.log("</w:t>
      </w:r>
      <w:proofErr w:type="spellStart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onEnter</w:t>
      </w:r>
      <w:proofErr w:type="spellEnd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");</w:t>
      </w:r>
    </w:p>
    <w:p w:rsidR="00F80686" w:rsidRPr="00F80686" w:rsidRDefault="00F80686" w:rsidP="00F8068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this["AAA"] = "1234";</w:t>
      </w:r>
    </w:p>
    <w:p w:rsidR="00F80686" w:rsidRPr="00F80686" w:rsidRDefault="00F80686" w:rsidP="00F8068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,</w:t>
      </w:r>
    </w:p>
    <w:p w:rsidR="00F80686" w:rsidRPr="00F80686" w:rsidRDefault="00F80686" w:rsidP="00F8068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onLeave</w:t>
      </w:r>
      <w:proofErr w:type="spellEnd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 xml:space="preserve">(this, </w:t>
      </w:r>
      <w:proofErr w:type="spellStart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retval</w:t>
      </w:r>
      <w:proofErr w:type="spellEnd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F80686" w:rsidRPr="00F80686" w:rsidRDefault="00F80686" w:rsidP="00F8068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console.log("</w:t>
      </w:r>
      <w:proofErr w:type="spellStart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onLeave</w:t>
      </w:r>
      <w:proofErr w:type="spellEnd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");</w:t>
      </w:r>
    </w:p>
    <w:p w:rsidR="00F80686" w:rsidRPr="00F80686" w:rsidRDefault="00F80686" w:rsidP="00F8068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console.log(this["AAA"]);</w:t>
      </w:r>
    </w:p>
    <w:p w:rsidR="00F80686" w:rsidRPr="00F80686" w:rsidRDefault="00F80686" w:rsidP="00F8068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listener.detach</w:t>
      </w:r>
      <w:proofErr w:type="spellEnd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F80686" w:rsidRPr="00F80686" w:rsidRDefault="00F80686" w:rsidP="00F8068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,</w:t>
      </w:r>
    </w:p>
    <w:p w:rsidR="00F80686" w:rsidRPr="00F80686" w:rsidRDefault="00F80686" w:rsidP="00F8068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);</w:t>
      </w:r>
    </w:p>
    <w:p w:rsidR="00441477" w:rsidRDefault="00F80686" w:rsidP="00F8068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094387" w:rsidRDefault="00094387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FB56E3" w:rsidRDefault="00FB56E3" w:rsidP="00FB56E3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proofErr w:type="spellStart"/>
      <w:r w:rsidRPr="00FB56E3">
        <w:rPr>
          <w:rFonts w:ascii="微软雅黑" w:eastAsia="微软雅黑" w:hAnsi="微软雅黑"/>
        </w:rPr>
        <w:lastRenderedPageBreak/>
        <w:t>ModuleMap</w:t>
      </w:r>
      <w:proofErr w:type="spellEnd"/>
      <w:r>
        <w:rPr>
          <w:rFonts w:ascii="微软雅黑" w:eastAsia="微软雅黑" w:hAnsi="微软雅黑" w:hint="eastAsia"/>
        </w:rPr>
        <w:t>类的使用</w:t>
      </w:r>
    </w:p>
    <w:p w:rsidR="008620E6" w:rsidRPr="008620E6" w:rsidRDefault="008620E6" w:rsidP="008620E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demo() {</w:t>
      </w:r>
    </w:p>
    <w:p w:rsidR="008620E6" w:rsidRPr="008620E6" w:rsidRDefault="008620E6" w:rsidP="008620E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</w:t>
      </w:r>
      <w:proofErr w:type="spellStart"/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>Process.getModuleByAddress</w:t>
      </w:r>
      <w:proofErr w:type="spellEnd"/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>ptr</w:t>
      </w:r>
      <w:proofErr w:type="spellEnd"/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>(0x11223344));</w:t>
      </w:r>
    </w:p>
    <w:p w:rsidR="008620E6" w:rsidRPr="008620E6" w:rsidRDefault="008620E6" w:rsidP="008620E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</w:t>
      </w:r>
      <w:proofErr w:type="spellStart"/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>Process.getModuleByName</w:t>
      </w:r>
      <w:proofErr w:type="spellEnd"/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>("module.name");</w:t>
      </w:r>
    </w:p>
    <w:p w:rsidR="008620E6" w:rsidRPr="008620E6" w:rsidRDefault="008620E6" w:rsidP="008620E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</w:t>
      </w:r>
      <w:proofErr w:type="spellStart"/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>Process.enumerateModules</w:t>
      </w:r>
      <w:proofErr w:type="spellEnd"/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8620E6" w:rsidRPr="008620E6" w:rsidRDefault="008620E6" w:rsidP="008620E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</w:t>
      </w:r>
      <w:proofErr w:type="spellStart"/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>moduleMap</w:t>
      </w:r>
      <w:proofErr w:type="spellEnd"/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new </w:t>
      </w:r>
      <w:proofErr w:type="spellStart"/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>ModuleMap</w:t>
      </w:r>
      <w:proofErr w:type="spellEnd"/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 xml:space="preserve">((m: Module) =&gt; { return </w:t>
      </w:r>
      <w:proofErr w:type="spellStart"/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>m.name.endsWith</w:t>
      </w:r>
      <w:proofErr w:type="spellEnd"/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>("</w:t>
      </w:r>
      <w:proofErr w:type="spellStart"/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>dll</w:t>
      </w:r>
      <w:proofErr w:type="spellEnd"/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>"); });</w:t>
      </w:r>
    </w:p>
    <w:p w:rsidR="008620E6" w:rsidRPr="008620E6" w:rsidRDefault="008620E6" w:rsidP="008620E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for (const iterator of </w:t>
      </w:r>
      <w:proofErr w:type="spellStart"/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>moduleMap.values</w:t>
      </w:r>
      <w:proofErr w:type="spellEnd"/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>()) {</w:t>
      </w:r>
    </w:p>
    <w:p w:rsidR="008620E6" w:rsidRPr="008620E6" w:rsidRDefault="008620E6" w:rsidP="008620E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console.log(</w:t>
      </w:r>
      <w:proofErr w:type="spellStart"/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>(iterator));</w:t>
      </w:r>
    </w:p>
    <w:p w:rsidR="008620E6" w:rsidRPr="008620E6" w:rsidRDefault="008620E6" w:rsidP="008620E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8620E6" w:rsidRPr="008620E6" w:rsidRDefault="008620E6" w:rsidP="008620E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620E6" w:rsidRPr="008620E6" w:rsidRDefault="008620E6" w:rsidP="008620E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onsole.log(JSON.stringify(moduleMap.find(ptr(0x736c0000).add(0x10))));</w:t>
      </w:r>
    </w:p>
    <w:p w:rsidR="00094387" w:rsidRDefault="008620E6" w:rsidP="008620E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E5720B" w:rsidRDefault="00E5720B" w:rsidP="00E5720B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proofErr w:type="spellStart"/>
      <w:r w:rsidRPr="00E5720B">
        <w:rPr>
          <w:rFonts w:ascii="微软雅黑" w:eastAsia="微软雅黑" w:hAnsi="微软雅黑"/>
        </w:rPr>
        <w:t>MemoryAccessMonitor</w:t>
      </w:r>
      <w:proofErr w:type="spellEnd"/>
      <w:r>
        <w:rPr>
          <w:rFonts w:ascii="微软雅黑" w:eastAsia="微软雅黑" w:hAnsi="微软雅黑" w:hint="eastAsia"/>
        </w:rPr>
        <w:t>命名空间的使用</w:t>
      </w:r>
    </w:p>
    <w:p w:rsidR="005800F0" w:rsidRPr="005800F0" w:rsidRDefault="005800F0" w:rsidP="005800F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demo() {</w:t>
      </w:r>
    </w:p>
    <w:p w:rsidR="005800F0" w:rsidRPr="005800F0" w:rsidRDefault="005800F0" w:rsidP="005800F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let module = 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Process.getModuleByName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("winmine.exe");</w:t>
      </w:r>
    </w:p>
    <w:p w:rsidR="005800F0" w:rsidRPr="005800F0" w:rsidRDefault="005800F0" w:rsidP="005800F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MemoryAccessMonitor.enable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</w:p>
    <w:p w:rsidR="005800F0" w:rsidRPr="005800F0" w:rsidRDefault="005800F0" w:rsidP="005800F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{ base: 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module.base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size: 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module.size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},</w:t>
      </w:r>
    </w:p>
    <w:p w:rsidR="005800F0" w:rsidRPr="005800F0" w:rsidRDefault="005800F0" w:rsidP="005800F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{</w:t>
      </w:r>
    </w:p>
    <w:p w:rsidR="005800F0" w:rsidRPr="005800F0" w:rsidRDefault="005800F0" w:rsidP="005800F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    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onAccess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(details) {</w:t>
      </w:r>
    </w:p>
    <w:p w:rsidR="005800F0" w:rsidRPr="005800F0" w:rsidRDefault="005800F0" w:rsidP="005800F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        // console.log(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(details));</w:t>
      </w:r>
    </w:p>
    <w:p w:rsidR="005800F0" w:rsidRPr="005800F0" w:rsidRDefault="005800F0" w:rsidP="005800F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        console.log("address", 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details.address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"from", 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details.from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"operation", 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details.operation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, "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pageIndex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", 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details.pageIndex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, "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pagesCompleted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", 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details.pagesCompleted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, "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pagesTotal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", 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details.pagesTotal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, "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rangeIndex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", 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details.rangeIndex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5800F0" w:rsidRPr="005800F0" w:rsidRDefault="005800F0" w:rsidP="005800F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        console.log();</w:t>
      </w:r>
    </w:p>
    <w:p w:rsidR="005800F0" w:rsidRPr="005800F0" w:rsidRDefault="005800F0" w:rsidP="005800F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    },</w:t>
      </w:r>
    </w:p>
    <w:p w:rsidR="005800F0" w:rsidRPr="005800F0" w:rsidRDefault="005800F0" w:rsidP="005800F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});</w:t>
      </w:r>
    </w:p>
    <w:p w:rsidR="005800F0" w:rsidRPr="005800F0" w:rsidRDefault="005800F0" w:rsidP="005800F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5800F0" w:rsidRPr="005800F0" w:rsidRDefault="005800F0" w:rsidP="005800F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let 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rangs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Process.enumerateRanges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("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rw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");</w:t>
      </w:r>
    </w:p>
    <w:p w:rsidR="005800F0" w:rsidRPr="005800F0" w:rsidRDefault="005800F0" w:rsidP="005800F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rangs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Process.enumerateMallocRanges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().filter(x =&gt; 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x.size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&gt; 2000);</w:t>
      </w:r>
    </w:p>
    <w:p w:rsidR="005800F0" w:rsidRPr="005800F0" w:rsidRDefault="005800F0" w:rsidP="005800F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for (const iterator of 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rangs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5800F0" w:rsidRPr="005800F0" w:rsidRDefault="005800F0" w:rsidP="005800F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console.log(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(iterator));</w:t>
      </w:r>
    </w:p>
    <w:p w:rsidR="005800F0" w:rsidRPr="005800F0" w:rsidRDefault="005800F0" w:rsidP="005800F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5800F0" w:rsidRPr="005800F0" w:rsidRDefault="005800F0" w:rsidP="005800F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MemoryAccessMonitor.enable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</w:p>
    <w:p w:rsidR="005800F0" w:rsidRPr="005800F0" w:rsidRDefault="005800F0" w:rsidP="005800F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rangs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:rsidR="005800F0" w:rsidRPr="005800F0" w:rsidRDefault="005800F0" w:rsidP="005800F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:rsidR="005800F0" w:rsidRPr="005800F0" w:rsidRDefault="005800F0" w:rsidP="005800F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onAccess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(details) {</w:t>
      </w:r>
    </w:p>
    <w:p w:rsidR="005800F0" w:rsidRPr="005800F0" w:rsidRDefault="005800F0" w:rsidP="005800F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// console.log(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(details));</w:t>
      </w:r>
    </w:p>
    <w:p w:rsidR="005800F0" w:rsidRPr="005800F0" w:rsidRDefault="005800F0" w:rsidP="005800F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console.log("address", 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details.address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"from", 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details.from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"operation", 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details.operation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, "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pageIndex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", 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details.pageIndex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, "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pagesCompleted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", 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details.pagesCompleted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, "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pagesTotal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", 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details.pagesTotal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, "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rangeIndex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", 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details.rangeIndex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5800F0" w:rsidRPr="005800F0" w:rsidRDefault="005800F0" w:rsidP="005800F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console.log();</w:t>
      </w:r>
    </w:p>
    <w:p w:rsidR="005800F0" w:rsidRPr="005800F0" w:rsidRDefault="005800F0" w:rsidP="005800F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},</w:t>
      </w:r>
    </w:p>
    <w:p w:rsidR="005800F0" w:rsidRPr="005800F0" w:rsidRDefault="005800F0" w:rsidP="005800F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);</w:t>
      </w:r>
    </w:p>
    <w:p w:rsidR="005800F0" w:rsidRPr="005800F0" w:rsidRDefault="005800F0" w:rsidP="005800F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onsole.log("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MemoryAccessMonitor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OK");</w:t>
      </w:r>
    </w:p>
    <w:p w:rsidR="00D744AA" w:rsidRDefault="005800F0" w:rsidP="005800F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}</w:t>
      </w:r>
    </w:p>
    <w:p w:rsidR="00AF220B" w:rsidRDefault="005C739E" w:rsidP="00AF220B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proofErr w:type="spellStart"/>
      <w:r w:rsidRPr="005C739E">
        <w:rPr>
          <w:rFonts w:ascii="微软雅黑" w:eastAsia="微软雅黑" w:hAnsi="微软雅黑"/>
        </w:rPr>
        <w:t>ApiResolver</w:t>
      </w:r>
      <w:proofErr w:type="spellEnd"/>
      <w:r>
        <w:rPr>
          <w:rFonts w:ascii="微软雅黑" w:eastAsia="微软雅黑" w:hAnsi="微软雅黑" w:hint="eastAsia"/>
        </w:rPr>
        <w:t>类</w:t>
      </w:r>
      <w:r w:rsidR="00AF220B">
        <w:rPr>
          <w:rFonts w:ascii="微软雅黑" w:eastAsia="微软雅黑" w:hAnsi="微软雅黑" w:hint="eastAsia"/>
        </w:rPr>
        <w:t>的使用</w:t>
      </w:r>
    </w:p>
    <w:p w:rsidR="00252BEE" w:rsidRPr="00252BEE" w:rsidRDefault="00252BEE" w:rsidP="00252BE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52BE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demo() {</w:t>
      </w:r>
    </w:p>
    <w:p w:rsidR="00252BEE" w:rsidRPr="00252BEE" w:rsidRDefault="00252BEE" w:rsidP="00252BE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52BE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resolver = new </w:t>
      </w:r>
      <w:proofErr w:type="spellStart"/>
      <w:r w:rsidRPr="00252BEE">
        <w:rPr>
          <w:rFonts w:ascii="新宋体" w:eastAsia="新宋体" w:cs="新宋体"/>
          <w:color w:val="000000"/>
          <w:kern w:val="0"/>
          <w:sz w:val="19"/>
          <w:szCs w:val="19"/>
        </w:rPr>
        <w:t>ApiResolver</w:t>
      </w:r>
      <w:proofErr w:type="spellEnd"/>
      <w:r w:rsidRPr="00252BEE">
        <w:rPr>
          <w:rFonts w:ascii="新宋体" w:eastAsia="新宋体" w:cs="新宋体"/>
          <w:color w:val="000000"/>
          <w:kern w:val="0"/>
          <w:sz w:val="19"/>
          <w:szCs w:val="19"/>
        </w:rPr>
        <w:t>("module");</w:t>
      </w:r>
    </w:p>
    <w:p w:rsidR="00252BEE" w:rsidRPr="00252BEE" w:rsidRDefault="00252BEE" w:rsidP="00252BE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52BE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exports:*!open*, </w:t>
      </w:r>
      <w:proofErr w:type="spellStart"/>
      <w:r w:rsidRPr="00252BEE">
        <w:rPr>
          <w:rFonts w:ascii="新宋体" w:eastAsia="新宋体" w:cs="新宋体"/>
          <w:color w:val="000000"/>
          <w:kern w:val="0"/>
          <w:sz w:val="19"/>
          <w:szCs w:val="19"/>
        </w:rPr>
        <w:t>exports:libc.so</w:t>
      </w:r>
      <w:proofErr w:type="spellEnd"/>
      <w:r w:rsidRPr="00252BEE">
        <w:rPr>
          <w:rFonts w:ascii="新宋体" w:eastAsia="新宋体" w:cs="新宋体"/>
          <w:color w:val="000000"/>
          <w:kern w:val="0"/>
          <w:sz w:val="19"/>
          <w:szCs w:val="19"/>
        </w:rPr>
        <w:t>!* or imports:notepad.exe!*</w:t>
      </w:r>
    </w:p>
    <w:p w:rsidR="00252BEE" w:rsidRPr="00252BEE" w:rsidRDefault="00252BEE" w:rsidP="00252BE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52BEE" w:rsidRPr="00252BEE" w:rsidRDefault="00252BEE" w:rsidP="00252BE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52BE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</w:t>
      </w:r>
      <w:proofErr w:type="spellStart"/>
      <w:r w:rsidRPr="00252BEE">
        <w:rPr>
          <w:rFonts w:ascii="新宋体" w:eastAsia="新宋体" w:cs="新宋体"/>
          <w:color w:val="000000"/>
          <w:kern w:val="0"/>
          <w:sz w:val="19"/>
          <w:szCs w:val="19"/>
        </w:rPr>
        <w:t>exports,imports</w:t>
      </w:r>
      <w:proofErr w:type="spellEnd"/>
    </w:p>
    <w:p w:rsidR="00252BEE" w:rsidRPr="00252BEE" w:rsidRDefault="00252BEE" w:rsidP="00252BE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52BE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module,*</w:t>
      </w:r>
    </w:p>
    <w:p w:rsidR="00252BEE" w:rsidRPr="00252BEE" w:rsidRDefault="00252BEE" w:rsidP="00252BE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52BE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!</w:t>
      </w:r>
    </w:p>
    <w:p w:rsidR="00252BEE" w:rsidRPr="00252BEE" w:rsidRDefault="00252BEE" w:rsidP="00252BE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52BE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query ,*,?</w:t>
      </w:r>
    </w:p>
    <w:p w:rsidR="00252BEE" w:rsidRPr="00252BEE" w:rsidRDefault="00252BEE" w:rsidP="00252BE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52BE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</w:p>
    <w:p w:rsidR="00252BEE" w:rsidRPr="00252BEE" w:rsidRDefault="00252BEE" w:rsidP="00252BE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52BE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for (const iterator of </w:t>
      </w:r>
      <w:proofErr w:type="spellStart"/>
      <w:r w:rsidRPr="00252BEE">
        <w:rPr>
          <w:rFonts w:ascii="新宋体" w:eastAsia="新宋体" w:cs="新宋体"/>
          <w:color w:val="000000"/>
          <w:kern w:val="0"/>
          <w:sz w:val="19"/>
          <w:szCs w:val="19"/>
        </w:rPr>
        <w:t>resolver.enumerateMatches</w:t>
      </w:r>
      <w:proofErr w:type="spellEnd"/>
      <w:r w:rsidRPr="00252BEE">
        <w:rPr>
          <w:rFonts w:ascii="新宋体" w:eastAsia="新宋体" w:cs="新宋体"/>
          <w:color w:val="000000"/>
          <w:kern w:val="0"/>
          <w:sz w:val="19"/>
          <w:szCs w:val="19"/>
        </w:rPr>
        <w:t>("exports:*!</w:t>
      </w:r>
      <w:proofErr w:type="spellStart"/>
      <w:r w:rsidRPr="00252BEE">
        <w:rPr>
          <w:rFonts w:ascii="新宋体" w:eastAsia="新宋体" w:cs="新宋体"/>
          <w:color w:val="000000"/>
          <w:kern w:val="0"/>
          <w:sz w:val="19"/>
          <w:szCs w:val="19"/>
        </w:rPr>
        <w:t>Stringf</w:t>
      </w:r>
      <w:proofErr w:type="spellEnd"/>
      <w:r w:rsidRPr="00252BEE">
        <w:rPr>
          <w:rFonts w:ascii="新宋体" w:eastAsia="新宋体" w:cs="新宋体"/>
          <w:color w:val="000000"/>
          <w:kern w:val="0"/>
          <w:sz w:val="19"/>
          <w:szCs w:val="19"/>
        </w:rPr>
        <w:t>*/</w:t>
      </w:r>
      <w:proofErr w:type="spellStart"/>
      <w:r w:rsidRPr="00252BEE"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 w:rsidRPr="00252BEE">
        <w:rPr>
          <w:rFonts w:ascii="新宋体" w:eastAsia="新宋体" w:cs="新宋体"/>
          <w:color w:val="000000"/>
          <w:kern w:val="0"/>
          <w:sz w:val="19"/>
          <w:szCs w:val="19"/>
        </w:rPr>
        <w:t>")) {</w:t>
      </w:r>
    </w:p>
    <w:p w:rsidR="00252BEE" w:rsidRPr="00252BEE" w:rsidRDefault="00252BEE" w:rsidP="00252BE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52BE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for (const iterator of </w:t>
      </w:r>
      <w:proofErr w:type="spellStart"/>
      <w:r w:rsidRPr="00252BEE">
        <w:rPr>
          <w:rFonts w:ascii="新宋体" w:eastAsia="新宋体" w:cs="新宋体"/>
          <w:color w:val="000000"/>
          <w:kern w:val="0"/>
          <w:sz w:val="19"/>
          <w:szCs w:val="19"/>
        </w:rPr>
        <w:t>resolver.enumerateMatches</w:t>
      </w:r>
      <w:proofErr w:type="spellEnd"/>
      <w:r w:rsidRPr="00252BEE">
        <w:rPr>
          <w:rFonts w:ascii="新宋体" w:eastAsia="新宋体" w:cs="新宋体"/>
          <w:color w:val="000000"/>
          <w:kern w:val="0"/>
          <w:sz w:val="19"/>
          <w:szCs w:val="19"/>
        </w:rPr>
        <w:t>("imports:winmine.exe!*w?r*")) {</w:t>
      </w:r>
    </w:p>
    <w:p w:rsidR="00252BEE" w:rsidRPr="00252BEE" w:rsidRDefault="00252BEE" w:rsidP="00252BE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52BE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console.log(</w:t>
      </w:r>
      <w:proofErr w:type="spellStart"/>
      <w:r w:rsidRPr="00252BEE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252BEE">
        <w:rPr>
          <w:rFonts w:ascii="新宋体" w:eastAsia="新宋体" w:cs="新宋体"/>
          <w:color w:val="000000"/>
          <w:kern w:val="0"/>
          <w:sz w:val="19"/>
          <w:szCs w:val="19"/>
        </w:rPr>
        <w:t>(iterator));</w:t>
      </w:r>
    </w:p>
    <w:p w:rsidR="00252BEE" w:rsidRPr="00252BEE" w:rsidRDefault="00252BEE" w:rsidP="00252BE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52BE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D744AA" w:rsidRDefault="00252BEE" w:rsidP="00252BE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52BE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B93A02" w:rsidRDefault="00B93A02" w:rsidP="00B93A02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 w:rsidRPr="00B93A02">
        <w:rPr>
          <w:rFonts w:ascii="微软雅黑" w:eastAsia="微软雅黑" w:hAnsi="微软雅黑" w:hint="eastAsia"/>
        </w:rPr>
        <w:t>基于</w:t>
      </w:r>
      <w:r w:rsidRPr="00B93A02">
        <w:rPr>
          <w:rFonts w:ascii="微软雅黑" w:eastAsia="微软雅黑" w:hAnsi="微软雅黑"/>
        </w:rPr>
        <w:t>Frida的Socket Server（1）</w:t>
      </w:r>
    </w:p>
    <w:p w:rsidR="00F81145" w:rsidRDefault="00F81145" w:rsidP="00F81145">
      <w:r>
        <w:t xml:space="preserve">class </w:t>
      </w:r>
      <w:proofErr w:type="spellStart"/>
      <w:r>
        <w:t>FridaDemo</w:t>
      </w:r>
      <w:proofErr w:type="spellEnd"/>
      <w:r>
        <w:t xml:space="preserve"> {</w:t>
      </w:r>
    </w:p>
    <w:p w:rsidR="00F81145" w:rsidRDefault="00F81145" w:rsidP="00F81145">
      <w:r>
        <w:t xml:space="preserve">    constructor() {</w:t>
      </w:r>
    </w:p>
    <w:p w:rsidR="00F81145" w:rsidRDefault="00F81145" w:rsidP="00F81145">
      <w:r>
        <w:t xml:space="preserve">        console.log("======================", new Date().</w:t>
      </w:r>
      <w:proofErr w:type="spellStart"/>
      <w:r>
        <w:t>toISOString</w:t>
      </w:r>
      <w:proofErr w:type="spellEnd"/>
      <w:r>
        <w:t>(), "==========================");</w:t>
      </w:r>
    </w:p>
    <w:p w:rsidR="00F81145" w:rsidRDefault="00F81145" w:rsidP="00F81145">
      <w:r>
        <w:t xml:space="preserve">    }</w:t>
      </w:r>
    </w:p>
    <w:p w:rsidR="00F81145" w:rsidRDefault="00F81145" w:rsidP="00F81145"/>
    <w:p w:rsidR="00F81145" w:rsidRDefault="00F81145" w:rsidP="00F81145">
      <w:r>
        <w:t xml:space="preserve">    demo() {</w:t>
      </w:r>
    </w:p>
    <w:p w:rsidR="00F81145" w:rsidRDefault="00F81145" w:rsidP="00F81145">
      <w:r>
        <w:t xml:space="preserve">        </w:t>
      </w:r>
      <w:proofErr w:type="spellStart"/>
      <w:r>
        <w:t>Socket.listen</w:t>
      </w:r>
      <w:proofErr w:type="spellEnd"/>
      <w:r>
        <w:t>({ family: "ipv4", host: "127.0.0.1", port: 11223 })</w:t>
      </w:r>
    </w:p>
    <w:p w:rsidR="00F81145" w:rsidRDefault="00F81145" w:rsidP="00F81145">
      <w:r>
        <w:t xml:space="preserve">            .then(</w:t>
      </w:r>
      <w:proofErr w:type="spellStart"/>
      <w:r>
        <w:t>this.socket_fulfill</w:t>
      </w:r>
      <w:proofErr w:type="spellEnd"/>
      <w:r>
        <w:t>, (reason: any) =&gt; { console.log("</w:t>
      </w:r>
      <w:proofErr w:type="spellStart"/>
      <w:r>
        <w:t>socket_reject</w:t>
      </w:r>
      <w:proofErr w:type="spellEnd"/>
      <w:r>
        <w:t>", reason); })</w:t>
      </w:r>
    </w:p>
    <w:p w:rsidR="00F81145" w:rsidRDefault="00F81145" w:rsidP="00F81145">
      <w:r>
        <w:t xml:space="preserve">            .catch((reason: any) =&gt; { console.log("</w:t>
      </w:r>
      <w:proofErr w:type="spellStart"/>
      <w:r>
        <w:t>socket_reject</w:t>
      </w:r>
      <w:proofErr w:type="spellEnd"/>
      <w:r>
        <w:t>", reason); })</w:t>
      </w:r>
    </w:p>
    <w:p w:rsidR="00F81145" w:rsidRDefault="00F81145" w:rsidP="00F81145">
      <w:r>
        <w:t xml:space="preserve">            .finally(() =&gt; { console.log("</w:t>
      </w:r>
      <w:proofErr w:type="spellStart"/>
      <w:r>
        <w:t>socket_finally</w:t>
      </w:r>
      <w:proofErr w:type="spellEnd"/>
      <w:r>
        <w:t>"); });</w:t>
      </w:r>
    </w:p>
    <w:p w:rsidR="00F81145" w:rsidRDefault="00F81145" w:rsidP="00F81145">
      <w:r>
        <w:t xml:space="preserve">    }</w:t>
      </w:r>
    </w:p>
    <w:p w:rsidR="00F81145" w:rsidRDefault="00F81145" w:rsidP="00F81145">
      <w:r>
        <w:t xml:space="preserve">    </w:t>
      </w:r>
      <w:proofErr w:type="spellStart"/>
      <w:r>
        <w:t>socket_fulfill</w:t>
      </w:r>
      <w:proofErr w:type="spellEnd"/>
      <w:r>
        <w:t xml:space="preserve">(listener: </w:t>
      </w:r>
      <w:proofErr w:type="spellStart"/>
      <w:r>
        <w:t>SocketListener</w:t>
      </w:r>
      <w:proofErr w:type="spellEnd"/>
      <w:r>
        <w:t>) {</w:t>
      </w:r>
    </w:p>
    <w:p w:rsidR="00F81145" w:rsidRDefault="00F81145" w:rsidP="00F81145">
      <w:r>
        <w:t xml:space="preserve">        console.log("listener", </w:t>
      </w:r>
      <w:proofErr w:type="spellStart"/>
      <w:r>
        <w:t>JSON.stringify</w:t>
      </w:r>
      <w:proofErr w:type="spellEnd"/>
      <w:r>
        <w:t>(listener));</w:t>
      </w:r>
    </w:p>
    <w:p w:rsidR="00F81145" w:rsidRDefault="00F81145" w:rsidP="00F81145"/>
    <w:p w:rsidR="00F81145" w:rsidRDefault="00F81145" w:rsidP="00F81145">
      <w:r>
        <w:t xml:space="preserve">        </w:t>
      </w:r>
      <w:proofErr w:type="spellStart"/>
      <w:r>
        <w:t>listener.accept</w:t>
      </w:r>
      <w:proofErr w:type="spellEnd"/>
      <w:r>
        <w:t>()</w:t>
      </w:r>
    </w:p>
    <w:p w:rsidR="00F81145" w:rsidRDefault="00F81145" w:rsidP="00F81145">
      <w:r>
        <w:t xml:space="preserve">            .then(</w:t>
      </w:r>
      <w:proofErr w:type="spellStart"/>
      <w:r>
        <w:t>FridaDemo.listener_fulfill</w:t>
      </w:r>
      <w:proofErr w:type="spellEnd"/>
      <w:r>
        <w:t>, (reason: any) =&gt; { console.log("</w:t>
      </w:r>
      <w:proofErr w:type="spellStart"/>
      <w:r>
        <w:t>listener_reject</w:t>
      </w:r>
      <w:proofErr w:type="spellEnd"/>
      <w:r>
        <w:t>", reason); })</w:t>
      </w:r>
    </w:p>
    <w:p w:rsidR="00F81145" w:rsidRDefault="00F81145" w:rsidP="00F81145">
      <w:r>
        <w:t xml:space="preserve">            .catch((reason: any) =&gt; { console.log("</w:t>
      </w:r>
      <w:proofErr w:type="spellStart"/>
      <w:r>
        <w:t>listener_reject</w:t>
      </w:r>
      <w:proofErr w:type="spellEnd"/>
      <w:r>
        <w:t>", reason); })</w:t>
      </w:r>
    </w:p>
    <w:p w:rsidR="00F81145" w:rsidRDefault="00F81145" w:rsidP="00F81145">
      <w:r>
        <w:t xml:space="preserve">            .finally(() =&gt; { console.log("</w:t>
      </w:r>
      <w:proofErr w:type="spellStart"/>
      <w:r>
        <w:t>listener_finally</w:t>
      </w:r>
      <w:proofErr w:type="spellEnd"/>
      <w:r>
        <w:t>"); });</w:t>
      </w:r>
    </w:p>
    <w:p w:rsidR="00F81145" w:rsidRDefault="00F81145" w:rsidP="00F81145">
      <w:r>
        <w:t xml:space="preserve">        // </w:t>
      </w:r>
      <w:proofErr w:type="spellStart"/>
      <w:r>
        <w:t>listener.close</w:t>
      </w:r>
      <w:proofErr w:type="spellEnd"/>
      <w:r>
        <w:t>();</w:t>
      </w:r>
    </w:p>
    <w:p w:rsidR="00F81145" w:rsidRDefault="00F81145" w:rsidP="00F81145">
      <w:r>
        <w:t xml:space="preserve">    }</w:t>
      </w:r>
    </w:p>
    <w:p w:rsidR="00F81145" w:rsidRDefault="00F81145" w:rsidP="00F81145"/>
    <w:p w:rsidR="00F81145" w:rsidRDefault="00F81145" w:rsidP="00F81145">
      <w:r>
        <w:t xml:space="preserve">    static </w:t>
      </w:r>
      <w:proofErr w:type="spellStart"/>
      <w:r>
        <w:t>listener_fulfill</w:t>
      </w:r>
      <w:proofErr w:type="spellEnd"/>
      <w:r>
        <w:t xml:space="preserve">(connection: </w:t>
      </w:r>
      <w:proofErr w:type="spellStart"/>
      <w:r>
        <w:t>SocketConnection</w:t>
      </w:r>
      <w:proofErr w:type="spellEnd"/>
      <w:r>
        <w:t>) {</w:t>
      </w:r>
    </w:p>
    <w:p w:rsidR="00F81145" w:rsidRDefault="00F81145" w:rsidP="00F81145">
      <w:r>
        <w:t xml:space="preserve">        console.log("</w:t>
      </w:r>
      <w:proofErr w:type="spellStart"/>
      <w:r>
        <w:t>listener_fulfill</w:t>
      </w:r>
      <w:proofErr w:type="spellEnd"/>
      <w:r>
        <w:t xml:space="preserve"> connection");</w:t>
      </w:r>
    </w:p>
    <w:p w:rsidR="00F81145" w:rsidRDefault="00F81145" w:rsidP="00F81145">
      <w:r>
        <w:t xml:space="preserve">        </w:t>
      </w:r>
      <w:proofErr w:type="spellStart"/>
      <w:r>
        <w:t>connection.setNoDelay</w:t>
      </w:r>
      <w:proofErr w:type="spellEnd"/>
      <w:r>
        <w:t>(true);</w:t>
      </w:r>
    </w:p>
    <w:p w:rsidR="00F81145" w:rsidRDefault="00F81145" w:rsidP="00F81145"/>
    <w:p w:rsidR="00F81145" w:rsidRDefault="00F81145" w:rsidP="00F81145">
      <w:r>
        <w:t xml:space="preserve">        let welcome = "Welcome to Frida Socket Server.\r\n";</w:t>
      </w:r>
    </w:p>
    <w:p w:rsidR="00F81145" w:rsidRDefault="00F81145" w:rsidP="00F81145">
      <w:r>
        <w:lastRenderedPageBreak/>
        <w:t xml:space="preserve">        let data: number[] = [];</w:t>
      </w:r>
    </w:p>
    <w:p w:rsidR="00F81145" w:rsidRDefault="00F81145" w:rsidP="00F81145">
      <w:r>
        <w:t xml:space="preserve">        for (const iterator of welcome) {</w:t>
      </w:r>
    </w:p>
    <w:p w:rsidR="00F81145" w:rsidRDefault="00F81145" w:rsidP="00F81145">
      <w:r>
        <w:t xml:space="preserve">            </w:t>
      </w:r>
      <w:proofErr w:type="spellStart"/>
      <w:r>
        <w:t>data.push</w:t>
      </w:r>
      <w:proofErr w:type="spellEnd"/>
      <w:r>
        <w:t>(</w:t>
      </w:r>
      <w:proofErr w:type="spellStart"/>
      <w:r>
        <w:t>iterator.charCodeAt</w:t>
      </w:r>
      <w:proofErr w:type="spellEnd"/>
      <w:r>
        <w:t>(0));</w:t>
      </w:r>
    </w:p>
    <w:p w:rsidR="00F81145" w:rsidRDefault="00F81145" w:rsidP="00F81145">
      <w:r>
        <w:t xml:space="preserve">        }</w:t>
      </w:r>
    </w:p>
    <w:p w:rsidR="00F81145" w:rsidRDefault="00F81145" w:rsidP="00F81145"/>
    <w:p w:rsidR="00F81145" w:rsidRDefault="00F81145" w:rsidP="00F81145">
      <w:r>
        <w:t xml:space="preserve">        </w:t>
      </w:r>
      <w:proofErr w:type="spellStart"/>
      <w:r>
        <w:t>connection.output.writeAll</w:t>
      </w:r>
      <w:proofErr w:type="spellEnd"/>
      <w:r>
        <w:t>(data);</w:t>
      </w:r>
    </w:p>
    <w:p w:rsidR="00F81145" w:rsidRDefault="00F81145" w:rsidP="00F81145">
      <w:r>
        <w:t xml:space="preserve">        </w:t>
      </w:r>
      <w:proofErr w:type="spellStart"/>
      <w:r>
        <w:t>FridaDemo.read_connection</w:t>
      </w:r>
      <w:proofErr w:type="spellEnd"/>
      <w:r>
        <w:t>(connection)</w:t>
      </w:r>
    </w:p>
    <w:p w:rsidR="00F81145" w:rsidRDefault="00F81145" w:rsidP="00F81145"/>
    <w:p w:rsidR="00F81145" w:rsidRDefault="00F81145" w:rsidP="00F81145">
      <w:r>
        <w:t xml:space="preserve">    }</w:t>
      </w:r>
    </w:p>
    <w:p w:rsidR="00F81145" w:rsidRDefault="00F81145" w:rsidP="00F81145"/>
    <w:p w:rsidR="00F81145" w:rsidRDefault="00F81145" w:rsidP="00F81145">
      <w:r>
        <w:t xml:space="preserve">    static </w:t>
      </w:r>
      <w:proofErr w:type="spellStart"/>
      <w:r>
        <w:t>dataArray</w:t>
      </w:r>
      <w:proofErr w:type="spellEnd"/>
      <w:r>
        <w:t>: number[] = [];</w:t>
      </w:r>
    </w:p>
    <w:p w:rsidR="00F81145" w:rsidRDefault="00F81145" w:rsidP="00F81145">
      <w:r>
        <w:t xml:space="preserve">    static </w:t>
      </w:r>
      <w:proofErr w:type="spellStart"/>
      <w:r>
        <w:t>read_connection</w:t>
      </w:r>
      <w:proofErr w:type="spellEnd"/>
      <w:r>
        <w:t xml:space="preserve">(connection: </w:t>
      </w:r>
      <w:proofErr w:type="spellStart"/>
      <w:r>
        <w:t>SocketConnection</w:t>
      </w:r>
      <w:proofErr w:type="spellEnd"/>
      <w:r>
        <w:t>) {</w:t>
      </w:r>
    </w:p>
    <w:p w:rsidR="00F81145" w:rsidRDefault="00F81145" w:rsidP="00F81145">
      <w:r>
        <w:t xml:space="preserve">        </w:t>
      </w:r>
      <w:proofErr w:type="spellStart"/>
      <w:r>
        <w:t>connection.input.read</w:t>
      </w:r>
      <w:proofErr w:type="spellEnd"/>
      <w:r>
        <w:t>(1)</w:t>
      </w:r>
    </w:p>
    <w:p w:rsidR="00F81145" w:rsidRDefault="00F81145" w:rsidP="00F81145">
      <w:r>
        <w:t xml:space="preserve">            .then((buffer: </w:t>
      </w:r>
      <w:proofErr w:type="spellStart"/>
      <w:r>
        <w:t>ArrayBuffer</w:t>
      </w:r>
      <w:proofErr w:type="spellEnd"/>
      <w:r>
        <w:t>) =&gt; {</w:t>
      </w:r>
    </w:p>
    <w:p w:rsidR="00F81145" w:rsidRDefault="00F81145" w:rsidP="00F81145">
      <w:r>
        <w:t xml:space="preserve">                // console.log(buffer);</w:t>
      </w:r>
    </w:p>
    <w:p w:rsidR="00F81145" w:rsidRDefault="00F81145" w:rsidP="00F81145">
      <w:r>
        <w:t xml:space="preserve">                let data = </w:t>
      </w:r>
      <w:proofErr w:type="spellStart"/>
      <w:r>
        <w:t>buffer.unwrap</w:t>
      </w:r>
      <w:proofErr w:type="spellEnd"/>
      <w:r>
        <w:t>().readU8();</w:t>
      </w:r>
    </w:p>
    <w:p w:rsidR="00F81145" w:rsidRDefault="00F81145" w:rsidP="00F81145">
      <w:r>
        <w:t xml:space="preserve">                </w:t>
      </w:r>
      <w:proofErr w:type="spellStart"/>
      <w:r>
        <w:t>this.dataArray.push</w:t>
      </w:r>
      <w:proofErr w:type="spellEnd"/>
      <w:r>
        <w:t>(data);</w:t>
      </w:r>
    </w:p>
    <w:p w:rsidR="00F81145" w:rsidRDefault="00F81145" w:rsidP="00F81145"/>
    <w:p w:rsidR="00F81145" w:rsidRDefault="00F81145" w:rsidP="00F81145">
      <w:r>
        <w:t xml:space="preserve">                if (data == '\n'.</w:t>
      </w:r>
      <w:proofErr w:type="spellStart"/>
      <w:r>
        <w:t>charCodeAt</w:t>
      </w:r>
      <w:proofErr w:type="spellEnd"/>
      <w:r>
        <w:t>(0)) {</w:t>
      </w:r>
    </w:p>
    <w:p w:rsidR="00F81145" w:rsidRDefault="00F81145" w:rsidP="00F81145">
      <w:r>
        <w:t xml:space="preserve">                    // console.log(</w:t>
      </w:r>
      <w:proofErr w:type="spellStart"/>
      <w:r>
        <w:t>this.dataArray</w:t>
      </w:r>
      <w:proofErr w:type="spellEnd"/>
      <w:r>
        <w:t>);</w:t>
      </w:r>
    </w:p>
    <w:p w:rsidR="00F81145" w:rsidRDefault="00F81145" w:rsidP="00F81145"/>
    <w:p w:rsidR="00F81145" w:rsidRDefault="00F81145" w:rsidP="00F81145">
      <w:r>
        <w:t xml:space="preserve">                    let m1 = </w:t>
      </w:r>
      <w:proofErr w:type="spellStart"/>
      <w:r>
        <w:t>Memory.alloc</w:t>
      </w:r>
      <w:proofErr w:type="spellEnd"/>
      <w:r>
        <w:t>(</w:t>
      </w:r>
      <w:proofErr w:type="spellStart"/>
      <w:r>
        <w:t>this.dataArray.length</w:t>
      </w:r>
      <w:proofErr w:type="spellEnd"/>
      <w:r>
        <w:t>);</w:t>
      </w:r>
    </w:p>
    <w:p w:rsidR="00F81145" w:rsidRDefault="00F81145" w:rsidP="00F81145">
      <w:r>
        <w:t xml:space="preserve">                    m1.writeByteArray(</w:t>
      </w:r>
      <w:proofErr w:type="spellStart"/>
      <w:r>
        <w:t>this.dataArray</w:t>
      </w:r>
      <w:proofErr w:type="spellEnd"/>
      <w:r>
        <w:t>);</w:t>
      </w:r>
    </w:p>
    <w:p w:rsidR="00F81145" w:rsidRDefault="00F81145" w:rsidP="00F81145">
      <w:r>
        <w:t xml:space="preserve">                    console.log(m1.readUtf8String());</w:t>
      </w:r>
    </w:p>
    <w:p w:rsidR="00F81145" w:rsidRDefault="00F81145" w:rsidP="00F81145"/>
    <w:p w:rsidR="00F81145" w:rsidRDefault="00F81145" w:rsidP="00F81145">
      <w:r>
        <w:t xml:space="preserve">                    </w:t>
      </w:r>
      <w:proofErr w:type="spellStart"/>
      <w:r>
        <w:t>this.dataArray</w:t>
      </w:r>
      <w:proofErr w:type="spellEnd"/>
      <w:r>
        <w:t xml:space="preserve"> = [];</w:t>
      </w:r>
    </w:p>
    <w:p w:rsidR="00F81145" w:rsidRDefault="00F81145" w:rsidP="00F81145">
      <w:r>
        <w:t xml:space="preserve">                }</w:t>
      </w:r>
    </w:p>
    <w:p w:rsidR="00F81145" w:rsidRDefault="00F81145" w:rsidP="00F81145"/>
    <w:p w:rsidR="00F81145" w:rsidRDefault="00F81145" w:rsidP="00F81145">
      <w:r>
        <w:t xml:space="preserve">                </w:t>
      </w:r>
      <w:proofErr w:type="spellStart"/>
      <w:r>
        <w:t>FridaDemo.read_connection</w:t>
      </w:r>
      <w:proofErr w:type="spellEnd"/>
      <w:r>
        <w:t>(connection);</w:t>
      </w:r>
    </w:p>
    <w:p w:rsidR="00F81145" w:rsidRDefault="00F81145" w:rsidP="00F81145">
      <w:r>
        <w:t xml:space="preserve">            }, (reason: any) =&gt; { console.log("</w:t>
      </w:r>
      <w:proofErr w:type="spellStart"/>
      <w:r>
        <w:t>read_reject</w:t>
      </w:r>
      <w:proofErr w:type="spellEnd"/>
      <w:r>
        <w:t>", reason); })</w:t>
      </w:r>
    </w:p>
    <w:p w:rsidR="00F81145" w:rsidRDefault="00F81145" w:rsidP="00F81145">
      <w:r>
        <w:t xml:space="preserve">            .catch((reason: any) =&gt; { console.log("</w:t>
      </w:r>
      <w:proofErr w:type="spellStart"/>
      <w:r>
        <w:t>read_reject</w:t>
      </w:r>
      <w:proofErr w:type="spellEnd"/>
      <w:r>
        <w:t>", reason); })</w:t>
      </w:r>
    </w:p>
    <w:p w:rsidR="00F81145" w:rsidRDefault="00F81145" w:rsidP="00F81145">
      <w:r>
        <w:t xml:space="preserve">            .finally(() =&gt; { console.log("</w:t>
      </w:r>
      <w:proofErr w:type="spellStart"/>
      <w:r>
        <w:t>read_finally</w:t>
      </w:r>
      <w:proofErr w:type="spellEnd"/>
      <w:r>
        <w:t>"); });</w:t>
      </w:r>
    </w:p>
    <w:p w:rsidR="00F81145" w:rsidRDefault="00F81145" w:rsidP="00F81145">
      <w:r>
        <w:t xml:space="preserve">    }</w:t>
      </w:r>
    </w:p>
    <w:p w:rsidR="00F81145" w:rsidRDefault="00F81145" w:rsidP="00F81145">
      <w:r>
        <w:t>}</w:t>
      </w:r>
    </w:p>
    <w:p w:rsidR="00F81145" w:rsidRDefault="00F81145" w:rsidP="00F81145"/>
    <w:p w:rsidR="00F81145" w:rsidRDefault="00F81145" w:rsidP="00F81145">
      <w:r>
        <w:t xml:space="preserve">let </w:t>
      </w:r>
      <w:proofErr w:type="spellStart"/>
      <w:r>
        <w:t>fridaDemo</w:t>
      </w:r>
      <w:proofErr w:type="spellEnd"/>
      <w:r>
        <w:t xml:space="preserve"> = new </w:t>
      </w:r>
      <w:proofErr w:type="spellStart"/>
      <w:r>
        <w:t>FridaDemo</w:t>
      </w:r>
      <w:proofErr w:type="spellEnd"/>
      <w:r>
        <w:t>();</w:t>
      </w:r>
    </w:p>
    <w:p w:rsidR="00F81145" w:rsidRPr="00F81145" w:rsidRDefault="00F81145" w:rsidP="00F81145">
      <w:proofErr w:type="spellStart"/>
      <w:r>
        <w:t>fridaDemo.demo</w:t>
      </w:r>
      <w:proofErr w:type="spellEnd"/>
      <w:r>
        <w:t>();</w:t>
      </w:r>
    </w:p>
    <w:p w:rsidR="00B93A02" w:rsidRDefault="00B93A02" w:rsidP="00B93A02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 w:rsidRPr="00B93A02">
        <w:rPr>
          <w:rFonts w:ascii="微软雅黑" w:eastAsia="微软雅黑" w:hAnsi="微软雅黑" w:hint="eastAsia"/>
        </w:rPr>
        <w:t>基于</w:t>
      </w:r>
      <w:r w:rsidRPr="00B93A02">
        <w:rPr>
          <w:rFonts w:ascii="微软雅黑" w:eastAsia="微软雅黑" w:hAnsi="微软雅黑"/>
        </w:rPr>
        <w:t>Frida的Socket Server（</w:t>
      </w:r>
      <w:r>
        <w:rPr>
          <w:rFonts w:ascii="微软雅黑" w:eastAsia="微软雅黑" w:hAnsi="微软雅黑"/>
        </w:rPr>
        <w:t>2</w:t>
      </w:r>
      <w:r w:rsidRPr="00B93A02">
        <w:rPr>
          <w:rFonts w:ascii="微软雅黑" w:eastAsia="微软雅黑" w:hAnsi="微软雅黑"/>
        </w:rPr>
        <w:t>）</w:t>
      </w:r>
    </w:p>
    <w:p w:rsidR="007D5C20" w:rsidRDefault="007D5C20" w:rsidP="007D5C20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 w:rsidRPr="00B93A02">
        <w:rPr>
          <w:rFonts w:ascii="微软雅黑" w:eastAsia="微软雅黑" w:hAnsi="微软雅黑"/>
        </w:rPr>
        <w:t>Frida</w:t>
      </w:r>
      <w:r>
        <w:rPr>
          <w:rFonts w:ascii="微软雅黑" w:eastAsia="微软雅黑" w:hAnsi="微软雅黑" w:hint="eastAsia"/>
        </w:rPr>
        <w:t>中多用户</w:t>
      </w:r>
      <w:r w:rsidRPr="00B93A02">
        <w:rPr>
          <w:rFonts w:ascii="微软雅黑" w:eastAsia="微软雅黑" w:hAnsi="微软雅黑"/>
        </w:rPr>
        <w:t>Socket Server</w:t>
      </w:r>
    </w:p>
    <w:p w:rsidR="00733988" w:rsidRPr="00733988" w:rsidRDefault="00733988" w:rsidP="0073398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>socket_fulfill</w:t>
      </w:r>
      <w:proofErr w:type="spellEnd"/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 xml:space="preserve">(listener: </w:t>
      </w:r>
      <w:proofErr w:type="spellStart"/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>SocketListener</w:t>
      </w:r>
      <w:proofErr w:type="spellEnd"/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733988" w:rsidRPr="00733988" w:rsidRDefault="00733988" w:rsidP="0073398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onsole.log("listener", </w:t>
      </w:r>
      <w:proofErr w:type="spellStart"/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>(listener));</w:t>
      </w:r>
    </w:p>
    <w:p w:rsidR="00733988" w:rsidRPr="00733988" w:rsidRDefault="00733988" w:rsidP="0073398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>FridaDemo.accept_loop</w:t>
      </w:r>
      <w:proofErr w:type="spellEnd"/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>(listener);</w:t>
      </w:r>
    </w:p>
    <w:p w:rsidR="00733988" w:rsidRPr="00733988" w:rsidRDefault="00733988" w:rsidP="0073398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733988" w:rsidRPr="00733988" w:rsidRDefault="00733988" w:rsidP="0073398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733988" w:rsidRPr="00733988" w:rsidRDefault="00733988" w:rsidP="0073398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static </w:t>
      </w:r>
      <w:proofErr w:type="spellStart"/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>accept_loop</w:t>
      </w:r>
      <w:proofErr w:type="spellEnd"/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 xml:space="preserve">(listener: </w:t>
      </w:r>
      <w:proofErr w:type="spellStart"/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>SocketListener</w:t>
      </w:r>
      <w:proofErr w:type="spellEnd"/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733988" w:rsidRPr="00733988" w:rsidRDefault="00733988" w:rsidP="0073398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next = </w:t>
      </w:r>
      <w:proofErr w:type="spellStart"/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>FridaDemo.accept_loop.bind</w:t>
      </w:r>
      <w:proofErr w:type="spellEnd"/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>(null, listener);</w:t>
      </w:r>
    </w:p>
    <w:p w:rsidR="00733988" w:rsidRPr="00733988" w:rsidRDefault="00733988" w:rsidP="0073398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733988" w:rsidRPr="00733988" w:rsidRDefault="00733988" w:rsidP="0073398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>listener.accept</w:t>
      </w:r>
      <w:proofErr w:type="spellEnd"/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>()</w:t>
      </w:r>
    </w:p>
    <w:p w:rsidR="00733988" w:rsidRPr="00733988" w:rsidRDefault="00733988" w:rsidP="0073398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.then(</w:t>
      </w:r>
      <w:proofErr w:type="spellStart"/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>FridaDemo.listener_fulfill</w:t>
      </w:r>
      <w:proofErr w:type="spellEnd"/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>, (reason: any) =&gt; { console.log("</w:t>
      </w:r>
      <w:proofErr w:type="spellStart"/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>listener_reject</w:t>
      </w:r>
      <w:proofErr w:type="spellEnd"/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>", reason); })</w:t>
      </w:r>
    </w:p>
    <w:p w:rsidR="00733988" w:rsidRPr="00733988" w:rsidRDefault="00733988" w:rsidP="0073398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.catch((reason: any) =&gt; { console.log("</w:t>
      </w:r>
      <w:proofErr w:type="spellStart"/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>listener_reject</w:t>
      </w:r>
      <w:proofErr w:type="spellEnd"/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>", reason); })</w:t>
      </w:r>
    </w:p>
    <w:p w:rsidR="00733988" w:rsidRPr="00733988" w:rsidRDefault="00733988" w:rsidP="0073398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.finally(() =&gt; { </w:t>
      </w:r>
      <w:proofErr w:type="spellStart"/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>setImmediate</w:t>
      </w:r>
      <w:proofErr w:type="spellEnd"/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>(next); });</w:t>
      </w:r>
    </w:p>
    <w:p w:rsidR="00D744AA" w:rsidRDefault="00733988" w:rsidP="0073398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0C64E6" w:rsidRDefault="000C64E6" w:rsidP="000C64E6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 w:rsidRPr="00B93A02">
        <w:rPr>
          <w:rFonts w:ascii="微软雅黑" w:eastAsia="微软雅黑" w:hAnsi="微软雅黑"/>
        </w:rPr>
        <w:t>Frida</w:t>
      </w:r>
      <w:r>
        <w:rPr>
          <w:rFonts w:ascii="微软雅黑" w:eastAsia="微软雅黑" w:hAnsi="微软雅黑" w:hint="eastAsia"/>
        </w:rPr>
        <w:t>中</w:t>
      </w:r>
      <w:r w:rsidR="00840402">
        <w:rPr>
          <w:rFonts w:ascii="微软雅黑" w:eastAsia="微软雅黑" w:hAnsi="微软雅黑" w:hint="eastAsia"/>
        </w:rPr>
        <w:t>S</w:t>
      </w:r>
      <w:r w:rsidR="00840402">
        <w:rPr>
          <w:rFonts w:ascii="微软雅黑" w:eastAsia="微软雅黑" w:hAnsi="微软雅黑"/>
        </w:rPr>
        <w:t>ocket Server</w:t>
      </w:r>
      <w:r>
        <w:rPr>
          <w:rFonts w:ascii="微软雅黑" w:eastAsia="微软雅黑" w:hAnsi="微软雅黑" w:hint="eastAsia"/>
        </w:rPr>
        <w:t>多用户</w:t>
      </w:r>
      <w:r w:rsidR="00430A51">
        <w:rPr>
          <w:rFonts w:ascii="微软雅黑" w:eastAsia="微软雅黑" w:hAnsi="微软雅黑" w:hint="eastAsia"/>
        </w:rPr>
        <w:t>的</w:t>
      </w:r>
      <w:r>
        <w:rPr>
          <w:rFonts w:ascii="微软雅黑" w:eastAsia="微软雅黑" w:hAnsi="微软雅黑" w:hint="eastAsia"/>
        </w:rPr>
        <w:t>数据分离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import { </w:t>
      </w:r>
      <w:proofErr w:type="spell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WinApi</w:t>
      </w:r>
      <w:proofErr w:type="spell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} from "./</w:t>
      </w:r>
      <w:proofErr w:type="spell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win_api</w:t>
      </w:r>
      <w:proofErr w:type="spell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";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class </w:t>
      </w:r>
      <w:proofErr w:type="spell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FridaDemo</w:t>
      </w:r>
      <w:proofErr w:type="spell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constructor() {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onsole.log("======================", new Date().</w:t>
      </w:r>
      <w:proofErr w:type="spell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toISOString</w:t>
      </w:r>
      <w:proofErr w:type="spell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(), "==========================");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demo() {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Socket.listen</w:t>
      </w:r>
      <w:proofErr w:type="spell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({ family: "ipv4", host: "127.0.0.1", port: 11223 })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.then(</w:t>
      </w:r>
      <w:proofErr w:type="spell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this.socket_fulfill</w:t>
      </w:r>
      <w:proofErr w:type="spell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.catch((reason: any) =&gt; { console.log("</w:t>
      </w:r>
      <w:proofErr w:type="spell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socket_reject</w:t>
      </w:r>
      <w:proofErr w:type="spell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", reason); });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socket_fulfill</w:t>
      </w:r>
      <w:proofErr w:type="spell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(listener: </w:t>
      </w:r>
      <w:proofErr w:type="spell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SocketListener</w:t>
      </w:r>
      <w:proofErr w:type="spell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onsole.log("listener", </w:t>
      </w:r>
      <w:proofErr w:type="spell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(listener));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FridaDemo.accept_loop</w:t>
      </w:r>
      <w:proofErr w:type="spell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(listener);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static </w:t>
      </w:r>
      <w:proofErr w:type="spell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accept_loop</w:t>
      </w:r>
      <w:proofErr w:type="spell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(listener: </w:t>
      </w:r>
      <w:proofErr w:type="spell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SocketListener</w:t>
      </w:r>
      <w:proofErr w:type="spell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next = </w:t>
      </w:r>
      <w:proofErr w:type="spell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FridaDemo.accept_loop.bind</w:t>
      </w:r>
      <w:proofErr w:type="spell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(null, listener);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listener.accept</w:t>
      </w:r>
      <w:proofErr w:type="spell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()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.then(</w:t>
      </w:r>
      <w:proofErr w:type="spell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FridaDemo.listener_fulfill</w:t>
      </w:r>
      <w:proofErr w:type="spell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.catch((reason: any) =&gt; { console.log("</w:t>
      </w:r>
      <w:proofErr w:type="spell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listener_reject</w:t>
      </w:r>
      <w:proofErr w:type="spell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", reason); })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.finally(() =&gt; { </w:t>
      </w:r>
      <w:proofErr w:type="spell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setImmediate</w:t>
      </w:r>
      <w:proofErr w:type="spell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(next); });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static </w:t>
      </w:r>
      <w:proofErr w:type="spell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listener_fulfill</w:t>
      </w:r>
      <w:proofErr w:type="spell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(connection: </w:t>
      </w:r>
      <w:proofErr w:type="spell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SocketConnection</w:t>
      </w:r>
      <w:proofErr w:type="spell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connection.setNoDelay</w:t>
      </w:r>
      <w:proofErr w:type="spell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(true);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welcome = "Welcome to Frida Socket Server.\r\n";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data: number[] = [];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for (const iterator of welcome) {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data.push</w:t>
      </w:r>
      <w:proofErr w:type="spell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iterator.charCodeAt</w:t>
      </w:r>
      <w:proofErr w:type="spell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(0));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connection.output.writeAll</w:t>
      </w:r>
      <w:proofErr w:type="spell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(data);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FridaDemo.read_connection</w:t>
      </w:r>
      <w:proofErr w:type="spell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(connection)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}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static </w:t>
      </w:r>
      <w:proofErr w:type="spell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connectionMap</w:t>
      </w:r>
      <w:proofErr w:type="spell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new Map();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static </w:t>
      </w:r>
      <w:proofErr w:type="spell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read_connection</w:t>
      </w:r>
      <w:proofErr w:type="spell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(connection: </w:t>
      </w:r>
      <w:proofErr w:type="spell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SocketConnection</w:t>
      </w:r>
      <w:proofErr w:type="spell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next = </w:t>
      </w:r>
      <w:proofErr w:type="spell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FridaDemo.read_connection.bind</w:t>
      </w:r>
      <w:proofErr w:type="spell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(null, connection);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if (!</w:t>
      </w:r>
      <w:proofErr w:type="spell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FridaDemo.connectionMap.has</w:t>
      </w:r>
      <w:proofErr w:type="spell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(connection)) {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FridaDemo.connectionMap.set</w:t>
      </w:r>
      <w:proofErr w:type="spell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(connection, []);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connection.input.read</w:t>
      </w:r>
      <w:proofErr w:type="spell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(1)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.then((buffer: </w:t>
      </w:r>
      <w:proofErr w:type="spell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ArrayBuffer</w:t>
      </w:r>
      <w:proofErr w:type="spell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) =&gt; {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let data = </w:t>
      </w:r>
      <w:proofErr w:type="spell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buffer.unwrap</w:t>
      </w:r>
      <w:proofErr w:type="spell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().readU8();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FridaDemo.connectionMap.get</w:t>
      </w:r>
      <w:proofErr w:type="spell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(connection).push(data);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if (data == '\n'.</w:t>
      </w:r>
      <w:proofErr w:type="spell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charCodeAt</w:t>
      </w:r>
      <w:proofErr w:type="spell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(0)) {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let temp: number[] = </w:t>
      </w:r>
      <w:proofErr w:type="spell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FridaDemo.connectionMap.get</w:t>
      </w:r>
      <w:proofErr w:type="spell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(connection);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let </w:t>
      </w:r>
      <w:proofErr w:type="spell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inputStr</w:t>
      </w:r>
      <w:proofErr w:type="spell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Array.from</w:t>
      </w:r>
      <w:proofErr w:type="spell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(temp, x =&gt; </w:t>
      </w:r>
      <w:proofErr w:type="spell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String.fromCharCode</w:t>
      </w:r>
      <w:proofErr w:type="spell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(x)).join("");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if (</w:t>
      </w:r>
      <w:proofErr w:type="spell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inputStr.trimEnd</w:t>
      </w:r>
      <w:proofErr w:type="spell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() == "quit") {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proofErr w:type="spell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connection.close</w:t>
      </w:r>
      <w:proofErr w:type="spell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return;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}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console.log(</w:t>
      </w:r>
      <w:proofErr w:type="spell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inputStr</w:t>
      </w:r>
      <w:proofErr w:type="spell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proofErr w:type="spell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connection.output.write</w:t>
      </w:r>
      <w:proofErr w:type="spell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(temp);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proofErr w:type="spell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FridaDemo.connectionMap.set</w:t>
      </w:r>
      <w:proofErr w:type="spell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(connection, []);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}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setImmediate</w:t>
      </w:r>
      <w:proofErr w:type="spell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(next);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)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.catch((reason: any) =&gt; { console.log("</w:t>
      </w:r>
      <w:proofErr w:type="spell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read_reject</w:t>
      </w:r>
      <w:proofErr w:type="spell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", reason); });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let </w:t>
      </w:r>
      <w:proofErr w:type="spell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fridaDemo</w:t>
      </w:r>
      <w:proofErr w:type="spell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new </w:t>
      </w:r>
      <w:proofErr w:type="spell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FridaDemo</w:t>
      </w:r>
      <w:proofErr w:type="spell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D744AA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fridaDemo.demo</w:t>
      </w:r>
      <w:proofErr w:type="spell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5B67BC" w:rsidRDefault="005421DB" w:rsidP="005B67BC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bookmarkStart w:id="0" w:name="_GoBack"/>
      <w:bookmarkEnd w:id="0"/>
      <w:r>
        <w:rPr>
          <w:rFonts w:ascii="微软雅黑" w:eastAsia="微软雅黑" w:hAnsi="微软雅黑" w:hint="eastAsia"/>
        </w:rPr>
        <w:t>基于</w:t>
      </w:r>
      <w:r w:rsidR="005B67BC" w:rsidRPr="00B93A02">
        <w:rPr>
          <w:rFonts w:ascii="微软雅黑" w:eastAsia="微软雅黑" w:hAnsi="微软雅黑"/>
        </w:rPr>
        <w:t>Frida</w:t>
      </w:r>
      <w:r w:rsidR="008C431B">
        <w:rPr>
          <w:rFonts w:ascii="微软雅黑" w:eastAsia="微软雅黑" w:hAnsi="微软雅黑" w:hint="eastAsia"/>
        </w:rPr>
        <w:t>的</w:t>
      </w:r>
      <w:r w:rsidR="005B67BC">
        <w:rPr>
          <w:rFonts w:ascii="微软雅黑" w:eastAsia="微软雅黑" w:hAnsi="微软雅黑" w:hint="eastAsia"/>
        </w:rPr>
        <w:t>S</w:t>
      </w:r>
      <w:r w:rsidR="005B67BC">
        <w:rPr>
          <w:rFonts w:ascii="微软雅黑" w:eastAsia="微软雅黑" w:hAnsi="微软雅黑"/>
        </w:rPr>
        <w:t xml:space="preserve">ocket </w:t>
      </w:r>
      <w:r w:rsidR="003150CA">
        <w:rPr>
          <w:rFonts w:ascii="微软雅黑" w:eastAsia="微软雅黑" w:hAnsi="微软雅黑"/>
        </w:rPr>
        <w:t>Client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import { </w:t>
      </w:r>
      <w:proofErr w:type="spell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WinApi</w:t>
      </w:r>
      <w:proofErr w:type="spell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} from "./</w:t>
      </w:r>
      <w:proofErr w:type="spell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win_api</w:t>
      </w:r>
      <w:proofErr w:type="spell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";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class </w:t>
      </w:r>
      <w:proofErr w:type="spell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FridaSocketServer</w:t>
      </w:r>
      <w:proofErr w:type="spell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constructor(options?: </w:t>
      </w:r>
      <w:proofErr w:type="spell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SocketListenOptions</w:t>
      </w:r>
      <w:proofErr w:type="spell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onsole.log("======================", new Date().</w:t>
      </w:r>
      <w:proofErr w:type="spell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toISOString</w:t>
      </w:r>
      <w:proofErr w:type="spell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(), "==========================");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this.demo</w:t>
      </w:r>
      <w:proofErr w:type="spell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(options);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private demo(options?: </w:t>
      </w:r>
      <w:proofErr w:type="spell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SocketListenOptions</w:t>
      </w:r>
      <w:proofErr w:type="spell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Socket.listen</w:t>
      </w:r>
      <w:proofErr w:type="spell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(options)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.then(</w:t>
      </w:r>
      <w:proofErr w:type="spell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this.socket_fulfill</w:t>
      </w:r>
      <w:proofErr w:type="spell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.catch((reason: any) =&gt; { console.log("</w:t>
      </w:r>
      <w:proofErr w:type="spell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socket_reject</w:t>
      </w:r>
      <w:proofErr w:type="spell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", reason); });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private </w:t>
      </w:r>
      <w:proofErr w:type="spell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socket_fulfill</w:t>
      </w:r>
      <w:proofErr w:type="spell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(listener: </w:t>
      </w:r>
      <w:proofErr w:type="spell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SocketListener</w:t>
      </w:r>
      <w:proofErr w:type="spell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onsole.log("listener", </w:t>
      </w:r>
      <w:proofErr w:type="spell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(listener));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FridaSocketServer.accept_loop</w:t>
      </w:r>
      <w:proofErr w:type="spell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(listener);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private static </w:t>
      </w:r>
      <w:proofErr w:type="spell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accept_loop</w:t>
      </w:r>
      <w:proofErr w:type="spell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(listener: </w:t>
      </w:r>
      <w:proofErr w:type="spell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SocketListener</w:t>
      </w:r>
      <w:proofErr w:type="spell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next = </w:t>
      </w:r>
      <w:proofErr w:type="spell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FridaSocketServer.accept_loop.bind</w:t>
      </w:r>
      <w:proofErr w:type="spell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(null, listener);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listener.accept</w:t>
      </w:r>
      <w:proofErr w:type="spell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()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.then(</w:t>
      </w:r>
      <w:proofErr w:type="spell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FridaSocketServer.listener_fulfill</w:t>
      </w:r>
      <w:proofErr w:type="spell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.catch((reason: any) =&gt; { console.log("</w:t>
      </w:r>
      <w:proofErr w:type="spell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listener_reject</w:t>
      </w:r>
      <w:proofErr w:type="spell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", reason); })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.finally(() =&gt; { </w:t>
      </w:r>
      <w:proofErr w:type="spell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setImmediate</w:t>
      </w:r>
      <w:proofErr w:type="spell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(next); });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private static </w:t>
      </w:r>
      <w:proofErr w:type="spell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listener_fulfill</w:t>
      </w:r>
      <w:proofErr w:type="spell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(connection: </w:t>
      </w:r>
      <w:proofErr w:type="spell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SocketConnection</w:t>
      </w:r>
      <w:proofErr w:type="spell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connection.setNoDelay</w:t>
      </w:r>
      <w:proofErr w:type="spell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(true);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welcome = "Welcome to Frida Socket Server.\r\n";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data: number[] = [];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for (const iterator of welcome) {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data.push</w:t>
      </w:r>
      <w:proofErr w:type="spell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iterator.charCodeAt</w:t>
      </w:r>
      <w:proofErr w:type="spell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(0));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connection.output.writeAll</w:t>
      </w:r>
      <w:proofErr w:type="spell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(data);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FridaSocketServer.read_connection</w:t>
      </w:r>
      <w:proofErr w:type="spell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(connection)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private static </w:t>
      </w:r>
      <w:proofErr w:type="spell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connectionMap</w:t>
      </w:r>
      <w:proofErr w:type="spell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new Map();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private static </w:t>
      </w:r>
      <w:proofErr w:type="spell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read_connection</w:t>
      </w:r>
      <w:proofErr w:type="spell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(connection: </w:t>
      </w:r>
      <w:proofErr w:type="spell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SocketConnection</w:t>
      </w:r>
      <w:proofErr w:type="spell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next = </w:t>
      </w:r>
      <w:proofErr w:type="spell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FridaSocketServer.read_connection.bind</w:t>
      </w:r>
      <w:proofErr w:type="spell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(null, connection);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if (!</w:t>
      </w:r>
      <w:proofErr w:type="spell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FridaSocketServer.connectionMap.has</w:t>
      </w:r>
      <w:proofErr w:type="spell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(connection)) {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FridaSocketServer.connectionMap.set</w:t>
      </w:r>
      <w:proofErr w:type="spell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(connection, []);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// </w:t>
      </w:r>
      <w:proofErr w:type="spell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FridaSocketServer.connectionMap.set</w:t>
      </w:r>
      <w:proofErr w:type="spell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(connection, [[],""]);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connection.input.read</w:t>
      </w:r>
      <w:proofErr w:type="spell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(1)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.then((buffer: </w:t>
      </w:r>
      <w:proofErr w:type="spell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ArrayBuffer</w:t>
      </w:r>
      <w:proofErr w:type="spell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) =&gt; {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if (</w:t>
      </w:r>
      <w:proofErr w:type="spell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buffer.byteLength</w:t>
      </w:r>
      <w:proofErr w:type="spell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0) {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proofErr w:type="spell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FridaSocketServer.connectionMap.set</w:t>
      </w:r>
      <w:proofErr w:type="spell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(connection, []);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proofErr w:type="spell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FridaSocketServer.connectionMap.delete</w:t>
      </w:r>
      <w:proofErr w:type="spell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(connection);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proofErr w:type="spell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connection.close</w:t>
      </w:r>
      <w:proofErr w:type="spell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            console.log("one of clients was disconnected!");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return;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}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let data = </w:t>
      </w:r>
      <w:proofErr w:type="spell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buffer.unwrap</w:t>
      </w:r>
      <w:proofErr w:type="spell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().readU8();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FridaSocketServer.connectionMap.get</w:t>
      </w:r>
      <w:proofErr w:type="spell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(connection).push(data);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if (data == '\n'.</w:t>
      </w:r>
      <w:proofErr w:type="spell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charCodeAt</w:t>
      </w:r>
      <w:proofErr w:type="spell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(0)) {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let temp: number[] = </w:t>
      </w:r>
      <w:proofErr w:type="spell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FridaSocketServer.connectionMap.get</w:t>
      </w:r>
      <w:proofErr w:type="spell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(connection);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let </w:t>
      </w:r>
      <w:proofErr w:type="spell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inputStr</w:t>
      </w:r>
      <w:proofErr w:type="spell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Array.from</w:t>
      </w:r>
      <w:proofErr w:type="spell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(temp, x =&gt; </w:t>
      </w:r>
      <w:proofErr w:type="spell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String.fromCharCode</w:t>
      </w:r>
      <w:proofErr w:type="spell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(x)).join("");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if (</w:t>
      </w:r>
      <w:proofErr w:type="spell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inputStr.trimEnd</w:t>
      </w:r>
      <w:proofErr w:type="spell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() == "quit") {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proofErr w:type="spell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connection.close</w:t>
      </w:r>
      <w:proofErr w:type="spell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return;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}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console.log(</w:t>
      </w:r>
      <w:proofErr w:type="spell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inputStr</w:t>
      </w:r>
      <w:proofErr w:type="spell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proofErr w:type="spell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connection.output.write</w:t>
      </w:r>
      <w:proofErr w:type="spell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(temp);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proofErr w:type="spell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FridaSocketServer.connectionMap.set</w:t>
      </w:r>
      <w:proofErr w:type="spell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(connection, []);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}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setImmediate</w:t>
      </w:r>
      <w:proofErr w:type="spell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(next);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)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.catch((reason: any) =&gt; { console.log("</w:t>
      </w:r>
      <w:proofErr w:type="spell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read_reject</w:t>
      </w:r>
      <w:proofErr w:type="spell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", reason); });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writeline</w:t>
      </w:r>
      <w:proofErr w:type="spell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(message: string) {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temp = </w:t>
      </w:r>
      <w:proofErr w:type="spell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Array.from</w:t>
      </w:r>
      <w:proofErr w:type="spell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(message + "\r\n", x =&gt; </w:t>
      </w:r>
      <w:proofErr w:type="spell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x.charCodeAt</w:t>
      </w:r>
      <w:proofErr w:type="spell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(0));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for (const iterator of </w:t>
      </w:r>
      <w:proofErr w:type="spell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FridaSocketServer.connectionMap</w:t>
      </w:r>
      <w:proofErr w:type="spell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iterator[0].</w:t>
      </w:r>
      <w:proofErr w:type="spell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output.write</w:t>
      </w:r>
      <w:proofErr w:type="spell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(temp)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class </w:t>
      </w:r>
      <w:proofErr w:type="spell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FridaSocketClient</w:t>
      </w:r>
      <w:proofErr w:type="spell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private connection!: </w:t>
      </w:r>
      <w:proofErr w:type="spell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SocketConnection</w:t>
      </w:r>
      <w:proofErr w:type="spell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constructor(options: </w:t>
      </w:r>
      <w:proofErr w:type="spell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SocketConnectOptions</w:t>
      </w:r>
      <w:proofErr w:type="spell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Socket.connect</w:t>
      </w:r>
      <w:proofErr w:type="spell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(options)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.then((connection: </w:t>
      </w:r>
      <w:proofErr w:type="spell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SocketConnection</w:t>
      </w:r>
      <w:proofErr w:type="spell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) =&gt; {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connection.setNoDelay</w:t>
      </w:r>
      <w:proofErr w:type="spell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(true);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this.connection</w:t>
      </w:r>
      <w:proofErr w:type="spell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connection;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FridaSocketClient.read_loop</w:t>
      </w:r>
      <w:proofErr w:type="spell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(connection);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)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.catch((reason: any) =&gt; {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console.log("</w:t>
      </w:r>
      <w:proofErr w:type="spell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Socket.connect</w:t>
      </w:r>
      <w:proofErr w:type="spell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catch", reason);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)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.finally(() =&gt; { console.log("</w:t>
      </w:r>
      <w:proofErr w:type="spell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Socket.connect</w:t>
      </w:r>
      <w:proofErr w:type="spell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finally"); });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private static </w:t>
      </w:r>
      <w:proofErr w:type="spell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read_loop</w:t>
      </w:r>
      <w:proofErr w:type="spell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(connection: </w:t>
      </w:r>
      <w:proofErr w:type="spell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SocketConnection</w:t>
      </w:r>
      <w:proofErr w:type="spell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next = </w:t>
      </w:r>
      <w:proofErr w:type="spell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FridaSocketClient.read_loop.bind</w:t>
      </w:r>
      <w:proofErr w:type="spell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(null, connection);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</w:t>
      </w:r>
      <w:proofErr w:type="spell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connection.input.read</w:t>
      </w:r>
      <w:proofErr w:type="spell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(1000)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.then((buffer: </w:t>
      </w:r>
      <w:proofErr w:type="spell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ArrayBuffer</w:t>
      </w:r>
      <w:proofErr w:type="spell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) =&gt; {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if (</w:t>
      </w:r>
      <w:proofErr w:type="spell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buffer.byteLength</w:t>
      </w:r>
      <w:proofErr w:type="spell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0) {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proofErr w:type="spell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connection.close</w:t>
      </w:r>
      <w:proofErr w:type="spell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console.log("server lost!");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return;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}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console.log("client got:\t", </w:t>
      </w:r>
      <w:proofErr w:type="spell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buffer.unwrap</w:t>
      </w:r>
      <w:proofErr w:type="spell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().</w:t>
      </w:r>
      <w:proofErr w:type="spell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readCString</w:t>
      </w:r>
      <w:proofErr w:type="spell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()?.</w:t>
      </w:r>
      <w:proofErr w:type="spell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trimEnd</w:t>
      </w:r>
      <w:proofErr w:type="spell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setImmediate</w:t>
      </w:r>
      <w:proofErr w:type="spell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(next);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)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.catch((reason: any) =&gt; {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console.log("</w:t>
      </w:r>
      <w:proofErr w:type="spell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read_loop</w:t>
      </w:r>
      <w:proofErr w:type="spell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catch", reason);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);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writeline</w:t>
      </w:r>
      <w:proofErr w:type="spell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(message: string) {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temp = </w:t>
      </w:r>
      <w:proofErr w:type="spell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Array.from</w:t>
      </w:r>
      <w:proofErr w:type="spell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(message + "\r\n", x =&gt; </w:t>
      </w:r>
      <w:proofErr w:type="spell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x.charCodeAt</w:t>
      </w:r>
      <w:proofErr w:type="spell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(0));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this.connection.output.write</w:t>
      </w:r>
      <w:proofErr w:type="spell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(temp);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let server = new </w:t>
      </w:r>
      <w:proofErr w:type="spell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FridaSocketServer</w:t>
      </w:r>
      <w:proofErr w:type="spell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({ family: "ipv4", host: "127.0.0.1", port: 11223 });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let index = 0;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setInterval</w:t>
      </w:r>
      <w:proofErr w:type="spell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(() =&gt; {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index++;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server.writeline</w:t>
      </w:r>
      <w:proofErr w:type="spell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(index + " server!");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}, 3000);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let client = new </w:t>
      </w:r>
      <w:proofErr w:type="spell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FridaSocketClient</w:t>
      </w:r>
      <w:proofErr w:type="spell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({ family: "ipv4", host: "127.0.0.1", port: 11223 });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setInterval</w:t>
      </w:r>
      <w:proofErr w:type="spell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(() =&gt; {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index++;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client.writeline</w:t>
      </w:r>
      <w:proofErr w:type="spell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(index + " client!");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}, 3000);</w:t>
      </w:r>
    </w:p>
    <w:p w:rsidR="00D744AA" w:rsidRDefault="00D744A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44AA" w:rsidRDefault="00D744A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44AA" w:rsidRDefault="00D744A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44AA" w:rsidRDefault="00D744A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44AA" w:rsidRDefault="00D744A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44AA" w:rsidRDefault="00D744A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44AA" w:rsidRDefault="00D744A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44AA" w:rsidRDefault="00D744A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44AA" w:rsidRDefault="00D744A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44AA" w:rsidRDefault="00D744A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44AA" w:rsidRDefault="00D744A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44AA" w:rsidRDefault="00D744A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44AA" w:rsidRDefault="00D744A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44AA" w:rsidRDefault="00D744A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44AA" w:rsidRDefault="00D744A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44AA" w:rsidRDefault="00D744A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44AA" w:rsidRDefault="00D744A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44AA" w:rsidRDefault="00D744A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44AA" w:rsidRDefault="00D744A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44AA" w:rsidRDefault="00D744A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44AA" w:rsidRDefault="00D744A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44AA" w:rsidRDefault="00D744A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44AA" w:rsidRDefault="00D744A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94387" w:rsidRDefault="00094387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94387" w:rsidRDefault="00094387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94387" w:rsidRDefault="00094387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94387" w:rsidRPr="00C06D76" w:rsidRDefault="00094387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sectPr w:rsidR="00094387" w:rsidRPr="00C06D76" w:rsidSect="00A7042C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6E9E" w:rsidRDefault="00DB6E9E" w:rsidP="00016CEE">
      <w:r>
        <w:separator/>
      </w:r>
    </w:p>
  </w:endnote>
  <w:endnote w:type="continuationSeparator" w:id="0">
    <w:p w:rsidR="00DB6E9E" w:rsidRDefault="00DB6E9E" w:rsidP="00016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6E9E" w:rsidRDefault="00DB6E9E" w:rsidP="00016CEE">
      <w:r>
        <w:separator/>
      </w:r>
    </w:p>
  </w:footnote>
  <w:footnote w:type="continuationSeparator" w:id="0">
    <w:p w:rsidR="00DB6E9E" w:rsidRDefault="00DB6E9E" w:rsidP="00016C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52D41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9F74A1A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B374723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43F41FE"/>
    <w:multiLevelType w:val="hybridMultilevel"/>
    <w:tmpl w:val="C9EC003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29AC618D"/>
    <w:multiLevelType w:val="hybridMultilevel"/>
    <w:tmpl w:val="B51A4A4C"/>
    <w:lvl w:ilvl="0" w:tplc="5F70E70C">
      <w:start w:val="1"/>
      <w:numFmt w:val="decimal"/>
      <w:lvlText w:val="第%1课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F1E5D0F"/>
    <w:multiLevelType w:val="hybridMultilevel"/>
    <w:tmpl w:val="D7B03744"/>
    <w:lvl w:ilvl="0" w:tplc="4C6AFBF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2FC1405A"/>
    <w:multiLevelType w:val="hybridMultilevel"/>
    <w:tmpl w:val="20305DA6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57F05E5E"/>
    <w:multiLevelType w:val="hybridMultilevel"/>
    <w:tmpl w:val="0B7CCE0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5BA222C7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75963F5F"/>
    <w:multiLevelType w:val="hybridMultilevel"/>
    <w:tmpl w:val="B7FA775C"/>
    <w:lvl w:ilvl="0" w:tplc="9EEA26B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E012FCD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0"/>
  </w:num>
  <w:num w:numId="5">
    <w:abstractNumId w:val="2"/>
  </w:num>
  <w:num w:numId="6">
    <w:abstractNumId w:val="8"/>
  </w:num>
  <w:num w:numId="7">
    <w:abstractNumId w:val="7"/>
  </w:num>
  <w:num w:numId="8">
    <w:abstractNumId w:val="3"/>
  </w:num>
  <w:num w:numId="9">
    <w:abstractNumId w:val="6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298"/>
    <w:rsid w:val="00001DE0"/>
    <w:rsid w:val="00003650"/>
    <w:rsid w:val="00005BDE"/>
    <w:rsid w:val="00005E27"/>
    <w:rsid w:val="00005E2A"/>
    <w:rsid w:val="00005FC4"/>
    <w:rsid w:val="00007E17"/>
    <w:rsid w:val="00010358"/>
    <w:rsid w:val="00011087"/>
    <w:rsid w:val="00016CEE"/>
    <w:rsid w:val="00023CE9"/>
    <w:rsid w:val="000251FB"/>
    <w:rsid w:val="000258F6"/>
    <w:rsid w:val="000266B7"/>
    <w:rsid w:val="000302B2"/>
    <w:rsid w:val="00032EAB"/>
    <w:rsid w:val="00034A57"/>
    <w:rsid w:val="00034BF3"/>
    <w:rsid w:val="00035388"/>
    <w:rsid w:val="0004018B"/>
    <w:rsid w:val="00040EC6"/>
    <w:rsid w:val="00041BEA"/>
    <w:rsid w:val="00042B0A"/>
    <w:rsid w:val="00043F4B"/>
    <w:rsid w:val="00045026"/>
    <w:rsid w:val="0004737E"/>
    <w:rsid w:val="000500FA"/>
    <w:rsid w:val="000501BA"/>
    <w:rsid w:val="00053A55"/>
    <w:rsid w:val="000542DD"/>
    <w:rsid w:val="00054823"/>
    <w:rsid w:val="00054931"/>
    <w:rsid w:val="000608F9"/>
    <w:rsid w:val="00062D36"/>
    <w:rsid w:val="00063430"/>
    <w:rsid w:val="000643F4"/>
    <w:rsid w:val="000673A4"/>
    <w:rsid w:val="00067B60"/>
    <w:rsid w:val="00067EF2"/>
    <w:rsid w:val="00067F89"/>
    <w:rsid w:val="000702E2"/>
    <w:rsid w:val="000721D1"/>
    <w:rsid w:val="000729C9"/>
    <w:rsid w:val="00072DFE"/>
    <w:rsid w:val="0007360A"/>
    <w:rsid w:val="000753FE"/>
    <w:rsid w:val="0008516E"/>
    <w:rsid w:val="000902C0"/>
    <w:rsid w:val="00091C0B"/>
    <w:rsid w:val="000932F6"/>
    <w:rsid w:val="00094387"/>
    <w:rsid w:val="000972D7"/>
    <w:rsid w:val="000A0012"/>
    <w:rsid w:val="000A08B1"/>
    <w:rsid w:val="000B1078"/>
    <w:rsid w:val="000B1A3C"/>
    <w:rsid w:val="000B5036"/>
    <w:rsid w:val="000B52BF"/>
    <w:rsid w:val="000B5EE5"/>
    <w:rsid w:val="000C00C5"/>
    <w:rsid w:val="000C04B7"/>
    <w:rsid w:val="000C5D62"/>
    <w:rsid w:val="000C5D6D"/>
    <w:rsid w:val="000C64E6"/>
    <w:rsid w:val="000C6D27"/>
    <w:rsid w:val="000D1491"/>
    <w:rsid w:val="000D15EF"/>
    <w:rsid w:val="000D18E6"/>
    <w:rsid w:val="000D327F"/>
    <w:rsid w:val="000D3FB5"/>
    <w:rsid w:val="000D49A8"/>
    <w:rsid w:val="000E0328"/>
    <w:rsid w:val="000E0C33"/>
    <w:rsid w:val="000E2ACB"/>
    <w:rsid w:val="000E37AB"/>
    <w:rsid w:val="000E3E80"/>
    <w:rsid w:val="000E4437"/>
    <w:rsid w:val="000E5CA8"/>
    <w:rsid w:val="000E5F4D"/>
    <w:rsid w:val="000E681A"/>
    <w:rsid w:val="000F03DC"/>
    <w:rsid w:val="000F1908"/>
    <w:rsid w:val="000F1DF6"/>
    <w:rsid w:val="000F6870"/>
    <w:rsid w:val="000F7CD4"/>
    <w:rsid w:val="0010098A"/>
    <w:rsid w:val="00105412"/>
    <w:rsid w:val="001064D6"/>
    <w:rsid w:val="00110187"/>
    <w:rsid w:val="00110666"/>
    <w:rsid w:val="0011082C"/>
    <w:rsid w:val="001174AC"/>
    <w:rsid w:val="00121438"/>
    <w:rsid w:val="00121BE3"/>
    <w:rsid w:val="0012225D"/>
    <w:rsid w:val="00122CC5"/>
    <w:rsid w:val="00122DE0"/>
    <w:rsid w:val="00123B74"/>
    <w:rsid w:val="00124B21"/>
    <w:rsid w:val="0012760F"/>
    <w:rsid w:val="00130B92"/>
    <w:rsid w:val="00133F4E"/>
    <w:rsid w:val="001340A0"/>
    <w:rsid w:val="0013793D"/>
    <w:rsid w:val="0014077B"/>
    <w:rsid w:val="001438CD"/>
    <w:rsid w:val="00151D86"/>
    <w:rsid w:val="00153413"/>
    <w:rsid w:val="00160690"/>
    <w:rsid w:val="00160ECC"/>
    <w:rsid w:val="00163564"/>
    <w:rsid w:val="0016731C"/>
    <w:rsid w:val="00175733"/>
    <w:rsid w:val="00175E3E"/>
    <w:rsid w:val="001802BE"/>
    <w:rsid w:val="0018135A"/>
    <w:rsid w:val="001835FF"/>
    <w:rsid w:val="00183A6E"/>
    <w:rsid w:val="00185A3A"/>
    <w:rsid w:val="00185B57"/>
    <w:rsid w:val="00187D65"/>
    <w:rsid w:val="00190BCE"/>
    <w:rsid w:val="00192060"/>
    <w:rsid w:val="001928D6"/>
    <w:rsid w:val="00195D7D"/>
    <w:rsid w:val="00196F0D"/>
    <w:rsid w:val="001A1C65"/>
    <w:rsid w:val="001A2BC0"/>
    <w:rsid w:val="001A512D"/>
    <w:rsid w:val="001A5967"/>
    <w:rsid w:val="001A65FC"/>
    <w:rsid w:val="001A670D"/>
    <w:rsid w:val="001A6A22"/>
    <w:rsid w:val="001A6B70"/>
    <w:rsid w:val="001B0676"/>
    <w:rsid w:val="001B29D4"/>
    <w:rsid w:val="001B3F02"/>
    <w:rsid w:val="001B5320"/>
    <w:rsid w:val="001B5D86"/>
    <w:rsid w:val="001B6051"/>
    <w:rsid w:val="001B75C2"/>
    <w:rsid w:val="001C2C1F"/>
    <w:rsid w:val="001C40E9"/>
    <w:rsid w:val="001C4357"/>
    <w:rsid w:val="001C6C8B"/>
    <w:rsid w:val="001C70C1"/>
    <w:rsid w:val="001C76A7"/>
    <w:rsid w:val="001C7C6C"/>
    <w:rsid w:val="001D001C"/>
    <w:rsid w:val="001D0D45"/>
    <w:rsid w:val="001D0E06"/>
    <w:rsid w:val="001D446F"/>
    <w:rsid w:val="001D69D6"/>
    <w:rsid w:val="001D6D47"/>
    <w:rsid w:val="001D72C5"/>
    <w:rsid w:val="001D7C2D"/>
    <w:rsid w:val="001E4009"/>
    <w:rsid w:val="001E47D8"/>
    <w:rsid w:val="001E5881"/>
    <w:rsid w:val="001F055C"/>
    <w:rsid w:val="001F2FD7"/>
    <w:rsid w:val="001F3499"/>
    <w:rsid w:val="001F38E6"/>
    <w:rsid w:val="001F3E91"/>
    <w:rsid w:val="001F3F12"/>
    <w:rsid w:val="001F4BED"/>
    <w:rsid w:val="001F52B4"/>
    <w:rsid w:val="002007AF"/>
    <w:rsid w:val="002007B2"/>
    <w:rsid w:val="002036CA"/>
    <w:rsid w:val="00203F1F"/>
    <w:rsid w:val="0020479B"/>
    <w:rsid w:val="00205215"/>
    <w:rsid w:val="00205C15"/>
    <w:rsid w:val="00212794"/>
    <w:rsid w:val="00212E46"/>
    <w:rsid w:val="00213825"/>
    <w:rsid w:val="00216DB8"/>
    <w:rsid w:val="00216F88"/>
    <w:rsid w:val="00217833"/>
    <w:rsid w:val="002216EA"/>
    <w:rsid w:val="00223F65"/>
    <w:rsid w:val="00224047"/>
    <w:rsid w:val="0022439D"/>
    <w:rsid w:val="00224BB6"/>
    <w:rsid w:val="0022540A"/>
    <w:rsid w:val="002268AA"/>
    <w:rsid w:val="0022718A"/>
    <w:rsid w:val="0022744B"/>
    <w:rsid w:val="0023191E"/>
    <w:rsid w:val="002322FA"/>
    <w:rsid w:val="00234191"/>
    <w:rsid w:val="00234573"/>
    <w:rsid w:val="00234FC8"/>
    <w:rsid w:val="0023739C"/>
    <w:rsid w:val="00240292"/>
    <w:rsid w:val="00240858"/>
    <w:rsid w:val="002431A8"/>
    <w:rsid w:val="00250AE2"/>
    <w:rsid w:val="0025214F"/>
    <w:rsid w:val="0025282F"/>
    <w:rsid w:val="00252BEE"/>
    <w:rsid w:val="00255D9C"/>
    <w:rsid w:val="00261548"/>
    <w:rsid w:val="00267CB6"/>
    <w:rsid w:val="0027308A"/>
    <w:rsid w:val="002742F7"/>
    <w:rsid w:val="00275736"/>
    <w:rsid w:val="00275F79"/>
    <w:rsid w:val="00276433"/>
    <w:rsid w:val="0028187F"/>
    <w:rsid w:val="00282770"/>
    <w:rsid w:val="00284A7A"/>
    <w:rsid w:val="00285A95"/>
    <w:rsid w:val="002910FB"/>
    <w:rsid w:val="002917BD"/>
    <w:rsid w:val="00294C64"/>
    <w:rsid w:val="002955D2"/>
    <w:rsid w:val="002965D7"/>
    <w:rsid w:val="00296683"/>
    <w:rsid w:val="0029680E"/>
    <w:rsid w:val="002A3505"/>
    <w:rsid w:val="002A3EC2"/>
    <w:rsid w:val="002A47FB"/>
    <w:rsid w:val="002A628B"/>
    <w:rsid w:val="002A6C16"/>
    <w:rsid w:val="002B2F6A"/>
    <w:rsid w:val="002B60E5"/>
    <w:rsid w:val="002B7320"/>
    <w:rsid w:val="002B7EF5"/>
    <w:rsid w:val="002C1B28"/>
    <w:rsid w:val="002C4066"/>
    <w:rsid w:val="002C4729"/>
    <w:rsid w:val="002C63DB"/>
    <w:rsid w:val="002C6E21"/>
    <w:rsid w:val="002D013D"/>
    <w:rsid w:val="002D2547"/>
    <w:rsid w:val="002D302A"/>
    <w:rsid w:val="002D5083"/>
    <w:rsid w:val="002E0575"/>
    <w:rsid w:val="002E1323"/>
    <w:rsid w:val="002E3635"/>
    <w:rsid w:val="002E4D71"/>
    <w:rsid w:val="002E7167"/>
    <w:rsid w:val="002E7860"/>
    <w:rsid w:val="002F149B"/>
    <w:rsid w:val="002F1BD6"/>
    <w:rsid w:val="002F3179"/>
    <w:rsid w:val="002F3EB3"/>
    <w:rsid w:val="002F3F5C"/>
    <w:rsid w:val="002F4435"/>
    <w:rsid w:val="002F5537"/>
    <w:rsid w:val="002F5918"/>
    <w:rsid w:val="002F6263"/>
    <w:rsid w:val="002F6ACC"/>
    <w:rsid w:val="00300E68"/>
    <w:rsid w:val="003013EF"/>
    <w:rsid w:val="003026E7"/>
    <w:rsid w:val="00302F3A"/>
    <w:rsid w:val="00304330"/>
    <w:rsid w:val="00304A0B"/>
    <w:rsid w:val="00304FC2"/>
    <w:rsid w:val="00306A73"/>
    <w:rsid w:val="00306CA3"/>
    <w:rsid w:val="00306EBB"/>
    <w:rsid w:val="003107D2"/>
    <w:rsid w:val="00310F34"/>
    <w:rsid w:val="003150CA"/>
    <w:rsid w:val="00315651"/>
    <w:rsid w:val="003165C9"/>
    <w:rsid w:val="003212DF"/>
    <w:rsid w:val="00325271"/>
    <w:rsid w:val="003257AB"/>
    <w:rsid w:val="00325C73"/>
    <w:rsid w:val="00330F7F"/>
    <w:rsid w:val="00334D27"/>
    <w:rsid w:val="00335FF2"/>
    <w:rsid w:val="003366BA"/>
    <w:rsid w:val="0033727E"/>
    <w:rsid w:val="003402B5"/>
    <w:rsid w:val="00342DDF"/>
    <w:rsid w:val="00346615"/>
    <w:rsid w:val="00352275"/>
    <w:rsid w:val="00353287"/>
    <w:rsid w:val="003546EB"/>
    <w:rsid w:val="00355E3A"/>
    <w:rsid w:val="0035603E"/>
    <w:rsid w:val="00356CDA"/>
    <w:rsid w:val="00357310"/>
    <w:rsid w:val="0035744D"/>
    <w:rsid w:val="00357F60"/>
    <w:rsid w:val="00361B38"/>
    <w:rsid w:val="003623CF"/>
    <w:rsid w:val="00362558"/>
    <w:rsid w:val="00363839"/>
    <w:rsid w:val="00363B50"/>
    <w:rsid w:val="00363D4C"/>
    <w:rsid w:val="00364409"/>
    <w:rsid w:val="003708F0"/>
    <w:rsid w:val="00370B53"/>
    <w:rsid w:val="0037128A"/>
    <w:rsid w:val="003722A1"/>
    <w:rsid w:val="003722D3"/>
    <w:rsid w:val="003758FD"/>
    <w:rsid w:val="003772F5"/>
    <w:rsid w:val="00384552"/>
    <w:rsid w:val="003851CA"/>
    <w:rsid w:val="003864B4"/>
    <w:rsid w:val="003867D5"/>
    <w:rsid w:val="00390B55"/>
    <w:rsid w:val="0039339E"/>
    <w:rsid w:val="00395398"/>
    <w:rsid w:val="00395618"/>
    <w:rsid w:val="00396A58"/>
    <w:rsid w:val="00396A91"/>
    <w:rsid w:val="003A1714"/>
    <w:rsid w:val="003A3204"/>
    <w:rsid w:val="003A3B6F"/>
    <w:rsid w:val="003A45F4"/>
    <w:rsid w:val="003A4C16"/>
    <w:rsid w:val="003A75DB"/>
    <w:rsid w:val="003B04FC"/>
    <w:rsid w:val="003B2F9C"/>
    <w:rsid w:val="003B31E1"/>
    <w:rsid w:val="003B4C92"/>
    <w:rsid w:val="003B6373"/>
    <w:rsid w:val="003B68B3"/>
    <w:rsid w:val="003C41C7"/>
    <w:rsid w:val="003C56B3"/>
    <w:rsid w:val="003C70F3"/>
    <w:rsid w:val="003D0506"/>
    <w:rsid w:val="003D2173"/>
    <w:rsid w:val="003D2D45"/>
    <w:rsid w:val="003D34F5"/>
    <w:rsid w:val="003D3E79"/>
    <w:rsid w:val="003D6126"/>
    <w:rsid w:val="003D6484"/>
    <w:rsid w:val="003D7841"/>
    <w:rsid w:val="003D7E76"/>
    <w:rsid w:val="003E07A0"/>
    <w:rsid w:val="003E2098"/>
    <w:rsid w:val="003E3339"/>
    <w:rsid w:val="003E33A5"/>
    <w:rsid w:val="003E53C4"/>
    <w:rsid w:val="003E5C99"/>
    <w:rsid w:val="003E5EBC"/>
    <w:rsid w:val="003F1E6B"/>
    <w:rsid w:val="003F4BFE"/>
    <w:rsid w:val="003F5659"/>
    <w:rsid w:val="003F5C49"/>
    <w:rsid w:val="004007AC"/>
    <w:rsid w:val="00401BB8"/>
    <w:rsid w:val="00401C95"/>
    <w:rsid w:val="00404BA0"/>
    <w:rsid w:val="00407635"/>
    <w:rsid w:val="00410D24"/>
    <w:rsid w:val="00410ED7"/>
    <w:rsid w:val="00411305"/>
    <w:rsid w:val="00411B02"/>
    <w:rsid w:val="00411E54"/>
    <w:rsid w:val="004120D8"/>
    <w:rsid w:val="00421448"/>
    <w:rsid w:val="00423152"/>
    <w:rsid w:val="004261A1"/>
    <w:rsid w:val="0043079D"/>
    <w:rsid w:val="00430A51"/>
    <w:rsid w:val="00435513"/>
    <w:rsid w:val="00441477"/>
    <w:rsid w:val="00444441"/>
    <w:rsid w:val="004447AB"/>
    <w:rsid w:val="004524AC"/>
    <w:rsid w:val="004568C8"/>
    <w:rsid w:val="00457949"/>
    <w:rsid w:val="004606AA"/>
    <w:rsid w:val="0046108E"/>
    <w:rsid w:val="00462464"/>
    <w:rsid w:val="00463544"/>
    <w:rsid w:val="0046702F"/>
    <w:rsid w:val="004713E2"/>
    <w:rsid w:val="004721AB"/>
    <w:rsid w:val="00474F93"/>
    <w:rsid w:val="00476170"/>
    <w:rsid w:val="0048371F"/>
    <w:rsid w:val="00484298"/>
    <w:rsid w:val="0048510C"/>
    <w:rsid w:val="004854D7"/>
    <w:rsid w:val="00487175"/>
    <w:rsid w:val="00491B3B"/>
    <w:rsid w:val="00492F46"/>
    <w:rsid w:val="0049353A"/>
    <w:rsid w:val="00493BFC"/>
    <w:rsid w:val="00493DA0"/>
    <w:rsid w:val="004940CC"/>
    <w:rsid w:val="00496D22"/>
    <w:rsid w:val="004A4379"/>
    <w:rsid w:val="004A4625"/>
    <w:rsid w:val="004A6A93"/>
    <w:rsid w:val="004B2694"/>
    <w:rsid w:val="004B2E7E"/>
    <w:rsid w:val="004B4E6A"/>
    <w:rsid w:val="004B6614"/>
    <w:rsid w:val="004B675F"/>
    <w:rsid w:val="004B6B52"/>
    <w:rsid w:val="004C3294"/>
    <w:rsid w:val="004D219D"/>
    <w:rsid w:val="004D21B6"/>
    <w:rsid w:val="004D224E"/>
    <w:rsid w:val="004D24E6"/>
    <w:rsid w:val="004D55D2"/>
    <w:rsid w:val="004D5711"/>
    <w:rsid w:val="004D5CAC"/>
    <w:rsid w:val="004D68F4"/>
    <w:rsid w:val="004D6E65"/>
    <w:rsid w:val="004D7450"/>
    <w:rsid w:val="004E47B8"/>
    <w:rsid w:val="004E6075"/>
    <w:rsid w:val="004E62D9"/>
    <w:rsid w:val="004E783C"/>
    <w:rsid w:val="004F053D"/>
    <w:rsid w:val="004F1DE2"/>
    <w:rsid w:val="004F38CF"/>
    <w:rsid w:val="004F5258"/>
    <w:rsid w:val="004F64F7"/>
    <w:rsid w:val="005000F3"/>
    <w:rsid w:val="00502AE3"/>
    <w:rsid w:val="00504B97"/>
    <w:rsid w:val="00511150"/>
    <w:rsid w:val="00514C76"/>
    <w:rsid w:val="005170B1"/>
    <w:rsid w:val="00517A75"/>
    <w:rsid w:val="0052176A"/>
    <w:rsid w:val="00521BB2"/>
    <w:rsid w:val="005244D3"/>
    <w:rsid w:val="0052693F"/>
    <w:rsid w:val="00526C98"/>
    <w:rsid w:val="005272D9"/>
    <w:rsid w:val="0052741F"/>
    <w:rsid w:val="00530573"/>
    <w:rsid w:val="005341C1"/>
    <w:rsid w:val="0053485A"/>
    <w:rsid w:val="005401EE"/>
    <w:rsid w:val="00540436"/>
    <w:rsid w:val="00540562"/>
    <w:rsid w:val="00541FE2"/>
    <w:rsid w:val="005421DB"/>
    <w:rsid w:val="00544089"/>
    <w:rsid w:val="00547E89"/>
    <w:rsid w:val="00553AF0"/>
    <w:rsid w:val="00555805"/>
    <w:rsid w:val="00556D8C"/>
    <w:rsid w:val="00560842"/>
    <w:rsid w:val="00564027"/>
    <w:rsid w:val="005654B5"/>
    <w:rsid w:val="005663FE"/>
    <w:rsid w:val="00567333"/>
    <w:rsid w:val="00571870"/>
    <w:rsid w:val="00572A7F"/>
    <w:rsid w:val="00576606"/>
    <w:rsid w:val="005800F0"/>
    <w:rsid w:val="00584710"/>
    <w:rsid w:val="00585179"/>
    <w:rsid w:val="00587FBB"/>
    <w:rsid w:val="00590117"/>
    <w:rsid w:val="00595385"/>
    <w:rsid w:val="005974FF"/>
    <w:rsid w:val="005A0830"/>
    <w:rsid w:val="005A11CF"/>
    <w:rsid w:val="005A4107"/>
    <w:rsid w:val="005B141E"/>
    <w:rsid w:val="005B67BC"/>
    <w:rsid w:val="005B6FF4"/>
    <w:rsid w:val="005B76FB"/>
    <w:rsid w:val="005C03F0"/>
    <w:rsid w:val="005C0ED6"/>
    <w:rsid w:val="005C3592"/>
    <w:rsid w:val="005C3B4D"/>
    <w:rsid w:val="005C3E3A"/>
    <w:rsid w:val="005C421E"/>
    <w:rsid w:val="005C739E"/>
    <w:rsid w:val="005D0B57"/>
    <w:rsid w:val="005D0B77"/>
    <w:rsid w:val="005D4027"/>
    <w:rsid w:val="005D4223"/>
    <w:rsid w:val="005D458C"/>
    <w:rsid w:val="005D74F8"/>
    <w:rsid w:val="005E1A0D"/>
    <w:rsid w:val="005E1BC1"/>
    <w:rsid w:val="005E3F62"/>
    <w:rsid w:val="005E7677"/>
    <w:rsid w:val="005F0375"/>
    <w:rsid w:val="005F070B"/>
    <w:rsid w:val="005F4DF7"/>
    <w:rsid w:val="005F774E"/>
    <w:rsid w:val="00602B96"/>
    <w:rsid w:val="00602BD9"/>
    <w:rsid w:val="006047DC"/>
    <w:rsid w:val="00604DA9"/>
    <w:rsid w:val="00605290"/>
    <w:rsid w:val="0061105F"/>
    <w:rsid w:val="006133B4"/>
    <w:rsid w:val="00613989"/>
    <w:rsid w:val="0061490C"/>
    <w:rsid w:val="00615A58"/>
    <w:rsid w:val="00620018"/>
    <w:rsid w:val="006309C3"/>
    <w:rsid w:val="00633806"/>
    <w:rsid w:val="00635EAD"/>
    <w:rsid w:val="00637033"/>
    <w:rsid w:val="00637A1E"/>
    <w:rsid w:val="006450D9"/>
    <w:rsid w:val="00645E07"/>
    <w:rsid w:val="0065034A"/>
    <w:rsid w:val="00650E3F"/>
    <w:rsid w:val="006513CD"/>
    <w:rsid w:val="00651CD5"/>
    <w:rsid w:val="006522EE"/>
    <w:rsid w:val="00653195"/>
    <w:rsid w:val="006533CF"/>
    <w:rsid w:val="0065412C"/>
    <w:rsid w:val="006541E2"/>
    <w:rsid w:val="00656CBA"/>
    <w:rsid w:val="00656ED0"/>
    <w:rsid w:val="00657A22"/>
    <w:rsid w:val="00660F44"/>
    <w:rsid w:val="006635D1"/>
    <w:rsid w:val="0066395C"/>
    <w:rsid w:val="0066407B"/>
    <w:rsid w:val="006662AB"/>
    <w:rsid w:val="00666AB9"/>
    <w:rsid w:val="00666FB3"/>
    <w:rsid w:val="00671BD6"/>
    <w:rsid w:val="00672889"/>
    <w:rsid w:val="00673AA7"/>
    <w:rsid w:val="006779A4"/>
    <w:rsid w:val="00680167"/>
    <w:rsid w:val="006807D8"/>
    <w:rsid w:val="006807D9"/>
    <w:rsid w:val="0068184B"/>
    <w:rsid w:val="00685FF7"/>
    <w:rsid w:val="00686DDE"/>
    <w:rsid w:val="006909B8"/>
    <w:rsid w:val="00692DB1"/>
    <w:rsid w:val="006931F5"/>
    <w:rsid w:val="0069336C"/>
    <w:rsid w:val="00696C5A"/>
    <w:rsid w:val="00696E40"/>
    <w:rsid w:val="00696F78"/>
    <w:rsid w:val="006A05A4"/>
    <w:rsid w:val="006A15D3"/>
    <w:rsid w:val="006A25AA"/>
    <w:rsid w:val="006A2F1B"/>
    <w:rsid w:val="006A3B09"/>
    <w:rsid w:val="006B12D5"/>
    <w:rsid w:val="006B1F41"/>
    <w:rsid w:val="006B405A"/>
    <w:rsid w:val="006B4911"/>
    <w:rsid w:val="006B5C5C"/>
    <w:rsid w:val="006B6309"/>
    <w:rsid w:val="006B7B69"/>
    <w:rsid w:val="006C045B"/>
    <w:rsid w:val="006C1591"/>
    <w:rsid w:val="006C4775"/>
    <w:rsid w:val="006C6FF0"/>
    <w:rsid w:val="006C78B0"/>
    <w:rsid w:val="006C7A49"/>
    <w:rsid w:val="006C7DD2"/>
    <w:rsid w:val="006D506A"/>
    <w:rsid w:val="006D51E2"/>
    <w:rsid w:val="006D594A"/>
    <w:rsid w:val="006E4BA0"/>
    <w:rsid w:val="006E4BF9"/>
    <w:rsid w:val="006E4E5A"/>
    <w:rsid w:val="006E77D0"/>
    <w:rsid w:val="006F02BB"/>
    <w:rsid w:val="006F0AEB"/>
    <w:rsid w:val="006F1613"/>
    <w:rsid w:val="006F5DE0"/>
    <w:rsid w:val="006F702B"/>
    <w:rsid w:val="0070344B"/>
    <w:rsid w:val="00703509"/>
    <w:rsid w:val="00703518"/>
    <w:rsid w:val="0070472E"/>
    <w:rsid w:val="0070526D"/>
    <w:rsid w:val="00707EE6"/>
    <w:rsid w:val="007109DF"/>
    <w:rsid w:val="00717A12"/>
    <w:rsid w:val="00720777"/>
    <w:rsid w:val="007235D7"/>
    <w:rsid w:val="0072360C"/>
    <w:rsid w:val="00723CB0"/>
    <w:rsid w:val="00730CBF"/>
    <w:rsid w:val="007334D6"/>
    <w:rsid w:val="0073389F"/>
    <w:rsid w:val="00733988"/>
    <w:rsid w:val="0073570E"/>
    <w:rsid w:val="00737991"/>
    <w:rsid w:val="00741464"/>
    <w:rsid w:val="00746D6C"/>
    <w:rsid w:val="00750C19"/>
    <w:rsid w:val="00752F69"/>
    <w:rsid w:val="00753EC5"/>
    <w:rsid w:val="00756D1D"/>
    <w:rsid w:val="00765A2C"/>
    <w:rsid w:val="00765E4E"/>
    <w:rsid w:val="0076685D"/>
    <w:rsid w:val="0077147C"/>
    <w:rsid w:val="0077270F"/>
    <w:rsid w:val="00772BF0"/>
    <w:rsid w:val="00774DA3"/>
    <w:rsid w:val="00777DA1"/>
    <w:rsid w:val="00785DC6"/>
    <w:rsid w:val="007935B4"/>
    <w:rsid w:val="00794CB1"/>
    <w:rsid w:val="00796DAB"/>
    <w:rsid w:val="007A0616"/>
    <w:rsid w:val="007A2BC2"/>
    <w:rsid w:val="007A4683"/>
    <w:rsid w:val="007B1F72"/>
    <w:rsid w:val="007B29BD"/>
    <w:rsid w:val="007B4554"/>
    <w:rsid w:val="007B5C9C"/>
    <w:rsid w:val="007C164F"/>
    <w:rsid w:val="007C5F6E"/>
    <w:rsid w:val="007C70C2"/>
    <w:rsid w:val="007D471C"/>
    <w:rsid w:val="007D4D60"/>
    <w:rsid w:val="007D5C20"/>
    <w:rsid w:val="007D6629"/>
    <w:rsid w:val="007D66A7"/>
    <w:rsid w:val="007E38D1"/>
    <w:rsid w:val="007E6537"/>
    <w:rsid w:val="007F2653"/>
    <w:rsid w:val="00804ACD"/>
    <w:rsid w:val="00804F3E"/>
    <w:rsid w:val="00805548"/>
    <w:rsid w:val="00805901"/>
    <w:rsid w:val="00806839"/>
    <w:rsid w:val="0080697C"/>
    <w:rsid w:val="00806A80"/>
    <w:rsid w:val="00807315"/>
    <w:rsid w:val="008117C3"/>
    <w:rsid w:val="0081254B"/>
    <w:rsid w:val="008145AB"/>
    <w:rsid w:val="00815643"/>
    <w:rsid w:val="00816147"/>
    <w:rsid w:val="008210EE"/>
    <w:rsid w:val="00822DD2"/>
    <w:rsid w:val="00830ED4"/>
    <w:rsid w:val="00832C2A"/>
    <w:rsid w:val="00835A8A"/>
    <w:rsid w:val="00840402"/>
    <w:rsid w:val="0084115A"/>
    <w:rsid w:val="0084367C"/>
    <w:rsid w:val="008445C5"/>
    <w:rsid w:val="0085164E"/>
    <w:rsid w:val="00851DFD"/>
    <w:rsid w:val="008544D9"/>
    <w:rsid w:val="0085581F"/>
    <w:rsid w:val="00856A23"/>
    <w:rsid w:val="008579FC"/>
    <w:rsid w:val="008620E6"/>
    <w:rsid w:val="0086253A"/>
    <w:rsid w:val="008652C9"/>
    <w:rsid w:val="00866939"/>
    <w:rsid w:val="00866B84"/>
    <w:rsid w:val="00867DDD"/>
    <w:rsid w:val="00872870"/>
    <w:rsid w:val="0087369D"/>
    <w:rsid w:val="00874693"/>
    <w:rsid w:val="00874AFA"/>
    <w:rsid w:val="00876FC4"/>
    <w:rsid w:val="00880F66"/>
    <w:rsid w:val="00881A96"/>
    <w:rsid w:val="00881F54"/>
    <w:rsid w:val="008836E7"/>
    <w:rsid w:val="00884AFA"/>
    <w:rsid w:val="008904FC"/>
    <w:rsid w:val="0089356A"/>
    <w:rsid w:val="00893B2B"/>
    <w:rsid w:val="00897333"/>
    <w:rsid w:val="008A2F5F"/>
    <w:rsid w:val="008A55BF"/>
    <w:rsid w:val="008A728E"/>
    <w:rsid w:val="008A760A"/>
    <w:rsid w:val="008B0008"/>
    <w:rsid w:val="008B3137"/>
    <w:rsid w:val="008B345E"/>
    <w:rsid w:val="008B358C"/>
    <w:rsid w:val="008B5987"/>
    <w:rsid w:val="008B7A61"/>
    <w:rsid w:val="008C050A"/>
    <w:rsid w:val="008C41E5"/>
    <w:rsid w:val="008C431B"/>
    <w:rsid w:val="008C67A5"/>
    <w:rsid w:val="008C78CA"/>
    <w:rsid w:val="008D0060"/>
    <w:rsid w:val="008D4B71"/>
    <w:rsid w:val="008D6524"/>
    <w:rsid w:val="008D6EC2"/>
    <w:rsid w:val="008E4B1F"/>
    <w:rsid w:val="008E5916"/>
    <w:rsid w:val="008F174C"/>
    <w:rsid w:val="008F38D5"/>
    <w:rsid w:val="008F3E72"/>
    <w:rsid w:val="008F4F67"/>
    <w:rsid w:val="008F537D"/>
    <w:rsid w:val="009007A0"/>
    <w:rsid w:val="009025F7"/>
    <w:rsid w:val="0090311D"/>
    <w:rsid w:val="00907509"/>
    <w:rsid w:val="00907B98"/>
    <w:rsid w:val="009139F3"/>
    <w:rsid w:val="00924646"/>
    <w:rsid w:val="00924AE2"/>
    <w:rsid w:val="00935ECA"/>
    <w:rsid w:val="00937701"/>
    <w:rsid w:val="00937FE8"/>
    <w:rsid w:val="00940517"/>
    <w:rsid w:val="00940856"/>
    <w:rsid w:val="00944D2C"/>
    <w:rsid w:val="009451E3"/>
    <w:rsid w:val="00945E0F"/>
    <w:rsid w:val="00946EEC"/>
    <w:rsid w:val="00950ED5"/>
    <w:rsid w:val="00951992"/>
    <w:rsid w:val="00951ABC"/>
    <w:rsid w:val="009525A3"/>
    <w:rsid w:val="00953196"/>
    <w:rsid w:val="009549ED"/>
    <w:rsid w:val="00955754"/>
    <w:rsid w:val="009624EA"/>
    <w:rsid w:val="00963E79"/>
    <w:rsid w:val="00964583"/>
    <w:rsid w:val="00965772"/>
    <w:rsid w:val="00965C6A"/>
    <w:rsid w:val="00966056"/>
    <w:rsid w:val="00966861"/>
    <w:rsid w:val="00967B07"/>
    <w:rsid w:val="009724EB"/>
    <w:rsid w:val="009725B3"/>
    <w:rsid w:val="00972D9C"/>
    <w:rsid w:val="00973F81"/>
    <w:rsid w:val="00974E46"/>
    <w:rsid w:val="00975BA3"/>
    <w:rsid w:val="00975C19"/>
    <w:rsid w:val="00977D42"/>
    <w:rsid w:val="00980889"/>
    <w:rsid w:val="0098170C"/>
    <w:rsid w:val="009836F2"/>
    <w:rsid w:val="009859E2"/>
    <w:rsid w:val="00985D0B"/>
    <w:rsid w:val="009878B7"/>
    <w:rsid w:val="009943DA"/>
    <w:rsid w:val="00995BC7"/>
    <w:rsid w:val="00996E36"/>
    <w:rsid w:val="00997193"/>
    <w:rsid w:val="009A0D10"/>
    <w:rsid w:val="009A6230"/>
    <w:rsid w:val="009A7047"/>
    <w:rsid w:val="009A778E"/>
    <w:rsid w:val="009B2238"/>
    <w:rsid w:val="009B66BE"/>
    <w:rsid w:val="009B6D34"/>
    <w:rsid w:val="009C3231"/>
    <w:rsid w:val="009C34FC"/>
    <w:rsid w:val="009C4937"/>
    <w:rsid w:val="009C4E7E"/>
    <w:rsid w:val="009C5998"/>
    <w:rsid w:val="009C5DA8"/>
    <w:rsid w:val="009C6D1F"/>
    <w:rsid w:val="009D0495"/>
    <w:rsid w:val="009D2E51"/>
    <w:rsid w:val="009D3850"/>
    <w:rsid w:val="009D6705"/>
    <w:rsid w:val="009E0B1B"/>
    <w:rsid w:val="009E4037"/>
    <w:rsid w:val="009E4ADA"/>
    <w:rsid w:val="009E6AFB"/>
    <w:rsid w:val="009E7F12"/>
    <w:rsid w:val="009F0665"/>
    <w:rsid w:val="009F0ECA"/>
    <w:rsid w:val="009F2AB5"/>
    <w:rsid w:val="009F33C8"/>
    <w:rsid w:val="009F36E5"/>
    <w:rsid w:val="009F3DF0"/>
    <w:rsid w:val="009F7036"/>
    <w:rsid w:val="00A0032B"/>
    <w:rsid w:val="00A02397"/>
    <w:rsid w:val="00A02E4C"/>
    <w:rsid w:val="00A0387E"/>
    <w:rsid w:val="00A03F66"/>
    <w:rsid w:val="00A050F8"/>
    <w:rsid w:val="00A05ECB"/>
    <w:rsid w:val="00A06754"/>
    <w:rsid w:val="00A10B77"/>
    <w:rsid w:val="00A12A49"/>
    <w:rsid w:val="00A1331B"/>
    <w:rsid w:val="00A14D28"/>
    <w:rsid w:val="00A17191"/>
    <w:rsid w:val="00A17308"/>
    <w:rsid w:val="00A17502"/>
    <w:rsid w:val="00A17B6C"/>
    <w:rsid w:val="00A22E89"/>
    <w:rsid w:val="00A233FD"/>
    <w:rsid w:val="00A252F1"/>
    <w:rsid w:val="00A258FE"/>
    <w:rsid w:val="00A314B9"/>
    <w:rsid w:val="00A326B5"/>
    <w:rsid w:val="00A3335D"/>
    <w:rsid w:val="00A34805"/>
    <w:rsid w:val="00A3514A"/>
    <w:rsid w:val="00A35A05"/>
    <w:rsid w:val="00A368AE"/>
    <w:rsid w:val="00A36DB1"/>
    <w:rsid w:val="00A36ED6"/>
    <w:rsid w:val="00A37068"/>
    <w:rsid w:val="00A40298"/>
    <w:rsid w:val="00A45940"/>
    <w:rsid w:val="00A47515"/>
    <w:rsid w:val="00A477DD"/>
    <w:rsid w:val="00A515C4"/>
    <w:rsid w:val="00A51D58"/>
    <w:rsid w:val="00A52EC5"/>
    <w:rsid w:val="00A557AB"/>
    <w:rsid w:val="00A56C81"/>
    <w:rsid w:val="00A602C9"/>
    <w:rsid w:val="00A60C70"/>
    <w:rsid w:val="00A6196C"/>
    <w:rsid w:val="00A623D6"/>
    <w:rsid w:val="00A62C54"/>
    <w:rsid w:val="00A63D43"/>
    <w:rsid w:val="00A6414E"/>
    <w:rsid w:val="00A7042C"/>
    <w:rsid w:val="00A71D43"/>
    <w:rsid w:val="00A73514"/>
    <w:rsid w:val="00A75B8C"/>
    <w:rsid w:val="00A77533"/>
    <w:rsid w:val="00A820D2"/>
    <w:rsid w:val="00A84248"/>
    <w:rsid w:val="00A8568F"/>
    <w:rsid w:val="00A92976"/>
    <w:rsid w:val="00A976F8"/>
    <w:rsid w:val="00AA104B"/>
    <w:rsid w:val="00AA4136"/>
    <w:rsid w:val="00AA66DD"/>
    <w:rsid w:val="00AB212D"/>
    <w:rsid w:val="00AB258D"/>
    <w:rsid w:val="00AC06F0"/>
    <w:rsid w:val="00AC4E8D"/>
    <w:rsid w:val="00AD375E"/>
    <w:rsid w:val="00AD6F66"/>
    <w:rsid w:val="00AE06C7"/>
    <w:rsid w:val="00AE086E"/>
    <w:rsid w:val="00AE6D5C"/>
    <w:rsid w:val="00AE7C5D"/>
    <w:rsid w:val="00AF1888"/>
    <w:rsid w:val="00AF220B"/>
    <w:rsid w:val="00AF2D5A"/>
    <w:rsid w:val="00AF389D"/>
    <w:rsid w:val="00B00D9F"/>
    <w:rsid w:val="00B02F77"/>
    <w:rsid w:val="00B047BD"/>
    <w:rsid w:val="00B0480D"/>
    <w:rsid w:val="00B04D7E"/>
    <w:rsid w:val="00B067FC"/>
    <w:rsid w:val="00B070D3"/>
    <w:rsid w:val="00B07A75"/>
    <w:rsid w:val="00B07EAA"/>
    <w:rsid w:val="00B10ABD"/>
    <w:rsid w:val="00B10AD7"/>
    <w:rsid w:val="00B10FEA"/>
    <w:rsid w:val="00B115F0"/>
    <w:rsid w:val="00B1301F"/>
    <w:rsid w:val="00B14051"/>
    <w:rsid w:val="00B14F7D"/>
    <w:rsid w:val="00B16E58"/>
    <w:rsid w:val="00B2273D"/>
    <w:rsid w:val="00B26DBE"/>
    <w:rsid w:val="00B278A3"/>
    <w:rsid w:val="00B27936"/>
    <w:rsid w:val="00B3008F"/>
    <w:rsid w:val="00B30FCE"/>
    <w:rsid w:val="00B31034"/>
    <w:rsid w:val="00B3106A"/>
    <w:rsid w:val="00B3241A"/>
    <w:rsid w:val="00B33004"/>
    <w:rsid w:val="00B34129"/>
    <w:rsid w:val="00B34BE8"/>
    <w:rsid w:val="00B36165"/>
    <w:rsid w:val="00B40F76"/>
    <w:rsid w:val="00B42153"/>
    <w:rsid w:val="00B43B67"/>
    <w:rsid w:val="00B45645"/>
    <w:rsid w:val="00B45BFD"/>
    <w:rsid w:val="00B461BF"/>
    <w:rsid w:val="00B5294F"/>
    <w:rsid w:val="00B52E75"/>
    <w:rsid w:val="00B56DBD"/>
    <w:rsid w:val="00B57015"/>
    <w:rsid w:val="00B60103"/>
    <w:rsid w:val="00B60BBB"/>
    <w:rsid w:val="00B62D6B"/>
    <w:rsid w:val="00B63ADF"/>
    <w:rsid w:val="00B64945"/>
    <w:rsid w:val="00B650E3"/>
    <w:rsid w:val="00B6654C"/>
    <w:rsid w:val="00B71E1C"/>
    <w:rsid w:val="00B723D3"/>
    <w:rsid w:val="00B72F7D"/>
    <w:rsid w:val="00B74C97"/>
    <w:rsid w:val="00B75412"/>
    <w:rsid w:val="00B76063"/>
    <w:rsid w:val="00B76E35"/>
    <w:rsid w:val="00B81973"/>
    <w:rsid w:val="00B84D59"/>
    <w:rsid w:val="00B8536B"/>
    <w:rsid w:val="00B87931"/>
    <w:rsid w:val="00B912AC"/>
    <w:rsid w:val="00B91926"/>
    <w:rsid w:val="00B92D20"/>
    <w:rsid w:val="00B93A02"/>
    <w:rsid w:val="00B962E9"/>
    <w:rsid w:val="00B96DFA"/>
    <w:rsid w:val="00B97335"/>
    <w:rsid w:val="00B97FF7"/>
    <w:rsid w:val="00BA1AC6"/>
    <w:rsid w:val="00BA20C7"/>
    <w:rsid w:val="00BA6415"/>
    <w:rsid w:val="00BB1497"/>
    <w:rsid w:val="00BB2959"/>
    <w:rsid w:val="00BB295B"/>
    <w:rsid w:val="00BB58BB"/>
    <w:rsid w:val="00BB5933"/>
    <w:rsid w:val="00BC131A"/>
    <w:rsid w:val="00BC5DA3"/>
    <w:rsid w:val="00BD021F"/>
    <w:rsid w:val="00BD1755"/>
    <w:rsid w:val="00BD19F7"/>
    <w:rsid w:val="00BD2867"/>
    <w:rsid w:val="00BD5118"/>
    <w:rsid w:val="00BE0C09"/>
    <w:rsid w:val="00BE2FA6"/>
    <w:rsid w:val="00BE35FB"/>
    <w:rsid w:val="00BE4ECA"/>
    <w:rsid w:val="00BE5145"/>
    <w:rsid w:val="00BE7243"/>
    <w:rsid w:val="00BF0200"/>
    <w:rsid w:val="00C00A46"/>
    <w:rsid w:val="00C02C91"/>
    <w:rsid w:val="00C036EB"/>
    <w:rsid w:val="00C06239"/>
    <w:rsid w:val="00C06D76"/>
    <w:rsid w:val="00C12963"/>
    <w:rsid w:val="00C14909"/>
    <w:rsid w:val="00C15334"/>
    <w:rsid w:val="00C16123"/>
    <w:rsid w:val="00C16D04"/>
    <w:rsid w:val="00C16F9A"/>
    <w:rsid w:val="00C226D5"/>
    <w:rsid w:val="00C227F5"/>
    <w:rsid w:val="00C23A92"/>
    <w:rsid w:val="00C24DB2"/>
    <w:rsid w:val="00C267C9"/>
    <w:rsid w:val="00C26864"/>
    <w:rsid w:val="00C308A6"/>
    <w:rsid w:val="00C32BFE"/>
    <w:rsid w:val="00C35320"/>
    <w:rsid w:val="00C3759A"/>
    <w:rsid w:val="00C44B65"/>
    <w:rsid w:val="00C44E26"/>
    <w:rsid w:val="00C46DA2"/>
    <w:rsid w:val="00C52A74"/>
    <w:rsid w:val="00C5670B"/>
    <w:rsid w:val="00C57526"/>
    <w:rsid w:val="00C57B79"/>
    <w:rsid w:val="00C57DD5"/>
    <w:rsid w:val="00C65EDA"/>
    <w:rsid w:val="00C67B5F"/>
    <w:rsid w:val="00C70402"/>
    <w:rsid w:val="00C73585"/>
    <w:rsid w:val="00C7691B"/>
    <w:rsid w:val="00C807DD"/>
    <w:rsid w:val="00C811C9"/>
    <w:rsid w:val="00C8320E"/>
    <w:rsid w:val="00C83C3F"/>
    <w:rsid w:val="00C8432C"/>
    <w:rsid w:val="00C84A77"/>
    <w:rsid w:val="00C86E7F"/>
    <w:rsid w:val="00C87407"/>
    <w:rsid w:val="00C94DBC"/>
    <w:rsid w:val="00C97293"/>
    <w:rsid w:val="00CA17EF"/>
    <w:rsid w:val="00CA3CAE"/>
    <w:rsid w:val="00CA3F54"/>
    <w:rsid w:val="00CA4D00"/>
    <w:rsid w:val="00CA4D59"/>
    <w:rsid w:val="00CB0040"/>
    <w:rsid w:val="00CB5A24"/>
    <w:rsid w:val="00CB6130"/>
    <w:rsid w:val="00CC00FA"/>
    <w:rsid w:val="00CC0CDE"/>
    <w:rsid w:val="00CC0DCB"/>
    <w:rsid w:val="00CC3EC6"/>
    <w:rsid w:val="00CC5206"/>
    <w:rsid w:val="00CC6E4E"/>
    <w:rsid w:val="00CC7B51"/>
    <w:rsid w:val="00CD0815"/>
    <w:rsid w:val="00CD3CD8"/>
    <w:rsid w:val="00CD4426"/>
    <w:rsid w:val="00CD5174"/>
    <w:rsid w:val="00CD6CCB"/>
    <w:rsid w:val="00CD7DF5"/>
    <w:rsid w:val="00CE0165"/>
    <w:rsid w:val="00CE0A02"/>
    <w:rsid w:val="00CE11BA"/>
    <w:rsid w:val="00CE1B1E"/>
    <w:rsid w:val="00CE5C6E"/>
    <w:rsid w:val="00CE6C62"/>
    <w:rsid w:val="00CE7A05"/>
    <w:rsid w:val="00CF1F10"/>
    <w:rsid w:val="00CF2633"/>
    <w:rsid w:val="00CF278F"/>
    <w:rsid w:val="00CF2FEB"/>
    <w:rsid w:val="00CF48E0"/>
    <w:rsid w:val="00CF6551"/>
    <w:rsid w:val="00CF77E0"/>
    <w:rsid w:val="00D00307"/>
    <w:rsid w:val="00D03A5E"/>
    <w:rsid w:val="00D04103"/>
    <w:rsid w:val="00D05F1D"/>
    <w:rsid w:val="00D073BD"/>
    <w:rsid w:val="00D07DFC"/>
    <w:rsid w:val="00D121D7"/>
    <w:rsid w:val="00D12852"/>
    <w:rsid w:val="00D12C80"/>
    <w:rsid w:val="00D14B60"/>
    <w:rsid w:val="00D16E73"/>
    <w:rsid w:val="00D17C3D"/>
    <w:rsid w:val="00D17CF3"/>
    <w:rsid w:val="00D202B5"/>
    <w:rsid w:val="00D2048F"/>
    <w:rsid w:val="00D20F18"/>
    <w:rsid w:val="00D21B89"/>
    <w:rsid w:val="00D27A91"/>
    <w:rsid w:val="00D27EFA"/>
    <w:rsid w:val="00D30FC0"/>
    <w:rsid w:val="00D40858"/>
    <w:rsid w:val="00D40966"/>
    <w:rsid w:val="00D409D4"/>
    <w:rsid w:val="00D430E1"/>
    <w:rsid w:val="00D46100"/>
    <w:rsid w:val="00D51B5E"/>
    <w:rsid w:val="00D56949"/>
    <w:rsid w:val="00D6218F"/>
    <w:rsid w:val="00D62C4E"/>
    <w:rsid w:val="00D62DE6"/>
    <w:rsid w:val="00D64286"/>
    <w:rsid w:val="00D66A3C"/>
    <w:rsid w:val="00D66AEF"/>
    <w:rsid w:val="00D70279"/>
    <w:rsid w:val="00D71B16"/>
    <w:rsid w:val="00D71C2E"/>
    <w:rsid w:val="00D73935"/>
    <w:rsid w:val="00D740C0"/>
    <w:rsid w:val="00D74161"/>
    <w:rsid w:val="00D744AA"/>
    <w:rsid w:val="00D7665F"/>
    <w:rsid w:val="00D8073B"/>
    <w:rsid w:val="00D80F04"/>
    <w:rsid w:val="00D84041"/>
    <w:rsid w:val="00D86DC1"/>
    <w:rsid w:val="00D87BE7"/>
    <w:rsid w:val="00D908CA"/>
    <w:rsid w:val="00D92C71"/>
    <w:rsid w:val="00D967E1"/>
    <w:rsid w:val="00D9786B"/>
    <w:rsid w:val="00DA00B7"/>
    <w:rsid w:val="00DA017A"/>
    <w:rsid w:val="00DA0521"/>
    <w:rsid w:val="00DA2AF1"/>
    <w:rsid w:val="00DA5455"/>
    <w:rsid w:val="00DA6F42"/>
    <w:rsid w:val="00DA7695"/>
    <w:rsid w:val="00DB001E"/>
    <w:rsid w:val="00DB0DF4"/>
    <w:rsid w:val="00DB0F18"/>
    <w:rsid w:val="00DB1CDD"/>
    <w:rsid w:val="00DB38B3"/>
    <w:rsid w:val="00DB4F5B"/>
    <w:rsid w:val="00DB6E9E"/>
    <w:rsid w:val="00DB7211"/>
    <w:rsid w:val="00DC3D64"/>
    <w:rsid w:val="00DC689B"/>
    <w:rsid w:val="00DC77FE"/>
    <w:rsid w:val="00DD08F2"/>
    <w:rsid w:val="00DD1FCD"/>
    <w:rsid w:val="00DD3EAB"/>
    <w:rsid w:val="00DD45FE"/>
    <w:rsid w:val="00DD70F3"/>
    <w:rsid w:val="00DD7750"/>
    <w:rsid w:val="00DE048C"/>
    <w:rsid w:val="00DE2F2E"/>
    <w:rsid w:val="00DE3622"/>
    <w:rsid w:val="00DE5FAE"/>
    <w:rsid w:val="00DE7574"/>
    <w:rsid w:val="00DF2034"/>
    <w:rsid w:val="00DF210D"/>
    <w:rsid w:val="00DF332A"/>
    <w:rsid w:val="00E033FB"/>
    <w:rsid w:val="00E034BA"/>
    <w:rsid w:val="00E05938"/>
    <w:rsid w:val="00E07E5E"/>
    <w:rsid w:val="00E10AC3"/>
    <w:rsid w:val="00E10D44"/>
    <w:rsid w:val="00E138AE"/>
    <w:rsid w:val="00E15467"/>
    <w:rsid w:val="00E16549"/>
    <w:rsid w:val="00E221E3"/>
    <w:rsid w:val="00E229BB"/>
    <w:rsid w:val="00E256AA"/>
    <w:rsid w:val="00E27806"/>
    <w:rsid w:val="00E317E4"/>
    <w:rsid w:val="00E31B6A"/>
    <w:rsid w:val="00E32F18"/>
    <w:rsid w:val="00E34064"/>
    <w:rsid w:val="00E34310"/>
    <w:rsid w:val="00E34D58"/>
    <w:rsid w:val="00E3708C"/>
    <w:rsid w:val="00E3730B"/>
    <w:rsid w:val="00E37425"/>
    <w:rsid w:val="00E37E62"/>
    <w:rsid w:val="00E414D6"/>
    <w:rsid w:val="00E42EC7"/>
    <w:rsid w:val="00E43263"/>
    <w:rsid w:val="00E4350B"/>
    <w:rsid w:val="00E43D77"/>
    <w:rsid w:val="00E459F4"/>
    <w:rsid w:val="00E47B2D"/>
    <w:rsid w:val="00E513E3"/>
    <w:rsid w:val="00E52E15"/>
    <w:rsid w:val="00E53260"/>
    <w:rsid w:val="00E56980"/>
    <w:rsid w:val="00E570FE"/>
    <w:rsid w:val="00E5720B"/>
    <w:rsid w:val="00E5769E"/>
    <w:rsid w:val="00E6091A"/>
    <w:rsid w:val="00E6417F"/>
    <w:rsid w:val="00E64591"/>
    <w:rsid w:val="00E65F2F"/>
    <w:rsid w:val="00E669B4"/>
    <w:rsid w:val="00E675FD"/>
    <w:rsid w:val="00E7079C"/>
    <w:rsid w:val="00E7245F"/>
    <w:rsid w:val="00E72E5D"/>
    <w:rsid w:val="00E74AA4"/>
    <w:rsid w:val="00E753B8"/>
    <w:rsid w:val="00E766A5"/>
    <w:rsid w:val="00E86490"/>
    <w:rsid w:val="00E907FC"/>
    <w:rsid w:val="00E9228D"/>
    <w:rsid w:val="00E95015"/>
    <w:rsid w:val="00E9542E"/>
    <w:rsid w:val="00E95FF8"/>
    <w:rsid w:val="00EA470D"/>
    <w:rsid w:val="00EA598A"/>
    <w:rsid w:val="00EB10EC"/>
    <w:rsid w:val="00EB3437"/>
    <w:rsid w:val="00EB4FD1"/>
    <w:rsid w:val="00EB5693"/>
    <w:rsid w:val="00EB572F"/>
    <w:rsid w:val="00EB5CD9"/>
    <w:rsid w:val="00EB6A7A"/>
    <w:rsid w:val="00EB7295"/>
    <w:rsid w:val="00EB7803"/>
    <w:rsid w:val="00EC0687"/>
    <w:rsid w:val="00EC18B7"/>
    <w:rsid w:val="00EC5920"/>
    <w:rsid w:val="00EC7CA3"/>
    <w:rsid w:val="00ED00A5"/>
    <w:rsid w:val="00ED1BD4"/>
    <w:rsid w:val="00ED32A4"/>
    <w:rsid w:val="00ED6D78"/>
    <w:rsid w:val="00EE7021"/>
    <w:rsid w:val="00EE7C0C"/>
    <w:rsid w:val="00EF119F"/>
    <w:rsid w:val="00EF4AAB"/>
    <w:rsid w:val="00EF5048"/>
    <w:rsid w:val="00EF5147"/>
    <w:rsid w:val="00EF71B7"/>
    <w:rsid w:val="00EF77BE"/>
    <w:rsid w:val="00F005E3"/>
    <w:rsid w:val="00F05DBF"/>
    <w:rsid w:val="00F07B46"/>
    <w:rsid w:val="00F102EE"/>
    <w:rsid w:val="00F130D9"/>
    <w:rsid w:val="00F17562"/>
    <w:rsid w:val="00F2105D"/>
    <w:rsid w:val="00F227CC"/>
    <w:rsid w:val="00F235B5"/>
    <w:rsid w:val="00F25DDF"/>
    <w:rsid w:val="00F2674F"/>
    <w:rsid w:val="00F307FC"/>
    <w:rsid w:val="00F30C98"/>
    <w:rsid w:val="00F318E4"/>
    <w:rsid w:val="00F32B9D"/>
    <w:rsid w:val="00F33068"/>
    <w:rsid w:val="00F33E8B"/>
    <w:rsid w:val="00F35B8F"/>
    <w:rsid w:val="00F36B1A"/>
    <w:rsid w:val="00F37332"/>
    <w:rsid w:val="00F41B58"/>
    <w:rsid w:val="00F41ECB"/>
    <w:rsid w:val="00F43B60"/>
    <w:rsid w:val="00F5008D"/>
    <w:rsid w:val="00F51A07"/>
    <w:rsid w:val="00F528B4"/>
    <w:rsid w:val="00F53E3F"/>
    <w:rsid w:val="00F56418"/>
    <w:rsid w:val="00F56950"/>
    <w:rsid w:val="00F60390"/>
    <w:rsid w:val="00F609E1"/>
    <w:rsid w:val="00F63744"/>
    <w:rsid w:val="00F70905"/>
    <w:rsid w:val="00F7094B"/>
    <w:rsid w:val="00F70DD2"/>
    <w:rsid w:val="00F746FF"/>
    <w:rsid w:val="00F75CFA"/>
    <w:rsid w:val="00F80686"/>
    <w:rsid w:val="00F80B38"/>
    <w:rsid w:val="00F81145"/>
    <w:rsid w:val="00F8419A"/>
    <w:rsid w:val="00F86604"/>
    <w:rsid w:val="00F92D84"/>
    <w:rsid w:val="00F94D6D"/>
    <w:rsid w:val="00F95D17"/>
    <w:rsid w:val="00FA11DB"/>
    <w:rsid w:val="00FA1CDE"/>
    <w:rsid w:val="00FA31D5"/>
    <w:rsid w:val="00FA3519"/>
    <w:rsid w:val="00FB037E"/>
    <w:rsid w:val="00FB075E"/>
    <w:rsid w:val="00FB56E3"/>
    <w:rsid w:val="00FB7837"/>
    <w:rsid w:val="00FB7BEE"/>
    <w:rsid w:val="00FB7CE1"/>
    <w:rsid w:val="00FB7D0B"/>
    <w:rsid w:val="00FC0CB5"/>
    <w:rsid w:val="00FC2A3A"/>
    <w:rsid w:val="00FC4102"/>
    <w:rsid w:val="00FC5929"/>
    <w:rsid w:val="00FD19CA"/>
    <w:rsid w:val="00FD21CD"/>
    <w:rsid w:val="00FD27B3"/>
    <w:rsid w:val="00FD3537"/>
    <w:rsid w:val="00FD51FD"/>
    <w:rsid w:val="00FD6D10"/>
    <w:rsid w:val="00FD742E"/>
    <w:rsid w:val="00FE0873"/>
    <w:rsid w:val="00FE3685"/>
    <w:rsid w:val="00FE4155"/>
    <w:rsid w:val="00FE6801"/>
    <w:rsid w:val="00FF122C"/>
    <w:rsid w:val="00FF3357"/>
    <w:rsid w:val="00FF3CAC"/>
    <w:rsid w:val="00FF5391"/>
    <w:rsid w:val="00FF69AE"/>
    <w:rsid w:val="00FF7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C27D75"/>
  <w15:chartTrackingRefBased/>
  <w15:docId w15:val="{DE4A265E-D077-4A95-9710-EEF07C860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F52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04B9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769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F525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04B9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9F2AB5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555805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16C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016CEE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016C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016CEE"/>
    <w:rPr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23191E"/>
    <w:rPr>
      <w:color w:val="954F72" w:themeColor="followedHyperlink"/>
      <w:u w:val="single"/>
    </w:rPr>
  </w:style>
  <w:style w:type="table" w:styleId="aa">
    <w:name w:val="Table Grid"/>
    <w:basedOn w:val="a1"/>
    <w:uiPriority w:val="39"/>
    <w:rsid w:val="00AE08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Unresolved Mention"/>
    <w:basedOn w:val="a0"/>
    <w:uiPriority w:val="99"/>
    <w:semiHidden/>
    <w:unhideWhenUsed/>
    <w:rsid w:val="006047DC"/>
    <w:rPr>
      <w:color w:val="605E5C"/>
      <w:shd w:val="clear" w:color="auto" w:fill="E1DFDD"/>
    </w:rPr>
  </w:style>
  <w:style w:type="character" w:customStyle="1" w:styleId="30">
    <w:name w:val="标题 3 字符"/>
    <w:basedOn w:val="a0"/>
    <w:link w:val="3"/>
    <w:uiPriority w:val="9"/>
    <w:semiHidden/>
    <w:rsid w:val="00E5769E"/>
    <w:rPr>
      <w:b/>
      <w:bCs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D80F0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D80F04"/>
    <w:rPr>
      <w:rFonts w:ascii="宋体" w:eastAsia="宋体" w:hAnsi="宋体" w:cs="宋体"/>
      <w:kern w:val="0"/>
      <w:sz w:val="24"/>
      <w:szCs w:val="24"/>
    </w:rPr>
  </w:style>
  <w:style w:type="character" w:styleId="ac">
    <w:name w:val="Strong"/>
    <w:basedOn w:val="a0"/>
    <w:uiPriority w:val="22"/>
    <w:qFormat/>
    <w:rsid w:val="001B3F02"/>
    <w:rPr>
      <w:b/>
      <w:bCs/>
    </w:rPr>
  </w:style>
  <w:style w:type="character" w:customStyle="1" w:styleId="pl-k">
    <w:name w:val="pl-k"/>
    <w:basedOn w:val="a0"/>
    <w:rsid w:val="00653195"/>
  </w:style>
  <w:style w:type="character" w:customStyle="1" w:styleId="pl-en">
    <w:name w:val="pl-en"/>
    <w:basedOn w:val="a0"/>
    <w:rsid w:val="00653195"/>
  </w:style>
  <w:style w:type="character" w:customStyle="1" w:styleId="pl-smi">
    <w:name w:val="pl-smi"/>
    <w:basedOn w:val="a0"/>
    <w:rsid w:val="006531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1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0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6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0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7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8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2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8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7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6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5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5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9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8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3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8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0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9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5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5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3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3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9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1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6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9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1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7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1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1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4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7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2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9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1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6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4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7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4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9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ython.org/" TargetMode="External"/><Relationship Id="rId13" Type="http://schemas.openxmlformats.org/officeDocument/2006/relationships/hyperlink" Target="https://github.com/oleavr/frida-agent-exampl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odejs.org/en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rida.re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emf"/><Relationship Id="rId10" Type="http://schemas.openxmlformats.org/officeDocument/2006/relationships/hyperlink" Target="https://pc.weixin.qq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jetbrains.com/" TargetMode="External"/><Relationship Id="rId14" Type="http://schemas.openxmlformats.org/officeDocument/2006/relationships/hyperlink" Target="https://cheatengine.org/downloads.php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AFC75-EE00-4E9A-8420-26614E937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1</TotalTime>
  <Pages>25</Pages>
  <Words>5051</Words>
  <Characters>28797</Characters>
  <Application>Microsoft Office Word</Application>
  <DocSecurity>0</DocSecurity>
  <Lines>239</Lines>
  <Paragraphs>67</Paragraphs>
  <ScaleCrop>false</ScaleCrop>
  <Company/>
  <LinksUpToDate>false</LinksUpToDate>
  <CharactersWithSpaces>3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 庆明</dc:creator>
  <cp:keywords/>
  <dc:description/>
  <cp:lastModifiedBy>Zmrbak</cp:lastModifiedBy>
  <cp:revision>975</cp:revision>
  <dcterms:created xsi:type="dcterms:W3CDTF">2019-08-18T11:38:00Z</dcterms:created>
  <dcterms:modified xsi:type="dcterms:W3CDTF">2022-06-28T02:36:00Z</dcterms:modified>
</cp:coreProperties>
</file>